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7F4CB" w14:textId="66872ECC" w:rsidR="00C40476" w:rsidRPr="002B63EA" w:rsidRDefault="00CE0154" w:rsidP="000675B0">
      <w:pPr>
        <w:spacing w:line="288" w:lineRule="auto"/>
        <w:rPr>
          <w:rFonts w:ascii="Verdana" w:hAnsi="Verdana"/>
        </w:rPr>
      </w:pPr>
      <w:r w:rsidRPr="002B63EA">
        <w:rPr>
          <w:rFonts w:ascii="Verdana" w:hAnsi="Verdana"/>
          <w:noProof/>
          <w:color w:val="FF0000"/>
          <w:szCs w:val="22"/>
          <w:lang w:eastAsia="nl-NL"/>
        </w:rPr>
        <w:drawing>
          <wp:anchor distT="0" distB="0" distL="114300" distR="114300" simplePos="0" relativeHeight="251657728" behindDoc="1" locked="0" layoutInCell="1" allowOverlap="1" wp14:anchorId="1997B89E" wp14:editId="3103D439">
            <wp:simplePos x="0" y="0"/>
            <wp:positionH relativeFrom="column">
              <wp:posOffset>-56515</wp:posOffset>
            </wp:positionH>
            <wp:positionV relativeFrom="paragraph">
              <wp:posOffset>0</wp:posOffset>
            </wp:positionV>
            <wp:extent cx="6056630" cy="930275"/>
            <wp:effectExtent l="0" t="0" r="0" b="0"/>
            <wp:wrapTight wrapText="bothSides">
              <wp:wrapPolygon edited="0">
                <wp:start x="0" y="0"/>
                <wp:lineTo x="0" y="21231"/>
                <wp:lineTo x="21537" y="21231"/>
                <wp:lineTo x="2153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1906" t="9778" r="1906" b="12949"/>
                    <a:stretch>
                      <a:fillRect/>
                    </a:stretch>
                  </pic:blipFill>
                  <pic:spPr bwMode="auto">
                    <a:xfrm>
                      <a:off x="0" y="0"/>
                      <a:ext cx="6056630" cy="930275"/>
                    </a:xfrm>
                    <a:prstGeom prst="rect">
                      <a:avLst/>
                    </a:prstGeom>
                    <a:noFill/>
                  </pic:spPr>
                </pic:pic>
              </a:graphicData>
            </a:graphic>
            <wp14:sizeRelH relativeFrom="page">
              <wp14:pctWidth>0</wp14:pctWidth>
            </wp14:sizeRelH>
            <wp14:sizeRelV relativeFrom="page">
              <wp14:pctHeight>0</wp14:pctHeight>
            </wp14:sizeRelV>
          </wp:anchor>
        </w:drawing>
      </w:r>
      <w:r w:rsidR="00FD445C">
        <w:rPr>
          <w:rFonts w:ascii="Verdana" w:hAnsi="Verdana"/>
        </w:rPr>
        <w:t xml:space="preserve">Notulen </w:t>
      </w:r>
      <w:r w:rsidR="00C40476" w:rsidRPr="002B63EA">
        <w:rPr>
          <w:rFonts w:ascii="Verdana" w:hAnsi="Verdana"/>
        </w:rPr>
        <w:t xml:space="preserve">MR vergadering </w:t>
      </w:r>
    </w:p>
    <w:p w14:paraId="60B616C7" w14:textId="01805A10" w:rsidR="004D540F" w:rsidRPr="002B63EA" w:rsidRDefault="5A0B030F" w:rsidP="001F113E">
      <w:pPr>
        <w:spacing w:line="288" w:lineRule="auto"/>
        <w:rPr>
          <w:rFonts w:ascii="Verdana" w:hAnsi="Verdana"/>
          <w:sz w:val="20"/>
          <w:szCs w:val="20"/>
        </w:rPr>
      </w:pPr>
      <w:r w:rsidRPr="002B63EA">
        <w:rPr>
          <w:rFonts w:ascii="Verdana" w:hAnsi="Verdana"/>
          <w:sz w:val="20"/>
          <w:szCs w:val="20"/>
        </w:rPr>
        <w:t>Datum:</w:t>
      </w:r>
      <w:r w:rsidR="00C40476" w:rsidRPr="002B63EA">
        <w:rPr>
          <w:rFonts w:ascii="Verdana" w:hAnsi="Verdana"/>
        </w:rPr>
        <w:tab/>
      </w:r>
      <w:r w:rsidR="0032643D" w:rsidRPr="002B63EA">
        <w:rPr>
          <w:rFonts w:ascii="Verdana" w:hAnsi="Verdana"/>
          <w:sz w:val="20"/>
          <w:szCs w:val="20"/>
        </w:rPr>
        <w:t xml:space="preserve">donderdag </w:t>
      </w:r>
    </w:p>
    <w:p w14:paraId="523CDC34" w14:textId="7FCDB66D" w:rsidR="004D540F" w:rsidRPr="002B63EA" w:rsidRDefault="004D540F" w:rsidP="001F113E">
      <w:pPr>
        <w:spacing w:line="288" w:lineRule="auto"/>
        <w:rPr>
          <w:rFonts w:ascii="Verdana" w:hAnsi="Verdana"/>
          <w:sz w:val="20"/>
          <w:szCs w:val="20"/>
        </w:rPr>
      </w:pPr>
      <w:r w:rsidRPr="002B63EA">
        <w:rPr>
          <w:rFonts w:ascii="Verdana" w:hAnsi="Verdana"/>
          <w:sz w:val="20"/>
          <w:szCs w:val="20"/>
        </w:rPr>
        <w:t xml:space="preserve">Locatie: </w:t>
      </w:r>
      <w:r w:rsidR="00E56E50" w:rsidRPr="002B63EA">
        <w:rPr>
          <w:rFonts w:ascii="Verdana" w:hAnsi="Verdana"/>
          <w:sz w:val="20"/>
          <w:szCs w:val="20"/>
        </w:rPr>
        <w:t>de Triangel</w:t>
      </w:r>
      <w:r w:rsidR="0032643D" w:rsidRPr="002B63EA">
        <w:rPr>
          <w:rFonts w:ascii="Verdana" w:hAnsi="Verdana"/>
          <w:sz w:val="20"/>
          <w:szCs w:val="20"/>
        </w:rPr>
        <w:t xml:space="preserve"> </w:t>
      </w:r>
      <w:r w:rsidR="002B63EA" w:rsidRPr="002B63EA">
        <w:rPr>
          <w:rFonts w:ascii="Verdana" w:hAnsi="Verdana"/>
          <w:sz w:val="20"/>
          <w:szCs w:val="20"/>
        </w:rPr>
        <w:t>12 november 13 uur</w:t>
      </w:r>
    </w:p>
    <w:p w14:paraId="4EE9592F" w14:textId="1F81B02C" w:rsidR="00696914" w:rsidRPr="002B63EA" w:rsidRDefault="000719E5" w:rsidP="001F113E">
      <w:pPr>
        <w:spacing w:line="288" w:lineRule="auto"/>
        <w:rPr>
          <w:rFonts w:ascii="Verdana" w:hAnsi="Verdana"/>
          <w:sz w:val="20"/>
          <w:szCs w:val="20"/>
        </w:rPr>
      </w:pPr>
      <w:r w:rsidRPr="002B63EA">
        <w:rPr>
          <w:rFonts w:ascii="Verdana" w:hAnsi="Verdana"/>
          <w:sz w:val="20"/>
          <w:szCs w:val="20"/>
        </w:rPr>
        <w:t xml:space="preserve">Aanwezig: </w:t>
      </w:r>
      <w:r w:rsidR="00FD445C">
        <w:rPr>
          <w:rFonts w:ascii="Verdana" w:hAnsi="Verdana"/>
          <w:sz w:val="20"/>
          <w:szCs w:val="20"/>
        </w:rPr>
        <w:t>Linda, Marcel, Joke, Jet en Dieke</w:t>
      </w:r>
    </w:p>
    <w:p w14:paraId="75AAD02C" w14:textId="53DA2B1F" w:rsidR="00135C4F" w:rsidRDefault="00696914" w:rsidP="001F113E">
      <w:pPr>
        <w:pBdr>
          <w:bottom w:val="single" w:sz="6" w:space="1" w:color="auto"/>
        </w:pBdr>
        <w:spacing w:line="288" w:lineRule="auto"/>
        <w:rPr>
          <w:rFonts w:ascii="Verdana" w:hAnsi="Verdana"/>
          <w:sz w:val="20"/>
          <w:szCs w:val="20"/>
        </w:rPr>
      </w:pPr>
      <w:r w:rsidRPr="002B63EA">
        <w:rPr>
          <w:rFonts w:ascii="Verdana" w:hAnsi="Verdana"/>
          <w:sz w:val="20"/>
          <w:szCs w:val="20"/>
        </w:rPr>
        <w:t>Afwezig:</w:t>
      </w:r>
      <w:r w:rsidR="00FC02EA" w:rsidRPr="002B63EA">
        <w:rPr>
          <w:rFonts w:ascii="Verdana" w:hAnsi="Verdana"/>
          <w:sz w:val="20"/>
          <w:szCs w:val="20"/>
        </w:rPr>
        <w:t xml:space="preserve"> </w:t>
      </w:r>
      <w:r w:rsidR="00741F28">
        <w:rPr>
          <w:rFonts w:ascii="Verdana" w:hAnsi="Verdana"/>
          <w:sz w:val="20"/>
          <w:szCs w:val="20"/>
        </w:rPr>
        <w:t>Tessa</w:t>
      </w:r>
    </w:p>
    <w:p w14:paraId="35CE4279" w14:textId="77777777" w:rsidR="0058657A" w:rsidRPr="002B63EA" w:rsidRDefault="0058657A" w:rsidP="001F113E">
      <w:pPr>
        <w:pBdr>
          <w:bottom w:val="single" w:sz="6" w:space="1" w:color="auto"/>
        </w:pBdr>
        <w:spacing w:line="288" w:lineRule="auto"/>
        <w:rPr>
          <w:rFonts w:ascii="Verdana" w:hAnsi="Verdana"/>
          <w:sz w:val="20"/>
          <w:szCs w:val="20"/>
        </w:rPr>
      </w:pPr>
    </w:p>
    <w:p w14:paraId="5F0418C4" w14:textId="2C149081" w:rsidR="002B63EA" w:rsidRPr="002B63EA" w:rsidRDefault="002B63EA" w:rsidP="001F113E">
      <w:pPr>
        <w:spacing w:line="288" w:lineRule="auto"/>
        <w:rPr>
          <w:rFonts w:ascii="Verdana" w:hAnsi="Verdana"/>
          <w:sz w:val="20"/>
          <w:szCs w:val="20"/>
        </w:rPr>
      </w:pPr>
      <w:r w:rsidRPr="002B63EA">
        <w:rPr>
          <w:rFonts w:ascii="Verdana" w:hAnsi="Verdana"/>
          <w:sz w:val="20"/>
          <w:szCs w:val="20"/>
        </w:rPr>
        <w:t>Doelen schooljaar 2025-2026</w:t>
      </w:r>
    </w:p>
    <w:p w14:paraId="33846659" w14:textId="77777777" w:rsidR="002B63EA" w:rsidRPr="002B63EA" w:rsidRDefault="002B63EA" w:rsidP="002B63EA">
      <w:pPr>
        <w:pStyle w:val="Geenafstand"/>
        <w:numPr>
          <w:ilvl w:val="0"/>
          <w:numId w:val="23"/>
        </w:numPr>
        <w:rPr>
          <w:rFonts w:ascii="Verdana" w:hAnsi="Verdana"/>
          <w:sz w:val="20"/>
          <w:szCs w:val="20"/>
        </w:rPr>
      </w:pPr>
      <w:r w:rsidRPr="002B63EA">
        <w:rPr>
          <w:rFonts w:ascii="Verdana" w:hAnsi="Verdana"/>
          <w:sz w:val="20"/>
          <w:szCs w:val="20"/>
        </w:rPr>
        <w:t>We toetsen of de signalen die we ontvangen hebben over de verplichte extra curriculaire activiteiten voor leerkrachten, onderkend worden in de WMKPO vanuit de ervaren werkdruk en wat voor conclusies we daaraan verbinden.</w:t>
      </w:r>
    </w:p>
    <w:p w14:paraId="79574210" w14:textId="77777777" w:rsidR="002B63EA" w:rsidRPr="002B63EA" w:rsidRDefault="002B63EA" w:rsidP="002B63EA">
      <w:pPr>
        <w:pStyle w:val="Geenafstand"/>
        <w:numPr>
          <w:ilvl w:val="0"/>
          <w:numId w:val="23"/>
        </w:numPr>
        <w:rPr>
          <w:rFonts w:ascii="Verdana" w:hAnsi="Verdana"/>
          <w:sz w:val="20"/>
          <w:szCs w:val="20"/>
        </w:rPr>
      </w:pPr>
      <w:r w:rsidRPr="002B63EA">
        <w:rPr>
          <w:rFonts w:ascii="Verdana" w:hAnsi="Verdana"/>
          <w:sz w:val="20"/>
          <w:szCs w:val="20"/>
        </w:rPr>
        <w:t>Er is een informatieve flyer over de MR opgesteld.</w:t>
      </w:r>
    </w:p>
    <w:p w14:paraId="238E68EF" w14:textId="77777777" w:rsidR="002B63EA" w:rsidRPr="002B63EA" w:rsidRDefault="002B63EA" w:rsidP="002B63EA">
      <w:pPr>
        <w:pStyle w:val="Geenafstand"/>
        <w:numPr>
          <w:ilvl w:val="0"/>
          <w:numId w:val="23"/>
        </w:numPr>
        <w:rPr>
          <w:rFonts w:ascii="Verdana" w:hAnsi="Verdana"/>
          <w:sz w:val="20"/>
          <w:szCs w:val="20"/>
        </w:rPr>
      </w:pPr>
      <w:r w:rsidRPr="002B63EA">
        <w:rPr>
          <w:rFonts w:ascii="Verdana" w:hAnsi="Verdana"/>
          <w:sz w:val="20"/>
        </w:rPr>
        <w:t>Alle leden van de MR hebben een training gevolgd ter versterking van hun rol en taken binnen de medezeggenschapsraad.</w:t>
      </w:r>
    </w:p>
    <w:p w14:paraId="295C5BE3" w14:textId="77777777" w:rsidR="002B63EA" w:rsidRPr="002B63EA" w:rsidRDefault="002B63EA" w:rsidP="002B63EA">
      <w:pPr>
        <w:pStyle w:val="Lijstalinea"/>
        <w:numPr>
          <w:ilvl w:val="0"/>
          <w:numId w:val="23"/>
        </w:numPr>
        <w:pBdr>
          <w:bottom w:val="single" w:sz="6" w:space="1" w:color="auto"/>
        </w:pBdr>
        <w:rPr>
          <w:rFonts w:ascii="Verdana" w:hAnsi="Verdana"/>
          <w:sz w:val="20"/>
        </w:rPr>
      </w:pPr>
      <w:r w:rsidRPr="002B63EA">
        <w:rPr>
          <w:rFonts w:ascii="Verdana" w:eastAsia="Calibri" w:hAnsi="Verdana"/>
          <w:sz w:val="20"/>
        </w:rPr>
        <w:t>De MR ontvangt regelmatig instemmingsverzoeken met betrekking tot onderwijstijd en formatie. Om hier meer inzicht in te krijgen, nodigen we dit jaar de betreffende portefeuillehouder uit voor een van onze vergaderingen. Op deze manier krijgen we als MR dit jaar beter zicht op de te besteden onderwijsuren en de planning van vrije dagen voor het schooljaar 2026-2027.</w:t>
      </w:r>
    </w:p>
    <w:p w14:paraId="0D300EAF" w14:textId="3293A9D4" w:rsidR="00135C4F" w:rsidRPr="002B63EA" w:rsidRDefault="00135C4F" w:rsidP="00135C4F">
      <w:pPr>
        <w:pStyle w:val="Geenafstand"/>
        <w:ind w:left="360"/>
        <w:rPr>
          <w:rFonts w:ascii="Verdana" w:hAnsi="Verdana"/>
          <w:sz w:val="20"/>
          <w:szCs w:val="20"/>
        </w:rPr>
      </w:pPr>
    </w:p>
    <w:p w14:paraId="201B14E4" w14:textId="77777777" w:rsidR="002B63EA" w:rsidRPr="002B63EA" w:rsidRDefault="002B63EA" w:rsidP="00135C4F">
      <w:pPr>
        <w:pStyle w:val="Geenafstand"/>
        <w:ind w:left="360"/>
        <w:rPr>
          <w:rFonts w:ascii="Verdana" w:hAnsi="Verdana"/>
          <w:sz w:val="20"/>
          <w:szCs w:val="20"/>
        </w:rPr>
      </w:pPr>
    </w:p>
    <w:p w14:paraId="06C939DA" w14:textId="7CC9A175" w:rsidR="006C38C5" w:rsidRPr="002B63EA" w:rsidRDefault="00613A40" w:rsidP="004A1A3D">
      <w:pPr>
        <w:pStyle w:val="Geenafstand"/>
        <w:numPr>
          <w:ilvl w:val="0"/>
          <w:numId w:val="18"/>
        </w:numPr>
        <w:ind w:left="360"/>
        <w:rPr>
          <w:rFonts w:ascii="Verdana" w:hAnsi="Verdana"/>
          <w:sz w:val="20"/>
        </w:rPr>
      </w:pPr>
      <w:r w:rsidRPr="002B63EA">
        <w:rPr>
          <w:rFonts w:ascii="Verdana" w:hAnsi="Verdana"/>
          <w:sz w:val="20"/>
          <w:szCs w:val="20"/>
        </w:rPr>
        <w:t>Opening vergadering</w:t>
      </w:r>
      <w:r w:rsidR="00135C4F" w:rsidRPr="002B63EA">
        <w:rPr>
          <w:rFonts w:ascii="Verdana" w:hAnsi="Verdana"/>
          <w:sz w:val="20"/>
          <w:szCs w:val="20"/>
        </w:rPr>
        <w:t xml:space="preserve"> </w:t>
      </w:r>
    </w:p>
    <w:p w14:paraId="00F50453" w14:textId="77777777" w:rsidR="004A1A3D" w:rsidRPr="002B63EA" w:rsidRDefault="004A1A3D" w:rsidP="004A1A3D">
      <w:pPr>
        <w:pStyle w:val="Geenafstand"/>
        <w:ind w:left="360"/>
        <w:rPr>
          <w:rFonts w:ascii="Verdana" w:hAnsi="Verdana"/>
          <w:sz w:val="20"/>
        </w:rPr>
      </w:pPr>
    </w:p>
    <w:p w14:paraId="73E9337F" w14:textId="3D1DB895" w:rsidR="004A1A3D" w:rsidRPr="002B63EA" w:rsidRDefault="0032643D" w:rsidP="004A1A3D">
      <w:pPr>
        <w:pStyle w:val="Geenafstand"/>
        <w:numPr>
          <w:ilvl w:val="0"/>
          <w:numId w:val="18"/>
        </w:numPr>
        <w:ind w:left="360"/>
        <w:rPr>
          <w:rFonts w:ascii="Verdana" w:hAnsi="Verdana"/>
          <w:sz w:val="20"/>
        </w:rPr>
      </w:pPr>
      <w:r w:rsidRPr="002B63EA">
        <w:rPr>
          <w:rFonts w:ascii="Verdana" w:hAnsi="Verdana"/>
          <w:sz w:val="20"/>
        </w:rPr>
        <w:t>Notulen vorige vergadering (zie bijlage)</w:t>
      </w:r>
    </w:p>
    <w:p w14:paraId="243C99DC" w14:textId="77777777" w:rsidR="00DF0DAF" w:rsidRPr="002B63EA" w:rsidRDefault="00DF0DAF" w:rsidP="00DF0DAF">
      <w:pPr>
        <w:pStyle w:val="Lijstalinea"/>
        <w:rPr>
          <w:rFonts w:ascii="Verdana" w:hAnsi="Verdana"/>
          <w:sz w:val="20"/>
        </w:rPr>
      </w:pPr>
    </w:p>
    <w:p w14:paraId="383F090A" w14:textId="053775BE" w:rsidR="00DF0DAF" w:rsidRDefault="0058657A" w:rsidP="004A1A3D">
      <w:pPr>
        <w:pStyle w:val="Geenafstand"/>
        <w:numPr>
          <w:ilvl w:val="0"/>
          <w:numId w:val="18"/>
        </w:numPr>
        <w:ind w:left="360"/>
        <w:rPr>
          <w:rFonts w:ascii="Verdana" w:hAnsi="Verdana"/>
          <w:sz w:val="20"/>
        </w:rPr>
      </w:pPr>
      <w:r>
        <w:rPr>
          <w:rFonts w:ascii="Verdana" w:hAnsi="Verdana"/>
          <w:sz w:val="20"/>
        </w:rPr>
        <w:t>Ingekomen stukken</w:t>
      </w:r>
    </w:p>
    <w:p w14:paraId="0038B540" w14:textId="77777777" w:rsidR="00FD445C" w:rsidRDefault="00FD445C" w:rsidP="00FD445C">
      <w:pPr>
        <w:pStyle w:val="Lijstalinea"/>
        <w:rPr>
          <w:rFonts w:ascii="Verdana" w:hAnsi="Verdana"/>
          <w:sz w:val="20"/>
        </w:rPr>
      </w:pPr>
    </w:p>
    <w:p w14:paraId="0C41CAA2" w14:textId="77777777" w:rsidR="00701179" w:rsidRPr="00701179" w:rsidRDefault="00701179" w:rsidP="00701179">
      <w:pPr>
        <w:pStyle w:val="Geenafstand"/>
        <w:numPr>
          <w:ilvl w:val="0"/>
          <w:numId w:val="24"/>
        </w:numPr>
        <w:spacing w:line="259" w:lineRule="auto"/>
        <w:rPr>
          <w:rFonts w:ascii="Verdana" w:hAnsi="Verdana"/>
          <w:sz w:val="20"/>
        </w:rPr>
      </w:pPr>
      <w:r w:rsidRPr="00701179">
        <w:rPr>
          <w:rFonts w:ascii="Verdana" w:hAnsi="Verdana"/>
          <w:sz w:val="20"/>
        </w:rPr>
        <w:t>IPB en gegevensbescherming</w:t>
      </w:r>
    </w:p>
    <w:p w14:paraId="1D963944" w14:textId="2F0D9BB7" w:rsidR="00701179" w:rsidRPr="00701179" w:rsidRDefault="00701179" w:rsidP="00701179">
      <w:pPr>
        <w:pStyle w:val="Geenafstand"/>
        <w:spacing w:line="259" w:lineRule="auto"/>
        <w:ind w:left="720"/>
        <w:rPr>
          <w:rFonts w:ascii="Verdana" w:hAnsi="Verdana"/>
          <w:sz w:val="20"/>
        </w:rPr>
      </w:pPr>
      <w:r w:rsidRPr="00701179">
        <w:rPr>
          <w:rFonts w:ascii="Verdana" w:hAnsi="Verdana"/>
          <w:sz w:val="20"/>
        </w:rPr>
        <w:t xml:space="preserve">Klaas is momenteel bezig met het onderwerp </w:t>
      </w:r>
      <w:r w:rsidRPr="00701179">
        <w:rPr>
          <w:rFonts w:ascii="Verdana" w:hAnsi="Verdana"/>
          <w:i/>
          <w:iCs/>
          <w:sz w:val="20"/>
        </w:rPr>
        <w:t>Integrale Personeelsbegeleiding (IPB)</w:t>
      </w:r>
      <w:r w:rsidRPr="00701179">
        <w:rPr>
          <w:rFonts w:ascii="Verdana" w:hAnsi="Verdana"/>
          <w:sz w:val="20"/>
        </w:rPr>
        <w:t xml:space="preserve"> en de gegevensbescherming van leerkrachten en leerlingen.</w:t>
      </w:r>
      <w:r>
        <w:rPr>
          <w:rFonts w:ascii="Verdana" w:hAnsi="Verdana"/>
          <w:sz w:val="20"/>
        </w:rPr>
        <w:t xml:space="preserve"> De komende tijd zullen er stukken naar de MR worden gestuurd ter instemming.</w:t>
      </w:r>
    </w:p>
    <w:p w14:paraId="271F97E8" w14:textId="77777777" w:rsidR="00701179" w:rsidRPr="00701179" w:rsidRDefault="00701179" w:rsidP="00701179">
      <w:pPr>
        <w:pStyle w:val="Geenafstand"/>
        <w:numPr>
          <w:ilvl w:val="0"/>
          <w:numId w:val="24"/>
        </w:numPr>
        <w:spacing w:line="259" w:lineRule="auto"/>
        <w:rPr>
          <w:rFonts w:ascii="Verdana" w:hAnsi="Verdana"/>
          <w:sz w:val="20"/>
        </w:rPr>
      </w:pPr>
      <w:r w:rsidRPr="00701179">
        <w:rPr>
          <w:rFonts w:ascii="Verdana" w:hAnsi="Verdana"/>
          <w:sz w:val="20"/>
        </w:rPr>
        <w:t>Inbreng vanuit de achterban</w:t>
      </w:r>
      <w:r w:rsidRPr="00701179">
        <w:rPr>
          <w:rFonts w:ascii="Verdana" w:hAnsi="Verdana"/>
          <w:sz w:val="20"/>
        </w:rPr>
        <w:br/>
        <w:t>Er is geen nieuwe input ontvangen vanuit de achterban.</w:t>
      </w:r>
    </w:p>
    <w:p w14:paraId="02136D96" w14:textId="216B6121" w:rsidR="00701179" w:rsidRPr="00701179" w:rsidRDefault="00701179" w:rsidP="00701179">
      <w:pPr>
        <w:pStyle w:val="Geenafstand"/>
        <w:numPr>
          <w:ilvl w:val="0"/>
          <w:numId w:val="24"/>
        </w:numPr>
        <w:spacing w:line="259" w:lineRule="auto"/>
        <w:rPr>
          <w:rFonts w:ascii="Verdana" w:hAnsi="Verdana"/>
          <w:sz w:val="20"/>
        </w:rPr>
      </w:pPr>
      <w:r w:rsidRPr="00701179">
        <w:rPr>
          <w:rFonts w:ascii="Verdana" w:hAnsi="Verdana"/>
          <w:sz w:val="20"/>
        </w:rPr>
        <w:t>WMPKPO en RI&amp;E</w:t>
      </w:r>
      <w:r w:rsidRPr="00701179">
        <w:rPr>
          <w:rFonts w:ascii="Verdana" w:hAnsi="Verdana"/>
          <w:sz w:val="20"/>
        </w:rPr>
        <w:br/>
        <w:t>De</w:t>
      </w:r>
      <w:r>
        <w:rPr>
          <w:rFonts w:ascii="Verdana" w:hAnsi="Verdana"/>
          <w:sz w:val="20"/>
        </w:rPr>
        <w:t xml:space="preserve"> WMKPO en de RI&amp;E zijn afgenomen</w:t>
      </w:r>
      <w:r w:rsidRPr="00701179">
        <w:rPr>
          <w:rFonts w:ascii="Verdana" w:hAnsi="Verdana"/>
          <w:sz w:val="20"/>
        </w:rPr>
        <w:t>.</w:t>
      </w:r>
      <w:r>
        <w:rPr>
          <w:rFonts w:ascii="Verdana" w:hAnsi="Verdana"/>
          <w:sz w:val="20"/>
        </w:rPr>
        <w:t xml:space="preserve"> Het is goed om de cyclus hiervan te borgen.</w:t>
      </w:r>
      <w:r w:rsidRPr="00701179">
        <w:rPr>
          <w:rFonts w:ascii="Verdana" w:hAnsi="Verdana"/>
          <w:sz w:val="20"/>
        </w:rPr>
        <w:t xml:space="preserve"> Er is besproken waar deze thema’s worden geborgd; dit zal worden opgenomen in de </w:t>
      </w:r>
      <w:proofErr w:type="spellStart"/>
      <w:r w:rsidRPr="00701179">
        <w:rPr>
          <w:rFonts w:ascii="Verdana" w:hAnsi="Verdana"/>
          <w:sz w:val="20"/>
        </w:rPr>
        <w:t>KPI’s</w:t>
      </w:r>
      <w:proofErr w:type="spellEnd"/>
      <w:r w:rsidRPr="00701179">
        <w:rPr>
          <w:rFonts w:ascii="Verdana" w:hAnsi="Verdana"/>
          <w:sz w:val="20"/>
        </w:rPr>
        <w:t>.</w:t>
      </w:r>
    </w:p>
    <w:p w14:paraId="3E5FBFDA" w14:textId="77777777" w:rsidR="00701179" w:rsidRPr="00701179" w:rsidRDefault="00701179" w:rsidP="00701179">
      <w:pPr>
        <w:pStyle w:val="Geenafstand"/>
        <w:numPr>
          <w:ilvl w:val="0"/>
          <w:numId w:val="24"/>
        </w:numPr>
        <w:spacing w:line="259" w:lineRule="auto"/>
        <w:rPr>
          <w:rFonts w:ascii="Verdana" w:hAnsi="Verdana"/>
          <w:sz w:val="20"/>
        </w:rPr>
      </w:pPr>
      <w:r w:rsidRPr="00701179">
        <w:rPr>
          <w:rFonts w:ascii="Verdana" w:hAnsi="Verdana"/>
          <w:sz w:val="20"/>
        </w:rPr>
        <w:t>Tijdelijke vervanging Tessa</w:t>
      </w:r>
      <w:r w:rsidRPr="00701179">
        <w:rPr>
          <w:rFonts w:ascii="Verdana" w:hAnsi="Verdana"/>
          <w:sz w:val="20"/>
        </w:rPr>
        <w:br/>
        <w:t>Een tijdelijke vervanging van Tessa binnen de MR is niet nodig.</w:t>
      </w:r>
    </w:p>
    <w:p w14:paraId="7A4FD60D" w14:textId="4EF76126" w:rsidR="00701179" w:rsidRPr="00701179" w:rsidRDefault="00701179" w:rsidP="00701179">
      <w:pPr>
        <w:pStyle w:val="Geenafstand"/>
        <w:numPr>
          <w:ilvl w:val="0"/>
          <w:numId w:val="24"/>
        </w:numPr>
        <w:spacing w:line="259" w:lineRule="auto"/>
        <w:rPr>
          <w:rFonts w:ascii="Verdana" w:hAnsi="Verdana"/>
          <w:sz w:val="20"/>
        </w:rPr>
      </w:pPr>
      <w:r w:rsidRPr="00701179">
        <w:rPr>
          <w:rFonts w:ascii="Verdana" w:hAnsi="Verdana"/>
          <w:sz w:val="20"/>
        </w:rPr>
        <w:lastRenderedPageBreak/>
        <w:t>MR-scholing</w:t>
      </w:r>
      <w:r w:rsidRPr="00701179">
        <w:rPr>
          <w:rFonts w:ascii="Verdana" w:hAnsi="Verdana"/>
          <w:sz w:val="20"/>
        </w:rPr>
        <w:br/>
        <w:t xml:space="preserve">De MR heeft toestemming </w:t>
      </w:r>
      <w:r>
        <w:rPr>
          <w:rFonts w:ascii="Verdana" w:hAnsi="Verdana"/>
          <w:sz w:val="20"/>
        </w:rPr>
        <w:t>gekregen</w:t>
      </w:r>
      <w:r w:rsidRPr="00701179">
        <w:rPr>
          <w:rFonts w:ascii="Verdana" w:hAnsi="Verdana"/>
          <w:sz w:val="20"/>
        </w:rPr>
        <w:t xml:space="preserve"> om de geplande MR-scholing te volgen. Deze mag worden ingepland.</w:t>
      </w:r>
    </w:p>
    <w:p w14:paraId="63D3A8FB" w14:textId="3A3A2132" w:rsidR="00701179" w:rsidRPr="00701179" w:rsidRDefault="00701179" w:rsidP="00701179">
      <w:pPr>
        <w:pStyle w:val="Geenafstand"/>
        <w:numPr>
          <w:ilvl w:val="0"/>
          <w:numId w:val="24"/>
        </w:numPr>
        <w:spacing w:line="259" w:lineRule="auto"/>
        <w:rPr>
          <w:rFonts w:ascii="Verdana" w:hAnsi="Verdana"/>
          <w:sz w:val="20"/>
        </w:rPr>
      </w:pPr>
      <w:r w:rsidRPr="00701179">
        <w:rPr>
          <w:rFonts w:ascii="Verdana" w:hAnsi="Verdana"/>
          <w:sz w:val="20"/>
        </w:rPr>
        <w:t xml:space="preserve">Portefeuillehouder </w:t>
      </w:r>
      <w:r>
        <w:rPr>
          <w:rFonts w:ascii="Verdana" w:hAnsi="Verdana"/>
          <w:sz w:val="20"/>
        </w:rPr>
        <w:t>onderwijs</w:t>
      </w:r>
      <w:r w:rsidRPr="00701179">
        <w:rPr>
          <w:rFonts w:ascii="Verdana" w:hAnsi="Verdana"/>
          <w:sz w:val="20"/>
        </w:rPr>
        <w:t>uren</w:t>
      </w:r>
      <w:r>
        <w:rPr>
          <w:rFonts w:ascii="Verdana" w:hAnsi="Verdana"/>
          <w:sz w:val="20"/>
        </w:rPr>
        <w:t xml:space="preserve"> </w:t>
      </w:r>
      <w:r w:rsidRPr="00701179">
        <w:rPr>
          <w:rFonts w:ascii="Verdana" w:hAnsi="Verdana"/>
          <w:sz w:val="20"/>
        </w:rPr>
        <w:br/>
        <w:t xml:space="preserve">De portefeuillehouder </w:t>
      </w:r>
      <w:r>
        <w:rPr>
          <w:rFonts w:ascii="Verdana" w:hAnsi="Verdana"/>
          <w:sz w:val="20"/>
        </w:rPr>
        <w:t>die gaat over</w:t>
      </w:r>
      <w:r w:rsidRPr="00701179">
        <w:rPr>
          <w:rFonts w:ascii="Verdana" w:hAnsi="Verdana"/>
          <w:sz w:val="20"/>
        </w:rPr>
        <w:t xml:space="preserve"> de </w:t>
      </w:r>
      <w:r>
        <w:rPr>
          <w:rFonts w:ascii="Verdana" w:hAnsi="Verdana"/>
          <w:sz w:val="20"/>
        </w:rPr>
        <w:t>onderwijs</w:t>
      </w:r>
      <w:r w:rsidRPr="00701179">
        <w:rPr>
          <w:rFonts w:ascii="Verdana" w:hAnsi="Verdana"/>
          <w:sz w:val="20"/>
        </w:rPr>
        <w:t>uren sluit aan bij de MR-vergadering van april.</w:t>
      </w:r>
    </w:p>
    <w:p w14:paraId="4A06938D" w14:textId="090C8BA0" w:rsidR="00701179" w:rsidRPr="00701179" w:rsidRDefault="00701179" w:rsidP="00701179">
      <w:pPr>
        <w:pStyle w:val="Geenafstand"/>
        <w:numPr>
          <w:ilvl w:val="0"/>
          <w:numId w:val="24"/>
        </w:numPr>
        <w:spacing w:line="259" w:lineRule="auto"/>
        <w:rPr>
          <w:rFonts w:ascii="Verdana" w:hAnsi="Verdana"/>
          <w:sz w:val="20"/>
        </w:rPr>
      </w:pPr>
      <w:r w:rsidRPr="00701179">
        <w:rPr>
          <w:rFonts w:ascii="Verdana" w:hAnsi="Verdana"/>
          <w:sz w:val="20"/>
        </w:rPr>
        <w:t>Avond</w:t>
      </w:r>
      <w:r>
        <w:rPr>
          <w:rFonts w:ascii="Verdana" w:hAnsi="Verdana"/>
          <w:sz w:val="20"/>
        </w:rPr>
        <w:t>vergadering rondom</w:t>
      </w:r>
      <w:r w:rsidRPr="00701179">
        <w:rPr>
          <w:rFonts w:ascii="Verdana" w:hAnsi="Verdana"/>
          <w:sz w:val="20"/>
        </w:rPr>
        <w:t xml:space="preserve"> identiteit</w:t>
      </w:r>
      <w:r w:rsidRPr="00701179">
        <w:rPr>
          <w:rFonts w:ascii="Verdana" w:hAnsi="Verdana"/>
          <w:sz w:val="20"/>
        </w:rPr>
        <w:br/>
        <w:t>Op 21 januari vindt de avond over identiteit plaats. De MR is hiervoor uitgenodigd.</w:t>
      </w:r>
    </w:p>
    <w:p w14:paraId="7957776A" w14:textId="77777777" w:rsidR="00701179" w:rsidRPr="00701179" w:rsidRDefault="00701179" w:rsidP="00701179">
      <w:pPr>
        <w:pStyle w:val="Geenafstand"/>
        <w:numPr>
          <w:ilvl w:val="0"/>
          <w:numId w:val="24"/>
        </w:numPr>
        <w:spacing w:line="259" w:lineRule="auto"/>
        <w:rPr>
          <w:rFonts w:ascii="Verdana" w:hAnsi="Verdana"/>
          <w:sz w:val="20"/>
        </w:rPr>
      </w:pPr>
      <w:r w:rsidRPr="00701179">
        <w:rPr>
          <w:rFonts w:ascii="Verdana" w:hAnsi="Verdana"/>
          <w:sz w:val="20"/>
        </w:rPr>
        <w:t>Ouderbetrokkenheid</w:t>
      </w:r>
      <w:r w:rsidRPr="00701179">
        <w:rPr>
          <w:rFonts w:ascii="Verdana" w:hAnsi="Verdana"/>
          <w:sz w:val="20"/>
        </w:rPr>
        <w:br/>
        <w:t>Er is op dit moment sprake van weinig ouderbetrokkenheid, terwijl er wel regelmatig kritiek en feedback vanuit ouders komt. De MR bespreekt mogelijkheden om de ouderbetrokkenheid te vergroten.</w:t>
      </w:r>
    </w:p>
    <w:p w14:paraId="2B8D0CA1" w14:textId="77777777" w:rsidR="00701179" w:rsidRPr="00701179" w:rsidRDefault="00701179" w:rsidP="00701179">
      <w:pPr>
        <w:pStyle w:val="Geenafstand"/>
        <w:numPr>
          <w:ilvl w:val="0"/>
          <w:numId w:val="24"/>
        </w:numPr>
        <w:spacing w:line="259" w:lineRule="auto"/>
        <w:rPr>
          <w:rFonts w:ascii="Verdana" w:hAnsi="Verdana"/>
          <w:sz w:val="20"/>
        </w:rPr>
      </w:pPr>
      <w:r w:rsidRPr="00701179">
        <w:rPr>
          <w:rFonts w:ascii="Verdana" w:hAnsi="Verdana"/>
          <w:sz w:val="20"/>
        </w:rPr>
        <w:t>Uitslag WMKPO-leerkrachten</w:t>
      </w:r>
      <w:r w:rsidRPr="00701179">
        <w:rPr>
          <w:rFonts w:ascii="Verdana" w:hAnsi="Verdana"/>
          <w:sz w:val="20"/>
        </w:rPr>
        <w:br/>
        <w:t>De uitslag van de WMKPO (tevredenheidspeiling onder leerkrachten) is besproken. De MR heeft hierbij de opvallende punten nader bekeken en besproken.</w:t>
      </w:r>
    </w:p>
    <w:p w14:paraId="47D0C79A" w14:textId="00D5C31C" w:rsidR="006C38C5" w:rsidRPr="002B63EA" w:rsidRDefault="006C38C5" w:rsidP="006C38C5">
      <w:pPr>
        <w:pStyle w:val="Geenafstand"/>
        <w:spacing w:line="259" w:lineRule="auto"/>
        <w:rPr>
          <w:rFonts w:ascii="Verdana" w:hAnsi="Verdana"/>
          <w:sz w:val="20"/>
          <w:szCs w:val="20"/>
        </w:rPr>
      </w:pPr>
    </w:p>
    <w:p w14:paraId="5B6138B5" w14:textId="5427BA87" w:rsidR="008E7EDD" w:rsidRDefault="0032643D" w:rsidP="008E7EDD">
      <w:pPr>
        <w:pStyle w:val="Geenafstand"/>
        <w:numPr>
          <w:ilvl w:val="0"/>
          <w:numId w:val="18"/>
        </w:numPr>
        <w:spacing w:line="259" w:lineRule="auto"/>
        <w:ind w:left="360"/>
        <w:rPr>
          <w:rFonts w:ascii="Verdana" w:hAnsi="Verdana"/>
          <w:sz w:val="20"/>
          <w:szCs w:val="20"/>
        </w:rPr>
      </w:pPr>
      <w:r w:rsidRPr="002B63EA">
        <w:rPr>
          <w:rFonts w:ascii="Verdana" w:hAnsi="Verdana"/>
          <w:sz w:val="20"/>
          <w:szCs w:val="20"/>
        </w:rPr>
        <w:t xml:space="preserve">Doelen nieuwe schooljaar </w:t>
      </w:r>
      <w:r w:rsidR="0058657A">
        <w:rPr>
          <w:rFonts w:ascii="Verdana" w:hAnsi="Verdana"/>
          <w:sz w:val="20"/>
          <w:szCs w:val="20"/>
        </w:rPr>
        <w:t xml:space="preserve">doornemen </w:t>
      </w:r>
      <w:r w:rsidR="0058657A" w:rsidRPr="0058657A">
        <w:rPr>
          <w:rFonts w:ascii="Verdana" w:hAnsi="Verdana"/>
          <w:sz w:val="20"/>
          <w:szCs w:val="20"/>
        </w:rPr>
        <w:sym w:font="Wingdings" w:char="F0E0"/>
      </w:r>
      <w:r w:rsidR="0058657A">
        <w:rPr>
          <w:rFonts w:ascii="Verdana" w:hAnsi="Verdana"/>
          <w:sz w:val="20"/>
          <w:szCs w:val="20"/>
        </w:rPr>
        <w:t xml:space="preserve"> wie gaat wat uitzetten</w:t>
      </w:r>
    </w:p>
    <w:p w14:paraId="6F99AB98" w14:textId="77777777" w:rsidR="00701179" w:rsidRPr="00701179" w:rsidRDefault="00701179" w:rsidP="00701179">
      <w:pPr>
        <w:pStyle w:val="Geenafstand"/>
        <w:spacing w:line="259" w:lineRule="auto"/>
        <w:rPr>
          <w:rFonts w:ascii="Verdana" w:hAnsi="Verdana"/>
          <w:sz w:val="20"/>
          <w:szCs w:val="20"/>
        </w:rPr>
      </w:pPr>
      <w:r w:rsidRPr="00701179">
        <w:rPr>
          <w:rFonts w:ascii="Verdana" w:hAnsi="Verdana"/>
          <w:sz w:val="20"/>
          <w:szCs w:val="20"/>
        </w:rPr>
        <w:t>Werkdruk en extra-curriculaire activiteiten</w:t>
      </w:r>
    </w:p>
    <w:p w14:paraId="6F220841" w14:textId="77777777" w:rsidR="00701179" w:rsidRPr="00701179" w:rsidRDefault="00701179" w:rsidP="00701179">
      <w:pPr>
        <w:pStyle w:val="Geenafstand"/>
        <w:spacing w:line="259" w:lineRule="auto"/>
        <w:rPr>
          <w:rFonts w:ascii="Verdana" w:hAnsi="Verdana"/>
          <w:sz w:val="20"/>
          <w:szCs w:val="20"/>
        </w:rPr>
      </w:pPr>
      <w:r w:rsidRPr="00701179">
        <w:rPr>
          <w:rFonts w:ascii="Verdana" w:hAnsi="Verdana"/>
          <w:sz w:val="20"/>
          <w:szCs w:val="20"/>
        </w:rPr>
        <w:t>De uitslag van de WMKPO is inmiddels binnen. Op dit moment valt de werkdruk niet nadrukkelijk op, maar we zullen de resultaten verder analyseren om te bekijken welke punten wél opvallend zijn. Op basis daarvan stellen we een actieplan op.</w:t>
      </w:r>
    </w:p>
    <w:p w14:paraId="07A395EF" w14:textId="77777777" w:rsidR="00701179" w:rsidRPr="00701179" w:rsidRDefault="00701179" w:rsidP="00701179">
      <w:pPr>
        <w:pStyle w:val="Geenafstand"/>
        <w:spacing w:line="259" w:lineRule="auto"/>
        <w:rPr>
          <w:rFonts w:ascii="Verdana" w:hAnsi="Verdana"/>
          <w:sz w:val="20"/>
          <w:szCs w:val="20"/>
        </w:rPr>
      </w:pPr>
    </w:p>
    <w:p w14:paraId="29BBB017" w14:textId="77777777" w:rsidR="00701179" w:rsidRPr="00701179" w:rsidRDefault="00701179" w:rsidP="00701179">
      <w:pPr>
        <w:pStyle w:val="Geenafstand"/>
        <w:spacing w:line="259" w:lineRule="auto"/>
        <w:rPr>
          <w:rFonts w:ascii="Verdana" w:hAnsi="Verdana"/>
          <w:sz w:val="20"/>
          <w:szCs w:val="20"/>
        </w:rPr>
      </w:pPr>
      <w:r w:rsidRPr="00701179">
        <w:rPr>
          <w:rFonts w:ascii="Verdana" w:hAnsi="Verdana"/>
          <w:sz w:val="20"/>
          <w:szCs w:val="20"/>
        </w:rPr>
        <w:t>Informatieve flyer MR</w:t>
      </w:r>
    </w:p>
    <w:p w14:paraId="0041BF97" w14:textId="77777777" w:rsidR="00701179" w:rsidRPr="00701179" w:rsidRDefault="00701179" w:rsidP="00701179">
      <w:pPr>
        <w:pStyle w:val="Geenafstand"/>
        <w:spacing w:line="259" w:lineRule="auto"/>
        <w:rPr>
          <w:rFonts w:ascii="Verdana" w:hAnsi="Verdana"/>
          <w:sz w:val="20"/>
          <w:szCs w:val="20"/>
        </w:rPr>
      </w:pPr>
      <w:r w:rsidRPr="00701179">
        <w:rPr>
          <w:rFonts w:ascii="Verdana" w:hAnsi="Verdana"/>
          <w:sz w:val="20"/>
          <w:szCs w:val="20"/>
        </w:rPr>
        <w:t>Jet werkt momenteel aan de verdere uitwerking en vormgeving van deze flyer.</w:t>
      </w:r>
    </w:p>
    <w:p w14:paraId="755FBB4D" w14:textId="77777777" w:rsidR="00701179" w:rsidRPr="00701179" w:rsidRDefault="00701179" w:rsidP="00701179">
      <w:pPr>
        <w:pStyle w:val="Geenafstand"/>
        <w:spacing w:line="259" w:lineRule="auto"/>
        <w:rPr>
          <w:rFonts w:ascii="Verdana" w:hAnsi="Verdana"/>
          <w:sz w:val="20"/>
          <w:szCs w:val="20"/>
        </w:rPr>
      </w:pPr>
    </w:p>
    <w:p w14:paraId="74A162B2" w14:textId="77777777" w:rsidR="00701179" w:rsidRPr="00701179" w:rsidRDefault="00701179" w:rsidP="00701179">
      <w:pPr>
        <w:pStyle w:val="Geenafstand"/>
        <w:spacing w:line="259" w:lineRule="auto"/>
        <w:rPr>
          <w:rFonts w:ascii="Verdana" w:hAnsi="Verdana"/>
          <w:sz w:val="20"/>
          <w:szCs w:val="20"/>
        </w:rPr>
      </w:pPr>
      <w:r w:rsidRPr="00701179">
        <w:rPr>
          <w:rFonts w:ascii="Verdana" w:hAnsi="Verdana"/>
          <w:sz w:val="20"/>
          <w:szCs w:val="20"/>
        </w:rPr>
        <w:t>Training voor MR-leden</w:t>
      </w:r>
    </w:p>
    <w:p w14:paraId="304C9A20" w14:textId="720BD329" w:rsidR="00701179" w:rsidRPr="00701179" w:rsidRDefault="00701179" w:rsidP="00701179">
      <w:pPr>
        <w:pStyle w:val="Geenafstand"/>
        <w:spacing w:line="259" w:lineRule="auto"/>
        <w:rPr>
          <w:rFonts w:ascii="Verdana" w:hAnsi="Verdana"/>
          <w:sz w:val="20"/>
          <w:szCs w:val="20"/>
        </w:rPr>
      </w:pPr>
      <w:r w:rsidRPr="00701179">
        <w:rPr>
          <w:rFonts w:ascii="Verdana" w:hAnsi="Verdana"/>
          <w:sz w:val="20"/>
          <w:szCs w:val="20"/>
        </w:rPr>
        <w:t xml:space="preserve">De training </w:t>
      </w:r>
      <w:r w:rsidRPr="00701179">
        <w:rPr>
          <w:rFonts w:ascii="Verdana" w:hAnsi="Verdana"/>
          <w:sz w:val="20"/>
          <w:szCs w:val="20"/>
        </w:rPr>
        <w:t xml:space="preserve">kan en mag worden ingepland. </w:t>
      </w:r>
    </w:p>
    <w:p w14:paraId="05C1797F" w14:textId="77777777" w:rsidR="00701179" w:rsidRPr="00701179" w:rsidRDefault="00701179" w:rsidP="00701179">
      <w:pPr>
        <w:pStyle w:val="Geenafstand"/>
        <w:spacing w:line="259" w:lineRule="auto"/>
        <w:rPr>
          <w:rFonts w:ascii="Verdana" w:hAnsi="Verdana"/>
          <w:sz w:val="20"/>
          <w:szCs w:val="20"/>
        </w:rPr>
      </w:pPr>
    </w:p>
    <w:p w14:paraId="6A5EB5A1" w14:textId="0E075382" w:rsidR="00701179" w:rsidRPr="00701179" w:rsidRDefault="004925DC" w:rsidP="00701179">
      <w:pPr>
        <w:pStyle w:val="Geenafstand"/>
        <w:spacing w:line="259" w:lineRule="auto"/>
        <w:rPr>
          <w:rFonts w:ascii="Verdana" w:hAnsi="Verdana"/>
          <w:sz w:val="20"/>
          <w:szCs w:val="20"/>
        </w:rPr>
      </w:pPr>
      <w:r>
        <w:rPr>
          <w:rFonts w:ascii="Verdana" w:hAnsi="Verdana"/>
          <w:sz w:val="20"/>
          <w:szCs w:val="20"/>
        </w:rPr>
        <w:t>Portefeuillehouder</w:t>
      </w:r>
      <w:r w:rsidR="00701179" w:rsidRPr="00701179">
        <w:rPr>
          <w:rFonts w:ascii="Verdana" w:hAnsi="Verdana"/>
          <w:sz w:val="20"/>
          <w:szCs w:val="20"/>
        </w:rPr>
        <w:t xml:space="preserve"> onderwijstijd</w:t>
      </w:r>
    </w:p>
    <w:p w14:paraId="50951918" w14:textId="36991394" w:rsidR="00701179" w:rsidRPr="00701179" w:rsidRDefault="00701179" w:rsidP="00701179">
      <w:pPr>
        <w:pStyle w:val="Geenafstand"/>
        <w:spacing w:line="259" w:lineRule="auto"/>
        <w:rPr>
          <w:rFonts w:ascii="Verdana" w:hAnsi="Verdana"/>
          <w:sz w:val="20"/>
          <w:szCs w:val="20"/>
        </w:rPr>
      </w:pPr>
      <w:r w:rsidRPr="00701179">
        <w:rPr>
          <w:rFonts w:ascii="Verdana" w:hAnsi="Verdana"/>
          <w:sz w:val="20"/>
          <w:szCs w:val="20"/>
        </w:rPr>
        <w:t xml:space="preserve">De portefeuillehouder </w:t>
      </w:r>
      <w:r w:rsidRPr="00701179">
        <w:rPr>
          <w:rFonts w:ascii="Verdana" w:hAnsi="Verdana"/>
          <w:sz w:val="20"/>
          <w:szCs w:val="20"/>
        </w:rPr>
        <w:t xml:space="preserve">die gaat over de onderwijstijd </w:t>
      </w:r>
      <w:r w:rsidRPr="00701179">
        <w:rPr>
          <w:rFonts w:ascii="Verdana" w:hAnsi="Verdana"/>
          <w:sz w:val="20"/>
          <w:szCs w:val="20"/>
        </w:rPr>
        <w:t>zal aansluiten bij de vergadering in april.</w:t>
      </w:r>
    </w:p>
    <w:p w14:paraId="0C7A401B" w14:textId="77777777" w:rsidR="008E7EDD" w:rsidRDefault="008E7EDD" w:rsidP="008E7EDD">
      <w:pPr>
        <w:pStyle w:val="Geenafstand"/>
        <w:spacing w:line="259" w:lineRule="auto"/>
        <w:rPr>
          <w:rFonts w:ascii="Verdana" w:hAnsi="Verdana"/>
          <w:sz w:val="20"/>
          <w:szCs w:val="20"/>
        </w:rPr>
      </w:pPr>
    </w:p>
    <w:p w14:paraId="6D38FBD9" w14:textId="1F27C2F4" w:rsidR="00ED02C4" w:rsidRDefault="002C7599" w:rsidP="00A927E7">
      <w:pPr>
        <w:pStyle w:val="Geenafstand"/>
        <w:numPr>
          <w:ilvl w:val="0"/>
          <w:numId w:val="18"/>
        </w:numPr>
        <w:spacing w:line="259" w:lineRule="auto"/>
        <w:ind w:left="360"/>
        <w:rPr>
          <w:rFonts w:ascii="Verdana" w:hAnsi="Verdana"/>
          <w:sz w:val="20"/>
          <w:szCs w:val="20"/>
        </w:rPr>
      </w:pPr>
      <w:r w:rsidRPr="002B63EA">
        <w:rPr>
          <w:rFonts w:ascii="Verdana" w:hAnsi="Verdana"/>
          <w:sz w:val="20"/>
          <w:szCs w:val="20"/>
        </w:rPr>
        <w:t>Schoolfotograaf</w:t>
      </w:r>
      <w:r w:rsidR="0058657A">
        <w:rPr>
          <w:rFonts w:ascii="Verdana" w:hAnsi="Verdana"/>
          <w:sz w:val="20"/>
          <w:szCs w:val="20"/>
        </w:rPr>
        <w:t xml:space="preserve"> </w:t>
      </w:r>
      <w:r w:rsidR="0058657A" w:rsidRPr="0058657A">
        <w:rPr>
          <w:rFonts w:ascii="Verdana" w:hAnsi="Verdana"/>
          <w:sz w:val="20"/>
          <w:szCs w:val="20"/>
        </w:rPr>
        <w:sym w:font="Wingdings" w:char="F0E0"/>
      </w:r>
      <w:r w:rsidR="0058657A">
        <w:rPr>
          <w:rFonts w:ascii="Verdana" w:hAnsi="Verdana"/>
          <w:sz w:val="20"/>
          <w:szCs w:val="20"/>
        </w:rPr>
        <w:t xml:space="preserve"> rol MR</w:t>
      </w:r>
    </w:p>
    <w:p w14:paraId="0712BF0E" w14:textId="15B19CEC" w:rsidR="00701179" w:rsidRPr="00A927E7" w:rsidRDefault="00701179" w:rsidP="00701179">
      <w:pPr>
        <w:pStyle w:val="Geenafstand"/>
        <w:spacing w:line="259" w:lineRule="auto"/>
        <w:rPr>
          <w:rFonts w:ascii="Verdana" w:hAnsi="Verdana"/>
          <w:sz w:val="20"/>
          <w:szCs w:val="20"/>
        </w:rPr>
      </w:pPr>
      <w:r w:rsidRPr="00701179">
        <w:rPr>
          <w:rFonts w:ascii="Verdana" w:hAnsi="Verdana"/>
          <w:sz w:val="20"/>
          <w:szCs w:val="20"/>
        </w:rPr>
        <w:t>Jet heeft contact gehad met Marjolein, die de taak van Bart met betrekking tot de schoolfotograaf heeft overgenomen.</w:t>
      </w:r>
      <w:r>
        <w:rPr>
          <w:rFonts w:ascii="Verdana" w:hAnsi="Verdana"/>
          <w:sz w:val="20"/>
          <w:szCs w:val="20"/>
        </w:rPr>
        <w:t xml:space="preserve"> </w:t>
      </w:r>
      <w:r w:rsidRPr="00701179">
        <w:rPr>
          <w:rFonts w:ascii="Verdana" w:hAnsi="Verdana"/>
          <w:sz w:val="20"/>
          <w:szCs w:val="20"/>
        </w:rPr>
        <w:t>De rol van de MR is hierbij vooral meedenkend en niet organiserend.</w:t>
      </w:r>
      <w:r>
        <w:rPr>
          <w:rFonts w:ascii="Verdana" w:hAnsi="Verdana"/>
          <w:sz w:val="20"/>
          <w:szCs w:val="20"/>
        </w:rPr>
        <w:t xml:space="preserve"> </w:t>
      </w:r>
      <w:r w:rsidRPr="00701179">
        <w:rPr>
          <w:rFonts w:ascii="Verdana" w:hAnsi="Verdana"/>
          <w:sz w:val="20"/>
          <w:szCs w:val="20"/>
        </w:rPr>
        <w:t>Er is daarnaast een mogelijkheid voor leerlingen om op woensdagmiddag samen met hun broers en zusjes op de foto te gaan.</w:t>
      </w:r>
    </w:p>
    <w:p w14:paraId="7A43B77F" w14:textId="2DAD2FE4" w:rsidR="005743D3" w:rsidRPr="004E0824" w:rsidRDefault="005743D3" w:rsidP="004E0824">
      <w:pPr>
        <w:rPr>
          <w:rFonts w:ascii="Verdana" w:hAnsi="Verdana"/>
          <w:sz w:val="20"/>
        </w:rPr>
      </w:pPr>
    </w:p>
    <w:p w14:paraId="7031857E" w14:textId="697FE730" w:rsidR="00260526" w:rsidRPr="00701179" w:rsidRDefault="0032643D" w:rsidP="00C96355">
      <w:pPr>
        <w:pStyle w:val="Geenafstand"/>
        <w:numPr>
          <w:ilvl w:val="0"/>
          <w:numId w:val="18"/>
        </w:numPr>
        <w:spacing w:line="259" w:lineRule="auto"/>
        <w:ind w:left="360"/>
        <w:rPr>
          <w:rFonts w:ascii="Verdana" w:hAnsi="Verdana"/>
          <w:sz w:val="20"/>
        </w:rPr>
      </w:pPr>
      <w:r w:rsidRPr="002B63EA">
        <w:rPr>
          <w:rFonts w:ascii="Verdana" w:hAnsi="Verdana"/>
          <w:sz w:val="20"/>
          <w:szCs w:val="20"/>
        </w:rPr>
        <w:t>Openstaande actiepunten</w:t>
      </w:r>
    </w:p>
    <w:p w14:paraId="3C217397" w14:textId="63E6F3D2" w:rsidR="00701179" w:rsidRPr="00A927E7" w:rsidRDefault="00701179" w:rsidP="00701179">
      <w:pPr>
        <w:pStyle w:val="Geenafstand"/>
        <w:spacing w:line="259" w:lineRule="auto"/>
        <w:rPr>
          <w:rFonts w:ascii="Verdana" w:hAnsi="Verdana"/>
          <w:sz w:val="20"/>
        </w:rPr>
      </w:pPr>
      <w:r>
        <w:rPr>
          <w:rFonts w:ascii="Verdana" w:hAnsi="Verdana"/>
          <w:sz w:val="20"/>
          <w:szCs w:val="20"/>
        </w:rPr>
        <w:br/>
        <w:t>N.v.t.</w:t>
      </w:r>
    </w:p>
    <w:p w14:paraId="587042D8" w14:textId="77777777" w:rsidR="00A927E7" w:rsidRDefault="00A927E7" w:rsidP="00A927E7">
      <w:pPr>
        <w:pStyle w:val="Lijstalinea"/>
        <w:rPr>
          <w:rFonts w:ascii="Verdana" w:hAnsi="Verdana"/>
          <w:sz w:val="20"/>
        </w:rPr>
      </w:pPr>
    </w:p>
    <w:p w14:paraId="6AD51B10" w14:textId="34FC8C2B" w:rsidR="00A927E7" w:rsidRDefault="00A927E7" w:rsidP="00C96355">
      <w:pPr>
        <w:pStyle w:val="Geenafstand"/>
        <w:numPr>
          <w:ilvl w:val="0"/>
          <w:numId w:val="18"/>
        </w:numPr>
        <w:spacing w:line="259" w:lineRule="auto"/>
        <w:ind w:left="360"/>
        <w:rPr>
          <w:rFonts w:ascii="Verdana" w:hAnsi="Verdana"/>
          <w:sz w:val="20"/>
        </w:rPr>
      </w:pPr>
      <w:r>
        <w:rPr>
          <w:rFonts w:ascii="Verdana" w:hAnsi="Verdana"/>
          <w:sz w:val="20"/>
        </w:rPr>
        <w:t>Rondvraag</w:t>
      </w:r>
    </w:p>
    <w:p w14:paraId="3EF42D79" w14:textId="77777777" w:rsidR="00701179" w:rsidRDefault="00701179" w:rsidP="00701179">
      <w:pPr>
        <w:pStyle w:val="Geenafstand"/>
        <w:spacing w:line="259" w:lineRule="auto"/>
        <w:ind w:left="360"/>
        <w:rPr>
          <w:rFonts w:ascii="Verdana" w:hAnsi="Verdana"/>
          <w:sz w:val="20"/>
        </w:rPr>
      </w:pPr>
    </w:p>
    <w:p w14:paraId="55991388" w14:textId="7A99EA3B" w:rsidR="00701179" w:rsidRDefault="004925DC" w:rsidP="004925DC">
      <w:pPr>
        <w:pStyle w:val="Geenafstand"/>
        <w:spacing w:line="259" w:lineRule="auto"/>
        <w:rPr>
          <w:rFonts w:ascii="Verdana" w:hAnsi="Verdana"/>
          <w:sz w:val="20"/>
        </w:rPr>
      </w:pPr>
      <w:r>
        <w:rPr>
          <w:rFonts w:ascii="Verdana" w:hAnsi="Verdana"/>
          <w:sz w:val="20"/>
        </w:rPr>
        <w:t xml:space="preserve">N.v.t. </w:t>
      </w:r>
    </w:p>
    <w:p w14:paraId="4C7781A9" w14:textId="77777777" w:rsidR="00701179" w:rsidRDefault="00701179" w:rsidP="00701179">
      <w:pPr>
        <w:pStyle w:val="Geenafstand"/>
        <w:spacing w:line="259" w:lineRule="auto"/>
        <w:ind w:left="360"/>
        <w:rPr>
          <w:rFonts w:ascii="Verdana" w:hAnsi="Verdana"/>
          <w:sz w:val="20"/>
        </w:rPr>
      </w:pPr>
    </w:p>
    <w:p w14:paraId="23AE08C0" w14:textId="77777777" w:rsidR="00701179" w:rsidRPr="002B63EA" w:rsidRDefault="00701179" w:rsidP="00701179">
      <w:pPr>
        <w:pStyle w:val="Geenafstand"/>
        <w:spacing w:line="259" w:lineRule="auto"/>
        <w:ind w:left="360"/>
        <w:rPr>
          <w:rFonts w:ascii="Verdana" w:hAnsi="Verdana"/>
          <w:sz w:val="20"/>
        </w:rPr>
      </w:pPr>
    </w:p>
    <w:p w14:paraId="4B8CB9BA" w14:textId="05794EC9" w:rsidR="7B8ACE5C" w:rsidRPr="002B63EA" w:rsidRDefault="7B8ACE5C" w:rsidP="7B8ACE5C">
      <w:pPr>
        <w:pStyle w:val="Geenafstand"/>
        <w:rPr>
          <w:rFonts w:ascii="Verdana" w:hAnsi="Verdana"/>
          <w:sz w:val="20"/>
          <w:szCs w:val="20"/>
        </w:rPr>
      </w:pPr>
    </w:p>
    <w:p w14:paraId="404304FD" w14:textId="1781B7CF" w:rsidR="00C96212" w:rsidRPr="002B63EA" w:rsidRDefault="34B3D929" w:rsidP="00613A40">
      <w:pPr>
        <w:pStyle w:val="Geenafstand"/>
        <w:rPr>
          <w:rFonts w:ascii="Verdana" w:hAnsi="Verdana"/>
          <w:sz w:val="20"/>
          <w:szCs w:val="20"/>
        </w:rPr>
      </w:pPr>
      <w:r w:rsidRPr="002B63EA">
        <w:rPr>
          <w:rFonts w:ascii="Verdana" w:hAnsi="Verdana"/>
          <w:sz w:val="20"/>
          <w:szCs w:val="20"/>
        </w:rPr>
        <w:t xml:space="preserve">Acties </w:t>
      </w:r>
      <w:r w:rsidR="00A927E7">
        <w:rPr>
          <w:rFonts w:ascii="Verdana" w:hAnsi="Verdana"/>
          <w:sz w:val="20"/>
          <w:szCs w:val="20"/>
        </w:rPr>
        <w:t>2025-2026</w:t>
      </w:r>
    </w:p>
    <w:tbl>
      <w:tblPr>
        <w:tblStyle w:val="Tabelraster"/>
        <w:tblW w:w="0" w:type="auto"/>
        <w:tblLayout w:type="fixed"/>
        <w:tblLook w:val="06A0" w:firstRow="1" w:lastRow="0" w:firstColumn="1" w:lastColumn="0" w:noHBand="1" w:noVBand="1"/>
      </w:tblPr>
      <w:tblGrid>
        <w:gridCol w:w="2547"/>
        <w:gridCol w:w="3493"/>
        <w:gridCol w:w="3020"/>
      </w:tblGrid>
      <w:tr w:rsidR="7B8ACE5C" w:rsidRPr="002B63EA" w14:paraId="2A80DE3D" w14:textId="77777777" w:rsidTr="00A927E7">
        <w:trPr>
          <w:trHeight w:val="300"/>
        </w:trPr>
        <w:tc>
          <w:tcPr>
            <w:tcW w:w="2547" w:type="dxa"/>
          </w:tcPr>
          <w:p w14:paraId="60001B53" w14:textId="7736D571" w:rsidR="4FA51ABB" w:rsidRPr="002B63EA" w:rsidRDefault="4FA51ABB" w:rsidP="7B8ACE5C">
            <w:pPr>
              <w:pStyle w:val="Geenafstand"/>
              <w:rPr>
                <w:rFonts w:ascii="Verdana" w:hAnsi="Verdana"/>
                <w:b/>
                <w:bCs/>
                <w:sz w:val="20"/>
                <w:szCs w:val="20"/>
              </w:rPr>
            </w:pPr>
            <w:proofErr w:type="gramStart"/>
            <w:r w:rsidRPr="002B63EA">
              <w:rPr>
                <w:rFonts w:ascii="Verdana" w:hAnsi="Verdana"/>
                <w:b/>
                <w:bCs/>
                <w:sz w:val="20"/>
                <w:szCs w:val="20"/>
              </w:rPr>
              <w:t>wie</w:t>
            </w:r>
            <w:proofErr w:type="gramEnd"/>
          </w:p>
        </w:tc>
        <w:tc>
          <w:tcPr>
            <w:tcW w:w="3493" w:type="dxa"/>
          </w:tcPr>
          <w:p w14:paraId="2DF4BCAB" w14:textId="64EDE224" w:rsidR="4FA51ABB" w:rsidRPr="002B63EA" w:rsidRDefault="4FA51ABB" w:rsidP="7B8ACE5C">
            <w:pPr>
              <w:pStyle w:val="Geenafstand"/>
              <w:rPr>
                <w:rFonts w:ascii="Verdana" w:hAnsi="Verdana"/>
                <w:b/>
                <w:bCs/>
                <w:sz w:val="20"/>
                <w:szCs w:val="20"/>
              </w:rPr>
            </w:pPr>
            <w:proofErr w:type="gramStart"/>
            <w:r w:rsidRPr="002B63EA">
              <w:rPr>
                <w:rFonts w:ascii="Verdana" w:hAnsi="Verdana"/>
                <w:b/>
                <w:bCs/>
                <w:sz w:val="20"/>
                <w:szCs w:val="20"/>
              </w:rPr>
              <w:t>wat</w:t>
            </w:r>
            <w:proofErr w:type="gramEnd"/>
          </w:p>
        </w:tc>
        <w:tc>
          <w:tcPr>
            <w:tcW w:w="3020" w:type="dxa"/>
          </w:tcPr>
          <w:p w14:paraId="145F3910" w14:textId="03571CFA" w:rsidR="4FA51ABB" w:rsidRPr="002B63EA" w:rsidRDefault="4FA51ABB" w:rsidP="7B8ACE5C">
            <w:pPr>
              <w:pStyle w:val="Geenafstand"/>
              <w:rPr>
                <w:rFonts w:ascii="Verdana" w:hAnsi="Verdana"/>
                <w:b/>
                <w:bCs/>
                <w:sz w:val="20"/>
                <w:szCs w:val="20"/>
              </w:rPr>
            </w:pPr>
            <w:proofErr w:type="gramStart"/>
            <w:r w:rsidRPr="002B63EA">
              <w:rPr>
                <w:rFonts w:ascii="Verdana" w:hAnsi="Verdana"/>
                <w:b/>
                <w:bCs/>
                <w:sz w:val="20"/>
                <w:szCs w:val="20"/>
              </w:rPr>
              <w:t>wanneer</w:t>
            </w:r>
            <w:proofErr w:type="gramEnd"/>
          </w:p>
        </w:tc>
      </w:tr>
      <w:tr w:rsidR="7B8ACE5C" w:rsidRPr="002B63EA" w14:paraId="34477E69" w14:textId="77777777" w:rsidTr="00A927E7">
        <w:trPr>
          <w:trHeight w:val="300"/>
        </w:trPr>
        <w:tc>
          <w:tcPr>
            <w:tcW w:w="2547" w:type="dxa"/>
          </w:tcPr>
          <w:p w14:paraId="71885833" w14:textId="3A67871A" w:rsidR="4FA51ABB" w:rsidRPr="002B63EA" w:rsidRDefault="4FA51ABB" w:rsidP="7B8ACE5C">
            <w:pPr>
              <w:pStyle w:val="Geenafstand"/>
              <w:rPr>
                <w:rFonts w:ascii="Verdana" w:hAnsi="Verdana"/>
                <w:sz w:val="20"/>
                <w:szCs w:val="20"/>
              </w:rPr>
            </w:pPr>
            <w:r w:rsidRPr="002B63EA">
              <w:rPr>
                <w:rFonts w:ascii="Verdana" w:hAnsi="Verdana"/>
                <w:sz w:val="20"/>
                <w:szCs w:val="20"/>
              </w:rPr>
              <w:t>Jet</w:t>
            </w:r>
          </w:p>
        </w:tc>
        <w:tc>
          <w:tcPr>
            <w:tcW w:w="3493" w:type="dxa"/>
          </w:tcPr>
          <w:p w14:paraId="57848564" w14:textId="038AEC2F" w:rsidR="4FA51ABB" w:rsidRPr="002B63EA" w:rsidRDefault="4FA51ABB" w:rsidP="7B8ACE5C">
            <w:pPr>
              <w:pStyle w:val="Geenafstand"/>
              <w:rPr>
                <w:rFonts w:ascii="Verdana" w:hAnsi="Verdana"/>
                <w:sz w:val="20"/>
                <w:szCs w:val="20"/>
              </w:rPr>
            </w:pPr>
            <w:r w:rsidRPr="002B63EA">
              <w:rPr>
                <w:rFonts w:ascii="Verdana" w:hAnsi="Verdana"/>
                <w:sz w:val="20"/>
                <w:szCs w:val="20"/>
              </w:rPr>
              <w:t>Poll schoolfotograaf</w:t>
            </w:r>
          </w:p>
        </w:tc>
        <w:tc>
          <w:tcPr>
            <w:tcW w:w="3020" w:type="dxa"/>
          </w:tcPr>
          <w:p w14:paraId="2116A90E" w14:textId="7DC576D4" w:rsidR="4FA51ABB" w:rsidRPr="002B63EA" w:rsidRDefault="4FA51ABB" w:rsidP="7B8ACE5C">
            <w:pPr>
              <w:pStyle w:val="Geenafstand"/>
              <w:rPr>
                <w:rFonts w:ascii="Verdana" w:hAnsi="Verdana"/>
                <w:sz w:val="20"/>
                <w:szCs w:val="20"/>
              </w:rPr>
            </w:pPr>
            <w:proofErr w:type="gramStart"/>
            <w:r w:rsidRPr="002B63EA">
              <w:rPr>
                <w:rFonts w:ascii="Verdana" w:hAnsi="Verdana"/>
                <w:sz w:val="20"/>
                <w:szCs w:val="20"/>
              </w:rPr>
              <w:t>eind</w:t>
            </w:r>
            <w:proofErr w:type="gramEnd"/>
            <w:r w:rsidRPr="002B63EA">
              <w:rPr>
                <w:rFonts w:ascii="Verdana" w:hAnsi="Verdana"/>
                <w:sz w:val="20"/>
                <w:szCs w:val="20"/>
              </w:rPr>
              <w:t xml:space="preserve"> december</w:t>
            </w:r>
          </w:p>
        </w:tc>
      </w:tr>
      <w:tr w:rsidR="7B8ACE5C" w:rsidRPr="002B63EA" w14:paraId="5D1D1A58" w14:textId="77777777" w:rsidTr="00A927E7">
        <w:trPr>
          <w:trHeight w:val="300"/>
        </w:trPr>
        <w:tc>
          <w:tcPr>
            <w:tcW w:w="2547" w:type="dxa"/>
          </w:tcPr>
          <w:p w14:paraId="552810C3" w14:textId="048053DC" w:rsidR="7B8ACE5C" w:rsidRPr="002B63EA" w:rsidRDefault="7B8ACE5C" w:rsidP="7B8ACE5C">
            <w:pPr>
              <w:pStyle w:val="Geenafstand"/>
              <w:rPr>
                <w:rFonts w:ascii="Verdana" w:hAnsi="Verdana"/>
                <w:sz w:val="20"/>
                <w:szCs w:val="20"/>
              </w:rPr>
            </w:pPr>
          </w:p>
        </w:tc>
        <w:tc>
          <w:tcPr>
            <w:tcW w:w="3493" w:type="dxa"/>
          </w:tcPr>
          <w:p w14:paraId="0E6C8C08" w14:textId="5DDF155C" w:rsidR="7B8ACE5C" w:rsidRPr="002B63EA" w:rsidRDefault="7B8ACE5C" w:rsidP="7B8ACE5C">
            <w:pPr>
              <w:pStyle w:val="Geenafstand"/>
              <w:rPr>
                <w:rFonts w:ascii="Verdana" w:hAnsi="Verdana"/>
                <w:sz w:val="20"/>
                <w:szCs w:val="20"/>
              </w:rPr>
            </w:pPr>
            <w:r w:rsidRPr="002B63EA">
              <w:rPr>
                <w:rFonts w:ascii="Verdana" w:hAnsi="Verdana"/>
                <w:sz w:val="20"/>
                <w:szCs w:val="20"/>
              </w:rPr>
              <w:t>Flyer MR</w:t>
            </w:r>
          </w:p>
        </w:tc>
        <w:tc>
          <w:tcPr>
            <w:tcW w:w="3020" w:type="dxa"/>
          </w:tcPr>
          <w:p w14:paraId="1049210C" w14:textId="5B1248BF" w:rsidR="7B8ACE5C" w:rsidRPr="002B63EA" w:rsidRDefault="7B8ACE5C" w:rsidP="7B8ACE5C">
            <w:pPr>
              <w:pStyle w:val="Geenafstand"/>
              <w:rPr>
                <w:rFonts w:ascii="Verdana" w:hAnsi="Verdana"/>
                <w:sz w:val="20"/>
                <w:szCs w:val="20"/>
              </w:rPr>
            </w:pPr>
          </w:p>
        </w:tc>
      </w:tr>
      <w:tr w:rsidR="7B8ACE5C" w:rsidRPr="002B63EA" w14:paraId="00282A2F" w14:textId="77777777" w:rsidTr="00A927E7">
        <w:trPr>
          <w:trHeight w:val="300"/>
        </w:trPr>
        <w:tc>
          <w:tcPr>
            <w:tcW w:w="2547" w:type="dxa"/>
          </w:tcPr>
          <w:p w14:paraId="3C871291" w14:textId="472E1291" w:rsidR="1428D452" w:rsidRPr="002B63EA" w:rsidRDefault="1428D452" w:rsidP="7B8ACE5C">
            <w:pPr>
              <w:pStyle w:val="Geenafstand"/>
              <w:rPr>
                <w:rFonts w:ascii="Verdana" w:hAnsi="Verdana"/>
                <w:sz w:val="20"/>
                <w:szCs w:val="20"/>
              </w:rPr>
            </w:pPr>
          </w:p>
        </w:tc>
        <w:tc>
          <w:tcPr>
            <w:tcW w:w="3493" w:type="dxa"/>
          </w:tcPr>
          <w:p w14:paraId="464168F1" w14:textId="2E4FC79B" w:rsidR="1428D452" w:rsidRPr="002B63EA" w:rsidRDefault="00A927E7" w:rsidP="7B8ACE5C">
            <w:pPr>
              <w:pStyle w:val="Geenafstand"/>
              <w:rPr>
                <w:rFonts w:ascii="Verdana" w:hAnsi="Verdana"/>
                <w:sz w:val="20"/>
                <w:szCs w:val="20"/>
              </w:rPr>
            </w:pPr>
            <w:r>
              <w:rPr>
                <w:rFonts w:ascii="Verdana" w:hAnsi="Verdana"/>
                <w:sz w:val="20"/>
                <w:szCs w:val="20"/>
              </w:rPr>
              <w:t>Portefeuillehouder uitnodigen</w:t>
            </w:r>
          </w:p>
        </w:tc>
        <w:tc>
          <w:tcPr>
            <w:tcW w:w="3020" w:type="dxa"/>
          </w:tcPr>
          <w:p w14:paraId="0395B5EB" w14:textId="03175BC4" w:rsidR="1428D452" w:rsidRPr="002B63EA" w:rsidRDefault="1428D452" w:rsidP="7B8ACE5C">
            <w:pPr>
              <w:pStyle w:val="Geenafstand"/>
              <w:rPr>
                <w:rFonts w:ascii="Verdana" w:hAnsi="Verdana"/>
                <w:sz w:val="20"/>
                <w:szCs w:val="20"/>
              </w:rPr>
            </w:pPr>
          </w:p>
        </w:tc>
      </w:tr>
      <w:tr w:rsidR="7B8ACE5C" w:rsidRPr="002B63EA" w14:paraId="188138D8" w14:textId="77777777" w:rsidTr="00A927E7">
        <w:trPr>
          <w:trHeight w:val="300"/>
        </w:trPr>
        <w:tc>
          <w:tcPr>
            <w:tcW w:w="2547" w:type="dxa"/>
          </w:tcPr>
          <w:p w14:paraId="63CC5AA6" w14:textId="74F33CC8" w:rsidR="63686593" w:rsidRPr="002B63EA" w:rsidRDefault="63686593" w:rsidP="7B8ACE5C">
            <w:pPr>
              <w:pStyle w:val="Geenafstand"/>
              <w:rPr>
                <w:rFonts w:ascii="Verdana" w:hAnsi="Verdana"/>
                <w:sz w:val="20"/>
                <w:szCs w:val="20"/>
              </w:rPr>
            </w:pPr>
            <w:r w:rsidRPr="002B63EA">
              <w:rPr>
                <w:rFonts w:ascii="Verdana" w:hAnsi="Verdana"/>
                <w:sz w:val="20"/>
                <w:szCs w:val="20"/>
              </w:rPr>
              <w:t>Dieke en Tessa</w:t>
            </w:r>
          </w:p>
        </w:tc>
        <w:tc>
          <w:tcPr>
            <w:tcW w:w="3493" w:type="dxa"/>
          </w:tcPr>
          <w:p w14:paraId="6C0D90D2" w14:textId="0C16800B" w:rsidR="63686593" w:rsidRPr="002B63EA" w:rsidRDefault="63686593" w:rsidP="7B8ACE5C">
            <w:pPr>
              <w:pStyle w:val="Geenafstand"/>
              <w:rPr>
                <w:rFonts w:ascii="Verdana" w:hAnsi="Verdana"/>
                <w:sz w:val="20"/>
                <w:szCs w:val="20"/>
              </w:rPr>
            </w:pPr>
            <w:r w:rsidRPr="002B63EA">
              <w:rPr>
                <w:rFonts w:ascii="Verdana" w:hAnsi="Verdana"/>
                <w:sz w:val="20"/>
                <w:szCs w:val="20"/>
              </w:rPr>
              <w:t>Nagaan welke extra activiteiten wel en niet verplicht mogen worden</w:t>
            </w:r>
          </w:p>
        </w:tc>
        <w:tc>
          <w:tcPr>
            <w:tcW w:w="3020" w:type="dxa"/>
          </w:tcPr>
          <w:p w14:paraId="0116DDC8" w14:textId="1C45DBD1" w:rsidR="7B8ACE5C" w:rsidRPr="002B63EA" w:rsidRDefault="7B8ACE5C" w:rsidP="7B8ACE5C">
            <w:pPr>
              <w:pStyle w:val="Geenafstand"/>
              <w:rPr>
                <w:rFonts w:ascii="Verdana" w:hAnsi="Verdana"/>
                <w:sz w:val="20"/>
                <w:szCs w:val="20"/>
              </w:rPr>
            </w:pPr>
          </w:p>
        </w:tc>
      </w:tr>
      <w:tr w:rsidR="7B8ACE5C" w:rsidRPr="002B63EA" w14:paraId="2235C3E3" w14:textId="77777777" w:rsidTr="00A927E7">
        <w:trPr>
          <w:trHeight w:val="300"/>
        </w:trPr>
        <w:tc>
          <w:tcPr>
            <w:tcW w:w="2547" w:type="dxa"/>
          </w:tcPr>
          <w:p w14:paraId="17BF5357" w14:textId="7C65992D" w:rsidR="7B8ACE5C" w:rsidRPr="002B63EA" w:rsidRDefault="00A927E7" w:rsidP="7B8ACE5C">
            <w:pPr>
              <w:pStyle w:val="Geenafstand"/>
              <w:rPr>
                <w:rFonts w:ascii="Verdana" w:hAnsi="Verdana"/>
                <w:sz w:val="20"/>
                <w:szCs w:val="20"/>
              </w:rPr>
            </w:pPr>
            <w:r>
              <w:rPr>
                <w:rFonts w:ascii="Verdana" w:hAnsi="Verdana"/>
                <w:sz w:val="20"/>
                <w:szCs w:val="20"/>
              </w:rPr>
              <w:t>Jet</w:t>
            </w:r>
          </w:p>
        </w:tc>
        <w:tc>
          <w:tcPr>
            <w:tcW w:w="3493" w:type="dxa"/>
          </w:tcPr>
          <w:p w14:paraId="4436F494" w14:textId="1B2CFFD1" w:rsidR="7B8ACE5C" w:rsidRPr="002B63EA" w:rsidRDefault="7B8ACE5C" w:rsidP="7B8ACE5C">
            <w:pPr>
              <w:pStyle w:val="Geenafstand"/>
              <w:rPr>
                <w:rFonts w:ascii="Verdana" w:eastAsia="Century Gothic" w:hAnsi="Verdana" w:cs="Century Gothic"/>
                <w:sz w:val="20"/>
                <w:szCs w:val="20"/>
              </w:rPr>
            </w:pPr>
            <w:r w:rsidRPr="002B63EA">
              <w:rPr>
                <w:rFonts w:ascii="Verdana" w:eastAsia="Century Gothic" w:hAnsi="Verdana" w:cs="Century Gothic"/>
                <w:color w:val="000000" w:themeColor="text1"/>
                <w:sz w:val="20"/>
                <w:szCs w:val="20"/>
              </w:rPr>
              <w:t xml:space="preserve">Document opzoeken waar de RI&amp;E en WMPKO </w:t>
            </w:r>
            <w:proofErr w:type="gramStart"/>
            <w:r w:rsidRPr="002B63EA">
              <w:rPr>
                <w:rFonts w:ascii="Verdana" w:eastAsia="Century Gothic" w:hAnsi="Verdana" w:cs="Century Gothic"/>
                <w:color w:val="000000" w:themeColor="text1"/>
                <w:sz w:val="20"/>
                <w:szCs w:val="20"/>
              </w:rPr>
              <w:t>cyclus  in</w:t>
            </w:r>
            <w:proofErr w:type="gramEnd"/>
            <w:r w:rsidRPr="002B63EA">
              <w:rPr>
                <w:rFonts w:ascii="Verdana" w:eastAsia="Century Gothic" w:hAnsi="Verdana" w:cs="Century Gothic"/>
                <w:color w:val="000000" w:themeColor="text1"/>
                <w:sz w:val="20"/>
                <w:szCs w:val="20"/>
              </w:rPr>
              <w:t xml:space="preserve"> moet komen</w:t>
            </w:r>
          </w:p>
        </w:tc>
        <w:tc>
          <w:tcPr>
            <w:tcW w:w="3020" w:type="dxa"/>
          </w:tcPr>
          <w:p w14:paraId="1CEF709B" w14:textId="384BD502" w:rsidR="7B8ACE5C" w:rsidRPr="002B63EA" w:rsidRDefault="7B8ACE5C" w:rsidP="7B8ACE5C">
            <w:pPr>
              <w:pStyle w:val="Geenafstand"/>
              <w:rPr>
                <w:rFonts w:ascii="Verdana" w:hAnsi="Verdana"/>
                <w:sz w:val="20"/>
                <w:szCs w:val="20"/>
              </w:rPr>
            </w:pPr>
          </w:p>
        </w:tc>
      </w:tr>
      <w:tr w:rsidR="7B8ACE5C" w:rsidRPr="002B63EA" w14:paraId="4C812D2A" w14:textId="77777777" w:rsidTr="00A927E7">
        <w:trPr>
          <w:trHeight w:val="300"/>
        </w:trPr>
        <w:tc>
          <w:tcPr>
            <w:tcW w:w="2547" w:type="dxa"/>
          </w:tcPr>
          <w:p w14:paraId="7096A3EA" w14:textId="10631652" w:rsidR="63686593" w:rsidRPr="002B63EA" w:rsidRDefault="63686593" w:rsidP="7B8ACE5C">
            <w:pPr>
              <w:pStyle w:val="Geenafstand"/>
              <w:rPr>
                <w:rFonts w:ascii="Verdana" w:hAnsi="Verdana"/>
                <w:sz w:val="20"/>
                <w:szCs w:val="20"/>
              </w:rPr>
            </w:pPr>
            <w:r w:rsidRPr="002B63EA">
              <w:rPr>
                <w:rFonts w:ascii="Verdana" w:hAnsi="Verdana"/>
                <w:sz w:val="20"/>
                <w:szCs w:val="20"/>
              </w:rPr>
              <w:t>Linda</w:t>
            </w:r>
          </w:p>
        </w:tc>
        <w:tc>
          <w:tcPr>
            <w:tcW w:w="3493" w:type="dxa"/>
          </w:tcPr>
          <w:p w14:paraId="0DECB738" w14:textId="47B1BC80" w:rsidR="63686593" w:rsidRPr="002B63EA" w:rsidRDefault="63686593" w:rsidP="7B8ACE5C">
            <w:pPr>
              <w:pStyle w:val="Geenafstand"/>
              <w:rPr>
                <w:rFonts w:ascii="Verdana" w:hAnsi="Verdana"/>
                <w:sz w:val="20"/>
                <w:szCs w:val="20"/>
              </w:rPr>
            </w:pPr>
            <w:r w:rsidRPr="002B63EA">
              <w:rPr>
                <w:rFonts w:ascii="Verdana" w:hAnsi="Verdana"/>
                <w:sz w:val="20"/>
                <w:szCs w:val="20"/>
              </w:rPr>
              <w:t xml:space="preserve">Mededeling in </w:t>
            </w:r>
            <w:proofErr w:type="spellStart"/>
            <w:r w:rsidRPr="002B63EA">
              <w:rPr>
                <w:rFonts w:ascii="Verdana" w:hAnsi="Verdana"/>
                <w:sz w:val="20"/>
                <w:szCs w:val="20"/>
              </w:rPr>
              <w:t>Parro</w:t>
            </w:r>
            <w:proofErr w:type="spellEnd"/>
            <w:r w:rsidRPr="002B63EA">
              <w:rPr>
                <w:rFonts w:ascii="Verdana" w:hAnsi="Verdana"/>
                <w:sz w:val="20"/>
                <w:szCs w:val="20"/>
              </w:rPr>
              <w:t xml:space="preserve"> dat MR vergadering is</w:t>
            </w:r>
          </w:p>
        </w:tc>
        <w:tc>
          <w:tcPr>
            <w:tcW w:w="3020" w:type="dxa"/>
          </w:tcPr>
          <w:p w14:paraId="65E0719F" w14:textId="5F9C3425" w:rsidR="63686593" w:rsidRPr="002B63EA" w:rsidRDefault="63686593" w:rsidP="7B8ACE5C">
            <w:pPr>
              <w:pStyle w:val="Geenafstand"/>
              <w:rPr>
                <w:rFonts w:ascii="Verdana" w:hAnsi="Verdana"/>
                <w:sz w:val="20"/>
                <w:szCs w:val="20"/>
              </w:rPr>
            </w:pPr>
            <w:r w:rsidRPr="002B63EA">
              <w:rPr>
                <w:rFonts w:ascii="Verdana" w:hAnsi="Verdana"/>
                <w:sz w:val="20"/>
                <w:szCs w:val="20"/>
              </w:rPr>
              <w:t>Voor elke MR vergadering</w:t>
            </w:r>
          </w:p>
        </w:tc>
      </w:tr>
      <w:tr w:rsidR="7B8ACE5C" w:rsidRPr="002B63EA" w14:paraId="688AE809" w14:textId="77777777" w:rsidTr="00A927E7">
        <w:trPr>
          <w:trHeight w:val="300"/>
        </w:trPr>
        <w:tc>
          <w:tcPr>
            <w:tcW w:w="2547" w:type="dxa"/>
          </w:tcPr>
          <w:p w14:paraId="33FE50E6" w14:textId="5B6C7DE0" w:rsidR="63686593" w:rsidRPr="002B63EA" w:rsidRDefault="63686593" w:rsidP="7B8ACE5C">
            <w:pPr>
              <w:pStyle w:val="Geenafstand"/>
              <w:rPr>
                <w:rFonts w:ascii="Verdana" w:hAnsi="Verdana"/>
                <w:sz w:val="20"/>
                <w:szCs w:val="20"/>
              </w:rPr>
            </w:pPr>
            <w:r w:rsidRPr="002B63EA">
              <w:rPr>
                <w:rFonts w:ascii="Verdana" w:hAnsi="Verdana"/>
                <w:sz w:val="20"/>
                <w:szCs w:val="20"/>
              </w:rPr>
              <w:t>Notulist</w:t>
            </w:r>
          </w:p>
        </w:tc>
        <w:tc>
          <w:tcPr>
            <w:tcW w:w="3493" w:type="dxa"/>
          </w:tcPr>
          <w:p w14:paraId="3628438B" w14:textId="5EFF6207" w:rsidR="63686593" w:rsidRPr="002B63EA" w:rsidRDefault="63686593" w:rsidP="7B8ACE5C">
            <w:pPr>
              <w:pStyle w:val="Geenafstand"/>
              <w:rPr>
                <w:rFonts w:ascii="Verdana" w:eastAsia="Century Gothic" w:hAnsi="Verdana" w:cs="Century Gothic"/>
                <w:sz w:val="20"/>
                <w:szCs w:val="20"/>
              </w:rPr>
            </w:pPr>
            <w:r w:rsidRPr="002B63EA">
              <w:rPr>
                <w:rFonts w:ascii="Verdana" w:eastAsia="Century Gothic" w:hAnsi="Verdana" w:cs="Century Gothic"/>
                <w:color w:val="000000" w:themeColor="text1"/>
                <w:sz w:val="20"/>
                <w:szCs w:val="20"/>
              </w:rPr>
              <w:t>Kort stukje over laatste MR vergadering voor Tingel Notulen op website</w:t>
            </w:r>
          </w:p>
        </w:tc>
        <w:tc>
          <w:tcPr>
            <w:tcW w:w="3020" w:type="dxa"/>
          </w:tcPr>
          <w:p w14:paraId="31A470E8" w14:textId="0E689B9A" w:rsidR="7B8ACE5C" w:rsidRPr="002B63EA" w:rsidRDefault="7B8ACE5C" w:rsidP="7B8ACE5C">
            <w:pPr>
              <w:pStyle w:val="Geenafstand"/>
              <w:rPr>
                <w:rFonts w:ascii="Verdana" w:hAnsi="Verdana"/>
                <w:sz w:val="20"/>
                <w:szCs w:val="20"/>
              </w:rPr>
            </w:pPr>
          </w:p>
        </w:tc>
      </w:tr>
      <w:tr w:rsidR="7B8ACE5C" w:rsidRPr="002B63EA" w14:paraId="3DC57286" w14:textId="77777777" w:rsidTr="00A927E7">
        <w:trPr>
          <w:trHeight w:val="300"/>
        </w:trPr>
        <w:tc>
          <w:tcPr>
            <w:tcW w:w="2547" w:type="dxa"/>
          </w:tcPr>
          <w:p w14:paraId="1350F334" w14:textId="7BC8BB38" w:rsidR="7B8ACE5C" w:rsidRPr="002B63EA" w:rsidRDefault="008A7AAA" w:rsidP="7B8ACE5C">
            <w:pPr>
              <w:pStyle w:val="Geenafstand"/>
              <w:rPr>
                <w:rFonts w:ascii="Verdana" w:hAnsi="Verdana"/>
                <w:sz w:val="20"/>
                <w:szCs w:val="20"/>
              </w:rPr>
            </w:pPr>
            <w:r w:rsidRPr="002B63EA">
              <w:rPr>
                <w:rFonts w:ascii="Verdana" w:hAnsi="Verdana"/>
                <w:sz w:val="20"/>
                <w:szCs w:val="20"/>
              </w:rPr>
              <w:t>Allen</w:t>
            </w:r>
          </w:p>
        </w:tc>
        <w:tc>
          <w:tcPr>
            <w:tcW w:w="3493" w:type="dxa"/>
          </w:tcPr>
          <w:p w14:paraId="45C1EEE3" w14:textId="37006A5C" w:rsidR="7B8ACE5C" w:rsidRPr="002B63EA" w:rsidRDefault="008A7AAA" w:rsidP="7B8ACE5C">
            <w:pPr>
              <w:pStyle w:val="Geenafstand"/>
              <w:rPr>
                <w:rFonts w:ascii="Verdana" w:hAnsi="Verdana"/>
                <w:sz w:val="20"/>
                <w:szCs w:val="20"/>
              </w:rPr>
            </w:pPr>
            <w:r w:rsidRPr="002B63EA">
              <w:rPr>
                <w:rFonts w:ascii="Verdana" w:hAnsi="Verdana"/>
                <w:sz w:val="20"/>
                <w:szCs w:val="20"/>
              </w:rPr>
              <w:t>Voorstelstukje voor website</w:t>
            </w:r>
          </w:p>
        </w:tc>
        <w:tc>
          <w:tcPr>
            <w:tcW w:w="3020" w:type="dxa"/>
          </w:tcPr>
          <w:p w14:paraId="0C411F16" w14:textId="40B2C17F" w:rsidR="7B8ACE5C" w:rsidRPr="002B63EA" w:rsidRDefault="7B8ACE5C" w:rsidP="7B8ACE5C">
            <w:pPr>
              <w:pStyle w:val="Geenafstand"/>
              <w:rPr>
                <w:rFonts w:ascii="Verdana" w:hAnsi="Verdana"/>
                <w:sz w:val="20"/>
                <w:szCs w:val="20"/>
              </w:rPr>
            </w:pPr>
          </w:p>
        </w:tc>
      </w:tr>
      <w:tr w:rsidR="008A7AAA" w:rsidRPr="002B63EA" w14:paraId="176B4C2E" w14:textId="77777777" w:rsidTr="00A927E7">
        <w:trPr>
          <w:trHeight w:val="300"/>
        </w:trPr>
        <w:tc>
          <w:tcPr>
            <w:tcW w:w="2547" w:type="dxa"/>
          </w:tcPr>
          <w:p w14:paraId="10762A4D" w14:textId="05FCD23D" w:rsidR="008A7AAA" w:rsidRPr="002B63EA" w:rsidRDefault="008A7AAA" w:rsidP="7B8ACE5C">
            <w:pPr>
              <w:pStyle w:val="Geenafstand"/>
              <w:rPr>
                <w:rFonts w:ascii="Verdana" w:hAnsi="Verdana"/>
                <w:sz w:val="20"/>
                <w:szCs w:val="20"/>
              </w:rPr>
            </w:pPr>
            <w:r w:rsidRPr="002B63EA">
              <w:rPr>
                <w:rFonts w:ascii="Verdana" w:hAnsi="Verdana"/>
                <w:sz w:val="20"/>
                <w:szCs w:val="20"/>
              </w:rPr>
              <w:t>Allen</w:t>
            </w:r>
          </w:p>
        </w:tc>
        <w:tc>
          <w:tcPr>
            <w:tcW w:w="3493" w:type="dxa"/>
          </w:tcPr>
          <w:p w14:paraId="20417689" w14:textId="6B420FE3" w:rsidR="008A7AAA" w:rsidRPr="002B63EA" w:rsidRDefault="008A7AAA" w:rsidP="7B8ACE5C">
            <w:pPr>
              <w:pStyle w:val="Geenafstand"/>
              <w:rPr>
                <w:rFonts w:ascii="Verdana" w:hAnsi="Verdana"/>
                <w:sz w:val="20"/>
                <w:szCs w:val="20"/>
              </w:rPr>
            </w:pPr>
            <w:r w:rsidRPr="002B63EA">
              <w:rPr>
                <w:rFonts w:ascii="Verdana" w:hAnsi="Verdana"/>
                <w:sz w:val="20"/>
                <w:szCs w:val="20"/>
              </w:rPr>
              <w:t>Foto website</w:t>
            </w:r>
          </w:p>
        </w:tc>
        <w:tc>
          <w:tcPr>
            <w:tcW w:w="3020" w:type="dxa"/>
          </w:tcPr>
          <w:p w14:paraId="0A6D1FD8" w14:textId="77777777" w:rsidR="008A7AAA" w:rsidRPr="002B63EA" w:rsidRDefault="008A7AAA" w:rsidP="7B8ACE5C">
            <w:pPr>
              <w:pStyle w:val="Geenafstand"/>
              <w:rPr>
                <w:rFonts w:ascii="Verdana" w:hAnsi="Verdana"/>
                <w:sz w:val="20"/>
                <w:szCs w:val="20"/>
              </w:rPr>
            </w:pPr>
          </w:p>
        </w:tc>
      </w:tr>
    </w:tbl>
    <w:p w14:paraId="329584E8" w14:textId="7C299799" w:rsidR="7B8ACE5C" w:rsidRPr="002B63EA" w:rsidRDefault="7B8ACE5C" w:rsidP="7B8ACE5C">
      <w:pPr>
        <w:pStyle w:val="Geenafstand"/>
        <w:rPr>
          <w:rFonts w:ascii="Verdana" w:eastAsia="Times New Roman" w:hAnsi="Verdana"/>
          <w:color w:val="000000" w:themeColor="text1"/>
          <w:sz w:val="20"/>
          <w:szCs w:val="20"/>
        </w:rPr>
      </w:pPr>
    </w:p>
    <w:p w14:paraId="62A9D512" w14:textId="5E345C48" w:rsidR="00FD5BEB" w:rsidRPr="002B63EA" w:rsidRDefault="00FD5BEB" w:rsidP="7B8ACE5C">
      <w:pPr>
        <w:pStyle w:val="Geenafstand"/>
        <w:rPr>
          <w:rFonts w:ascii="Verdana" w:eastAsia="Times New Roman" w:hAnsi="Verdana"/>
          <w:color w:val="000000" w:themeColor="text1"/>
          <w:sz w:val="20"/>
          <w:szCs w:val="20"/>
        </w:rPr>
      </w:pPr>
    </w:p>
    <w:p w14:paraId="5A0A5FE1" w14:textId="2A262209" w:rsidR="0028613A" w:rsidRDefault="0028613A" w:rsidP="004E0824">
      <w:pPr>
        <w:pStyle w:val="Geenafstand"/>
        <w:rPr>
          <w:rFonts w:ascii="Verdana" w:eastAsia="Times New Roman" w:hAnsi="Verdana"/>
          <w:color w:val="000000" w:themeColor="text1"/>
          <w:sz w:val="20"/>
          <w:szCs w:val="20"/>
        </w:rPr>
      </w:pPr>
    </w:p>
    <w:sectPr w:rsidR="0028613A" w:rsidSect="009B41DC">
      <w:headerReference w:type="default" r:id="rId12"/>
      <w:footerReference w:type="default" r:id="rId13"/>
      <w:footnotePr>
        <w:pos w:val="beneathText"/>
      </w:footnotePr>
      <w:type w:val="continuous"/>
      <w:pgSz w:w="11905" w:h="16837"/>
      <w:pgMar w:top="2516" w:right="1417" w:bottom="1983" w:left="1417" w:header="141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53023" w14:textId="77777777" w:rsidR="00150F73" w:rsidRDefault="00150F73">
      <w:r>
        <w:separator/>
      </w:r>
    </w:p>
  </w:endnote>
  <w:endnote w:type="continuationSeparator" w:id="0">
    <w:p w14:paraId="42D3CDFD" w14:textId="77777777" w:rsidR="00150F73" w:rsidRDefault="0015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XYJZSC+Arial-BoldMT">
    <w:altName w:val="Arial"/>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RijksoverheidSerif">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82E8" w14:textId="6B907AE5" w:rsidR="00881D17" w:rsidRDefault="00881D17">
    <w:pPr>
      <w:pStyle w:val="Voettekst"/>
      <w:jc w:val="center"/>
    </w:pPr>
    <w:r>
      <w:rPr>
        <w:sz w:val="18"/>
        <w:szCs w:val="18"/>
      </w:rPr>
      <w:t xml:space="preserve">Pag. </w:t>
    </w:r>
    <w:r>
      <w:rPr>
        <w:sz w:val="18"/>
        <w:szCs w:val="18"/>
      </w:rPr>
      <w:fldChar w:fldCharType="begin"/>
    </w:r>
    <w:r>
      <w:rPr>
        <w:sz w:val="18"/>
        <w:szCs w:val="18"/>
      </w:rPr>
      <w:instrText xml:space="preserve"> PAGE </w:instrText>
    </w:r>
    <w:r>
      <w:rPr>
        <w:sz w:val="18"/>
        <w:szCs w:val="18"/>
      </w:rPr>
      <w:fldChar w:fldCharType="separate"/>
    </w:r>
    <w:r w:rsidR="00150F73">
      <w:rPr>
        <w:noProof/>
        <w:sz w:val="18"/>
        <w:szCs w:val="18"/>
      </w:rPr>
      <w:t>1</w:t>
    </w:r>
    <w:r>
      <w:rPr>
        <w:sz w:val="18"/>
        <w:szCs w:val="18"/>
      </w:rPr>
      <w:fldChar w:fldCharType="end"/>
    </w:r>
    <w:r>
      <w:rPr>
        <w:sz w:val="18"/>
        <w:szCs w:val="18"/>
      </w:rPr>
      <w:t xml:space="preserve"> van </w:t>
    </w:r>
    <w:r>
      <w:rPr>
        <w:sz w:val="18"/>
        <w:szCs w:val="18"/>
      </w:rPr>
      <w:fldChar w:fldCharType="begin"/>
    </w:r>
    <w:r>
      <w:rPr>
        <w:sz w:val="18"/>
        <w:szCs w:val="18"/>
      </w:rPr>
      <w:instrText xml:space="preserve"> NUMPAGES </w:instrText>
    </w:r>
    <w:r>
      <w:rPr>
        <w:sz w:val="18"/>
        <w:szCs w:val="18"/>
      </w:rPr>
      <w:fldChar w:fldCharType="separate"/>
    </w:r>
    <w:r w:rsidR="00150F73">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4DE88" w14:textId="77777777" w:rsidR="00150F73" w:rsidRDefault="00150F73">
      <w:r>
        <w:separator/>
      </w:r>
    </w:p>
  </w:footnote>
  <w:footnote w:type="continuationSeparator" w:id="0">
    <w:p w14:paraId="51E4EB12" w14:textId="77777777" w:rsidR="00150F73" w:rsidRDefault="00150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8B6" w14:textId="4396DEF2" w:rsidR="00881D17" w:rsidRPr="00BE2DDA" w:rsidRDefault="00881D17" w:rsidP="00FD7F9F">
    <w:pPr>
      <w:pStyle w:val="Koptekst"/>
      <w:rPr>
        <w:rFonts w:ascii="Calibri" w:hAnsi="Calibri"/>
        <w:szCs w:val="22"/>
      </w:rPr>
    </w:pPr>
    <w:r w:rsidRPr="00C47336">
      <w:rPr>
        <w:rFonts w:ascii="Courier New" w:hAnsi="Courier New"/>
        <w:sz w:val="32"/>
        <w:szCs w:val="32"/>
      </w:rPr>
      <w:t xml:space="preserve">MR </w:t>
    </w:r>
    <w:r>
      <w:rPr>
        <w:rFonts w:ascii="Courier New" w:hAnsi="Courier New"/>
        <w:sz w:val="32"/>
        <w:szCs w:val="32"/>
      </w:rPr>
      <w:t>CNS De Triangel</w:t>
    </w:r>
    <w:r>
      <w:rPr>
        <w:rFonts w:ascii="Courier New" w:hAnsi="Courier New"/>
        <w:sz w:val="32"/>
        <w:szCs w:val="32"/>
      </w:rPr>
      <w:tab/>
    </w:r>
    <w:r>
      <w:rPr>
        <w:rFonts w:ascii="Courier New" w:hAnsi="Courier New"/>
        <w:sz w:val="32"/>
        <w:szCs w:val="32"/>
      </w:rPr>
      <w:tab/>
    </w:r>
    <w:r w:rsidRPr="00CE0154">
      <w:rPr>
        <w:rFonts w:ascii="Calibri" w:hAnsi="Calibr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1068"/>
        </w:tabs>
        <w:ind w:left="1068" w:hanging="360"/>
      </w:pPr>
    </w:lvl>
  </w:abstractNum>
  <w:abstractNum w:abstractNumId="1" w15:restartNumberingAfterBreak="0">
    <w:nsid w:val="00000002"/>
    <w:multiLevelType w:val="singleLevel"/>
    <w:tmpl w:val="00000002"/>
    <w:name w:val="WW8Num8"/>
    <w:lvl w:ilvl="0">
      <w:numFmt w:val="bullet"/>
      <w:lvlText w:val="-"/>
      <w:lvlJc w:val="left"/>
      <w:pPr>
        <w:tabs>
          <w:tab w:val="num" w:pos="0"/>
        </w:tabs>
        <w:ind w:left="1058" w:hanging="360"/>
      </w:pPr>
      <w:rPr>
        <w:rFonts w:ascii="Times New Roman" w:hAnsi="Times New Roman" w:cs="Times New Roman"/>
      </w:rPr>
    </w:lvl>
  </w:abstractNum>
  <w:abstractNum w:abstractNumId="2" w15:restartNumberingAfterBreak="0">
    <w:nsid w:val="12DF2BD2"/>
    <w:multiLevelType w:val="hybridMultilevel"/>
    <w:tmpl w:val="4B7E8BE4"/>
    <w:lvl w:ilvl="0" w:tplc="D8F834C6">
      <w:start w:val="6"/>
      <w:numFmt w:val="bullet"/>
      <w:lvlText w:val="-"/>
      <w:lvlJc w:val="left"/>
      <w:pPr>
        <w:ind w:left="785" w:hanging="360"/>
      </w:pPr>
      <w:rPr>
        <w:rFonts w:ascii="Century Gothic" w:eastAsia="Calibri" w:hAnsi="Century Gothic" w:cs="Times New Roman" w:hint="default"/>
      </w:rPr>
    </w:lvl>
    <w:lvl w:ilvl="1" w:tplc="04130003">
      <w:start w:val="1"/>
      <w:numFmt w:val="bullet"/>
      <w:lvlText w:val="o"/>
      <w:lvlJc w:val="left"/>
      <w:pPr>
        <w:ind w:left="1505" w:hanging="360"/>
      </w:pPr>
      <w:rPr>
        <w:rFonts w:ascii="Courier New" w:hAnsi="Courier New" w:cs="Courier New" w:hint="default"/>
      </w:rPr>
    </w:lvl>
    <w:lvl w:ilvl="2" w:tplc="04130005">
      <w:start w:val="1"/>
      <w:numFmt w:val="bullet"/>
      <w:lvlText w:val=""/>
      <w:lvlJc w:val="left"/>
      <w:pPr>
        <w:ind w:left="2225" w:hanging="360"/>
      </w:pPr>
      <w:rPr>
        <w:rFonts w:ascii="Wingdings" w:hAnsi="Wingdings" w:hint="default"/>
      </w:rPr>
    </w:lvl>
    <w:lvl w:ilvl="3" w:tplc="31029788">
      <w:start w:val="4"/>
      <w:numFmt w:val="bullet"/>
      <w:lvlText w:val=""/>
      <w:lvlJc w:val="left"/>
      <w:pPr>
        <w:ind w:left="2945" w:hanging="360"/>
      </w:pPr>
      <w:rPr>
        <w:rFonts w:ascii="Wingdings" w:eastAsia="Calibri" w:hAnsi="Wingdings" w:cs="Times New Roman"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3" w15:restartNumberingAfterBreak="0">
    <w:nsid w:val="171ECA91"/>
    <w:multiLevelType w:val="hybridMultilevel"/>
    <w:tmpl w:val="7760225A"/>
    <w:lvl w:ilvl="0" w:tplc="3E9AFACE">
      <w:start w:val="1"/>
      <w:numFmt w:val="bullet"/>
      <w:lvlText w:val="-"/>
      <w:lvlJc w:val="left"/>
      <w:pPr>
        <w:ind w:left="720" w:hanging="360"/>
      </w:pPr>
      <w:rPr>
        <w:rFonts w:ascii="Aptos" w:hAnsi="Aptos" w:hint="default"/>
      </w:rPr>
    </w:lvl>
    <w:lvl w:ilvl="1" w:tplc="4B1CF2FC">
      <w:start w:val="1"/>
      <w:numFmt w:val="bullet"/>
      <w:lvlText w:val="o"/>
      <w:lvlJc w:val="left"/>
      <w:pPr>
        <w:ind w:left="1440" w:hanging="360"/>
      </w:pPr>
      <w:rPr>
        <w:rFonts w:ascii="Courier New" w:hAnsi="Courier New" w:hint="default"/>
      </w:rPr>
    </w:lvl>
    <w:lvl w:ilvl="2" w:tplc="6F84B84C">
      <w:start w:val="1"/>
      <w:numFmt w:val="bullet"/>
      <w:lvlText w:val=""/>
      <w:lvlJc w:val="left"/>
      <w:pPr>
        <w:ind w:left="2160" w:hanging="360"/>
      </w:pPr>
      <w:rPr>
        <w:rFonts w:ascii="Wingdings" w:hAnsi="Wingdings" w:hint="default"/>
      </w:rPr>
    </w:lvl>
    <w:lvl w:ilvl="3" w:tplc="B86C8998">
      <w:start w:val="1"/>
      <w:numFmt w:val="bullet"/>
      <w:lvlText w:val=""/>
      <w:lvlJc w:val="left"/>
      <w:pPr>
        <w:ind w:left="2880" w:hanging="360"/>
      </w:pPr>
      <w:rPr>
        <w:rFonts w:ascii="Symbol" w:hAnsi="Symbol" w:hint="default"/>
      </w:rPr>
    </w:lvl>
    <w:lvl w:ilvl="4" w:tplc="EBA6C192">
      <w:start w:val="1"/>
      <w:numFmt w:val="bullet"/>
      <w:lvlText w:val="o"/>
      <w:lvlJc w:val="left"/>
      <w:pPr>
        <w:ind w:left="3600" w:hanging="360"/>
      </w:pPr>
      <w:rPr>
        <w:rFonts w:ascii="Courier New" w:hAnsi="Courier New" w:hint="default"/>
      </w:rPr>
    </w:lvl>
    <w:lvl w:ilvl="5" w:tplc="6E622E24">
      <w:start w:val="1"/>
      <w:numFmt w:val="bullet"/>
      <w:lvlText w:val=""/>
      <w:lvlJc w:val="left"/>
      <w:pPr>
        <w:ind w:left="4320" w:hanging="360"/>
      </w:pPr>
      <w:rPr>
        <w:rFonts w:ascii="Wingdings" w:hAnsi="Wingdings" w:hint="default"/>
      </w:rPr>
    </w:lvl>
    <w:lvl w:ilvl="6" w:tplc="74B82564">
      <w:start w:val="1"/>
      <w:numFmt w:val="bullet"/>
      <w:lvlText w:val=""/>
      <w:lvlJc w:val="left"/>
      <w:pPr>
        <w:ind w:left="5040" w:hanging="360"/>
      </w:pPr>
      <w:rPr>
        <w:rFonts w:ascii="Symbol" w:hAnsi="Symbol" w:hint="default"/>
      </w:rPr>
    </w:lvl>
    <w:lvl w:ilvl="7" w:tplc="CCE068E8">
      <w:start w:val="1"/>
      <w:numFmt w:val="bullet"/>
      <w:lvlText w:val="o"/>
      <w:lvlJc w:val="left"/>
      <w:pPr>
        <w:ind w:left="5760" w:hanging="360"/>
      </w:pPr>
      <w:rPr>
        <w:rFonts w:ascii="Courier New" w:hAnsi="Courier New" w:hint="default"/>
      </w:rPr>
    </w:lvl>
    <w:lvl w:ilvl="8" w:tplc="F88CA87E">
      <w:start w:val="1"/>
      <w:numFmt w:val="bullet"/>
      <w:lvlText w:val=""/>
      <w:lvlJc w:val="left"/>
      <w:pPr>
        <w:ind w:left="6480" w:hanging="360"/>
      </w:pPr>
      <w:rPr>
        <w:rFonts w:ascii="Wingdings" w:hAnsi="Wingdings" w:hint="default"/>
      </w:rPr>
    </w:lvl>
  </w:abstractNum>
  <w:abstractNum w:abstractNumId="4" w15:restartNumberingAfterBreak="0">
    <w:nsid w:val="1DDD55DE"/>
    <w:multiLevelType w:val="hybridMultilevel"/>
    <w:tmpl w:val="C180E306"/>
    <w:lvl w:ilvl="0" w:tplc="B0ECDA3C">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AF4021"/>
    <w:multiLevelType w:val="hybridMultilevel"/>
    <w:tmpl w:val="1A4E78C4"/>
    <w:lvl w:ilvl="0" w:tplc="4F48FE1C">
      <w:numFmt w:val="bullet"/>
      <w:lvlText w:val="-"/>
      <w:lvlJc w:val="left"/>
      <w:pPr>
        <w:ind w:left="720" w:hanging="360"/>
      </w:pPr>
      <w:rPr>
        <w:rFonts w:ascii="Century Gothic" w:eastAsia="Calibr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C932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108A0"/>
    <w:multiLevelType w:val="hybridMultilevel"/>
    <w:tmpl w:val="237A876E"/>
    <w:lvl w:ilvl="0" w:tplc="B688F952">
      <w:start w:val="3"/>
      <w:numFmt w:val="decimal"/>
      <w:lvlText w:val="%1."/>
      <w:lvlJc w:val="left"/>
      <w:pPr>
        <w:ind w:left="360" w:hanging="360"/>
      </w:pPr>
      <w:rPr>
        <w:rFonts w:hint="default"/>
      </w:rPr>
    </w:lvl>
    <w:lvl w:ilvl="1" w:tplc="727C679C">
      <w:numFmt w:val="bullet"/>
      <w:lvlText w:val="–"/>
      <w:lvlJc w:val="left"/>
      <w:pPr>
        <w:ind w:left="1080" w:hanging="360"/>
      </w:pPr>
      <w:rPr>
        <w:rFonts w:ascii="Century Gothic" w:eastAsia="Calibri" w:hAnsi="Century Gothic" w:cs="Times New Roman" w:hint="default"/>
      </w:rPr>
    </w:lvl>
    <w:lvl w:ilvl="2" w:tplc="2FCE7EEA">
      <w:numFmt w:val="bullet"/>
      <w:lvlText w:val="-"/>
      <w:lvlJc w:val="left"/>
      <w:pPr>
        <w:ind w:left="1980" w:hanging="360"/>
      </w:pPr>
      <w:rPr>
        <w:rFonts w:ascii="Century Gothic" w:eastAsia="Calibri" w:hAnsi="Century Gothic" w:cs="Times New Roman"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F633737"/>
    <w:multiLevelType w:val="hybridMultilevel"/>
    <w:tmpl w:val="6B262064"/>
    <w:lvl w:ilvl="0" w:tplc="D8F834C6">
      <w:start w:val="6"/>
      <w:numFmt w:val="bullet"/>
      <w:lvlText w:val="-"/>
      <w:lvlJc w:val="left"/>
      <w:pPr>
        <w:ind w:left="360" w:hanging="360"/>
      </w:pPr>
      <w:rPr>
        <w:rFonts w:ascii="Century Gothic" w:eastAsia="Calibri" w:hAnsi="Century Gothic" w:cs="Times New Roman" w:hint="default"/>
      </w:rPr>
    </w:lvl>
    <w:lvl w:ilvl="1" w:tplc="04130003">
      <w:start w:val="1"/>
      <w:numFmt w:val="bullet"/>
      <w:lvlText w:val="o"/>
      <w:lvlJc w:val="left"/>
      <w:pPr>
        <w:ind w:left="1080" w:hanging="360"/>
      </w:pPr>
      <w:rPr>
        <w:rFonts w:ascii="Courier New" w:hAnsi="Courier New" w:cs="Courier New" w:hint="default"/>
      </w:rPr>
    </w:lvl>
    <w:lvl w:ilvl="2" w:tplc="D8F834C6">
      <w:start w:val="6"/>
      <w:numFmt w:val="bullet"/>
      <w:lvlText w:val="-"/>
      <w:lvlJc w:val="left"/>
      <w:pPr>
        <w:ind w:left="1800" w:hanging="360"/>
      </w:pPr>
      <w:rPr>
        <w:rFonts w:ascii="Century Gothic" w:eastAsia="Calibri" w:hAnsi="Century Gothic"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0C5740A"/>
    <w:multiLevelType w:val="hybridMultilevel"/>
    <w:tmpl w:val="FFFFFFFF"/>
    <w:lvl w:ilvl="0" w:tplc="4710B376">
      <w:start w:val="1"/>
      <w:numFmt w:val="bullet"/>
      <w:lvlText w:val="-"/>
      <w:lvlJc w:val="left"/>
      <w:pPr>
        <w:ind w:left="720" w:hanging="360"/>
      </w:pPr>
      <w:rPr>
        <w:rFonts w:ascii="Calibri" w:hAnsi="Calibri" w:hint="default"/>
      </w:rPr>
    </w:lvl>
    <w:lvl w:ilvl="1" w:tplc="6812EBA0">
      <w:start w:val="1"/>
      <w:numFmt w:val="bullet"/>
      <w:lvlText w:val="o"/>
      <w:lvlJc w:val="left"/>
      <w:pPr>
        <w:ind w:left="1440" w:hanging="360"/>
      </w:pPr>
      <w:rPr>
        <w:rFonts w:ascii="Courier New" w:hAnsi="Courier New" w:hint="default"/>
      </w:rPr>
    </w:lvl>
    <w:lvl w:ilvl="2" w:tplc="1396B408">
      <w:start w:val="1"/>
      <w:numFmt w:val="bullet"/>
      <w:lvlText w:val=""/>
      <w:lvlJc w:val="left"/>
      <w:pPr>
        <w:ind w:left="2160" w:hanging="360"/>
      </w:pPr>
      <w:rPr>
        <w:rFonts w:ascii="Wingdings" w:hAnsi="Wingdings" w:hint="default"/>
      </w:rPr>
    </w:lvl>
    <w:lvl w:ilvl="3" w:tplc="09508264">
      <w:start w:val="1"/>
      <w:numFmt w:val="bullet"/>
      <w:lvlText w:val=""/>
      <w:lvlJc w:val="left"/>
      <w:pPr>
        <w:ind w:left="2880" w:hanging="360"/>
      </w:pPr>
      <w:rPr>
        <w:rFonts w:ascii="Symbol" w:hAnsi="Symbol" w:hint="default"/>
      </w:rPr>
    </w:lvl>
    <w:lvl w:ilvl="4" w:tplc="969C8E72">
      <w:start w:val="1"/>
      <w:numFmt w:val="bullet"/>
      <w:lvlText w:val="o"/>
      <w:lvlJc w:val="left"/>
      <w:pPr>
        <w:ind w:left="3600" w:hanging="360"/>
      </w:pPr>
      <w:rPr>
        <w:rFonts w:ascii="Courier New" w:hAnsi="Courier New" w:hint="default"/>
      </w:rPr>
    </w:lvl>
    <w:lvl w:ilvl="5" w:tplc="360E3E82">
      <w:start w:val="1"/>
      <w:numFmt w:val="bullet"/>
      <w:lvlText w:val=""/>
      <w:lvlJc w:val="left"/>
      <w:pPr>
        <w:ind w:left="4320" w:hanging="360"/>
      </w:pPr>
      <w:rPr>
        <w:rFonts w:ascii="Wingdings" w:hAnsi="Wingdings" w:hint="default"/>
      </w:rPr>
    </w:lvl>
    <w:lvl w:ilvl="6" w:tplc="5706F1EE">
      <w:start w:val="1"/>
      <w:numFmt w:val="bullet"/>
      <w:lvlText w:val=""/>
      <w:lvlJc w:val="left"/>
      <w:pPr>
        <w:ind w:left="5040" w:hanging="360"/>
      </w:pPr>
      <w:rPr>
        <w:rFonts w:ascii="Symbol" w:hAnsi="Symbol" w:hint="default"/>
      </w:rPr>
    </w:lvl>
    <w:lvl w:ilvl="7" w:tplc="D1B4A798">
      <w:start w:val="1"/>
      <w:numFmt w:val="bullet"/>
      <w:lvlText w:val="o"/>
      <w:lvlJc w:val="left"/>
      <w:pPr>
        <w:ind w:left="5760" w:hanging="360"/>
      </w:pPr>
      <w:rPr>
        <w:rFonts w:ascii="Courier New" w:hAnsi="Courier New" w:hint="default"/>
      </w:rPr>
    </w:lvl>
    <w:lvl w:ilvl="8" w:tplc="E5C8F040">
      <w:start w:val="1"/>
      <w:numFmt w:val="bullet"/>
      <w:lvlText w:val=""/>
      <w:lvlJc w:val="left"/>
      <w:pPr>
        <w:ind w:left="6480" w:hanging="360"/>
      </w:pPr>
      <w:rPr>
        <w:rFonts w:ascii="Wingdings" w:hAnsi="Wingdings" w:hint="default"/>
      </w:rPr>
    </w:lvl>
  </w:abstractNum>
  <w:abstractNum w:abstractNumId="10" w15:restartNumberingAfterBreak="0">
    <w:nsid w:val="312A5665"/>
    <w:multiLevelType w:val="hybridMultilevel"/>
    <w:tmpl w:val="768C51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20AAD96"/>
    <w:multiLevelType w:val="hybridMultilevel"/>
    <w:tmpl w:val="FFFFFFFF"/>
    <w:lvl w:ilvl="0" w:tplc="123A97C8">
      <w:start w:val="1"/>
      <w:numFmt w:val="bullet"/>
      <w:lvlText w:val="-"/>
      <w:lvlJc w:val="left"/>
      <w:pPr>
        <w:ind w:left="720" w:hanging="360"/>
      </w:pPr>
      <w:rPr>
        <w:rFonts w:ascii="Calibri" w:hAnsi="Calibri" w:hint="default"/>
      </w:rPr>
    </w:lvl>
    <w:lvl w:ilvl="1" w:tplc="4EDE18D0">
      <w:start w:val="1"/>
      <w:numFmt w:val="bullet"/>
      <w:lvlText w:val="o"/>
      <w:lvlJc w:val="left"/>
      <w:pPr>
        <w:ind w:left="1440" w:hanging="360"/>
      </w:pPr>
      <w:rPr>
        <w:rFonts w:ascii="Courier New" w:hAnsi="Courier New" w:hint="default"/>
      </w:rPr>
    </w:lvl>
    <w:lvl w:ilvl="2" w:tplc="29F26BBC">
      <w:start w:val="1"/>
      <w:numFmt w:val="bullet"/>
      <w:lvlText w:val=""/>
      <w:lvlJc w:val="left"/>
      <w:pPr>
        <w:ind w:left="2160" w:hanging="360"/>
      </w:pPr>
      <w:rPr>
        <w:rFonts w:ascii="Wingdings" w:hAnsi="Wingdings" w:hint="default"/>
      </w:rPr>
    </w:lvl>
    <w:lvl w:ilvl="3" w:tplc="66068016">
      <w:start w:val="1"/>
      <w:numFmt w:val="bullet"/>
      <w:lvlText w:val=""/>
      <w:lvlJc w:val="left"/>
      <w:pPr>
        <w:ind w:left="2880" w:hanging="360"/>
      </w:pPr>
      <w:rPr>
        <w:rFonts w:ascii="Symbol" w:hAnsi="Symbol" w:hint="default"/>
      </w:rPr>
    </w:lvl>
    <w:lvl w:ilvl="4" w:tplc="55D4323C">
      <w:start w:val="1"/>
      <w:numFmt w:val="bullet"/>
      <w:lvlText w:val="o"/>
      <w:lvlJc w:val="left"/>
      <w:pPr>
        <w:ind w:left="3600" w:hanging="360"/>
      </w:pPr>
      <w:rPr>
        <w:rFonts w:ascii="Courier New" w:hAnsi="Courier New" w:hint="default"/>
      </w:rPr>
    </w:lvl>
    <w:lvl w:ilvl="5" w:tplc="B0F64484">
      <w:start w:val="1"/>
      <w:numFmt w:val="bullet"/>
      <w:lvlText w:val=""/>
      <w:lvlJc w:val="left"/>
      <w:pPr>
        <w:ind w:left="4320" w:hanging="360"/>
      </w:pPr>
      <w:rPr>
        <w:rFonts w:ascii="Wingdings" w:hAnsi="Wingdings" w:hint="default"/>
      </w:rPr>
    </w:lvl>
    <w:lvl w:ilvl="6" w:tplc="EB00F0C0">
      <w:start w:val="1"/>
      <w:numFmt w:val="bullet"/>
      <w:lvlText w:val=""/>
      <w:lvlJc w:val="left"/>
      <w:pPr>
        <w:ind w:left="5040" w:hanging="360"/>
      </w:pPr>
      <w:rPr>
        <w:rFonts w:ascii="Symbol" w:hAnsi="Symbol" w:hint="default"/>
      </w:rPr>
    </w:lvl>
    <w:lvl w:ilvl="7" w:tplc="BD5270FA">
      <w:start w:val="1"/>
      <w:numFmt w:val="bullet"/>
      <w:lvlText w:val="o"/>
      <w:lvlJc w:val="left"/>
      <w:pPr>
        <w:ind w:left="5760" w:hanging="360"/>
      </w:pPr>
      <w:rPr>
        <w:rFonts w:ascii="Courier New" w:hAnsi="Courier New" w:hint="default"/>
      </w:rPr>
    </w:lvl>
    <w:lvl w:ilvl="8" w:tplc="934AF790">
      <w:start w:val="1"/>
      <w:numFmt w:val="bullet"/>
      <w:lvlText w:val=""/>
      <w:lvlJc w:val="left"/>
      <w:pPr>
        <w:ind w:left="6480" w:hanging="360"/>
      </w:pPr>
      <w:rPr>
        <w:rFonts w:ascii="Wingdings" w:hAnsi="Wingdings" w:hint="default"/>
      </w:rPr>
    </w:lvl>
  </w:abstractNum>
  <w:abstractNum w:abstractNumId="12" w15:restartNumberingAfterBreak="0">
    <w:nsid w:val="38140C20"/>
    <w:multiLevelType w:val="multilevel"/>
    <w:tmpl w:val="BD54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1503D"/>
    <w:multiLevelType w:val="hybridMultilevel"/>
    <w:tmpl w:val="58CA90CC"/>
    <w:lvl w:ilvl="0" w:tplc="D8F834C6">
      <w:start w:val="6"/>
      <w:numFmt w:val="bullet"/>
      <w:lvlText w:val="-"/>
      <w:lvlJc w:val="left"/>
      <w:pPr>
        <w:ind w:left="360" w:hanging="360"/>
      </w:pPr>
      <w:rPr>
        <w:rFonts w:ascii="Century Gothic" w:eastAsia="Calibri" w:hAnsi="Century Gothic"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D1C7E13"/>
    <w:multiLevelType w:val="hybridMultilevel"/>
    <w:tmpl w:val="4F8891A6"/>
    <w:lvl w:ilvl="0" w:tplc="89E45990">
      <w:start w:val="3"/>
      <w:numFmt w:val="bullet"/>
      <w:lvlText w:val="-"/>
      <w:lvlJc w:val="left"/>
      <w:pPr>
        <w:ind w:left="720" w:hanging="360"/>
      </w:pPr>
      <w:rPr>
        <w:rFonts w:ascii="Century Gothic" w:eastAsia="Calibr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426AC5"/>
    <w:multiLevelType w:val="hybridMultilevel"/>
    <w:tmpl w:val="F4BA3C34"/>
    <w:lvl w:ilvl="0" w:tplc="468851D6">
      <w:numFmt w:val="bullet"/>
      <w:lvlText w:val="-"/>
      <w:lvlJc w:val="left"/>
      <w:pPr>
        <w:ind w:left="720" w:hanging="360"/>
      </w:pPr>
      <w:rPr>
        <w:rFonts w:ascii="Century Gothic" w:eastAsia="Calibr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A12BAA"/>
    <w:multiLevelType w:val="hybridMultilevel"/>
    <w:tmpl w:val="49C8F07E"/>
    <w:lvl w:ilvl="0" w:tplc="8B20E06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1CE5A8A"/>
    <w:multiLevelType w:val="hybridMultilevel"/>
    <w:tmpl w:val="5F1056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5E4E3F"/>
    <w:multiLevelType w:val="hybridMultilevel"/>
    <w:tmpl w:val="B98A552A"/>
    <w:lvl w:ilvl="0" w:tplc="EE4A10EE">
      <w:start w:val="3"/>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E32755"/>
    <w:multiLevelType w:val="hybridMultilevel"/>
    <w:tmpl w:val="5E925D30"/>
    <w:lvl w:ilvl="0" w:tplc="C01C834A">
      <w:start w:val="5"/>
      <w:numFmt w:val="bullet"/>
      <w:lvlText w:val="-"/>
      <w:lvlJc w:val="left"/>
      <w:pPr>
        <w:ind w:left="720" w:hanging="360"/>
      </w:pPr>
      <w:rPr>
        <w:rFonts w:ascii="Century Gothic" w:eastAsia="Calibr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EEF0F30"/>
    <w:multiLevelType w:val="hybridMultilevel"/>
    <w:tmpl w:val="622CA754"/>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037A44E"/>
    <w:multiLevelType w:val="hybridMultilevel"/>
    <w:tmpl w:val="06F089E2"/>
    <w:lvl w:ilvl="0" w:tplc="0A56020A">
      <w:start w:val="1"/>
      <w:numFmt w:val="bullet"/>
      <w:lvlText w:val="-"/>
      <w:lvlJc w:val="left"/>
      <w:pPr>
        <w:ind w:left="720" w:hanging="360"/>
      </w:pPr>
      <w:rPr>
        <w:rFonts w:ascii="Aptos" w:hAnsi="Aptos" w:hint="default"/>
      </w:rPr>
    </w:lvl>
    <w:lvl w:ilvl="1" w:tplc="78665B26">
      <w:start w:val="1"/>
      <w:numFmt w:val="bullet"/>
      <w:lvlText w:val="o"/>
      <w:lvlJc w:val="left"/>
      <w:pPr>
        <w:ind w:left="1440" w:hanging="360"/>
      </w:pPr>
      <w:rPr>
        <w:rFonts w:ascii="Courier New" w:hAnsi="Courier New" w:hint="default"/>
      </w:rPr>
    </w:lvl>
    <w:lvl w:ilvl="2" w:tplc="235C08A4">
      <w:start w:val="1"/>
      <w:numFmt w:val="bullet"/>
      <w:lvlText w:val=""/>
      <w:lvlJc w:val="left"/>
      <w:pPr>
        <w:ind w:left="2160" w:hanging="360"/>
      </w:pPr>
      <w:rPr>
        <w:rFonts w:ascii="Wingdings" w:hAnsi="Wingdings" w:hint="default"/>
      </w:rPr>
    </w:lvl>
    <w:lvl w:ilvl="3" w:tplc="B9849C84">
      <w:start w:val="1"/>
      <w:numFmt w:val="bullet"/>
      <w:lvlText w:val=""/>
      <w:lvlJc w:val="left"/>
      <w:pPr>
        <w:ind w:left="2880" w:hanging="360"/>
      </w:pPr>
      <w:rPr>
        <w:rFonts w:ascii="Symbol" w:hAnsi="Symbol" w:hint="default"/>
      </w:rPr>
    </w:lvl>
    <w:lvl w:ilvl="4" w:tplc="FBEAD10E">
      <w:start w:val="1"/>
      <w:numFmt w:val="bullet"/>
      <w:lvlText w:val="o"/>
      <w:lvlJc w:val="left"/>
      <w:pPr>
        <w:ind w:left="3600" w:hanging="360"/>
      </w:pPr>
      <w:rPr>
        <w:rFonts w:ascii="Courier New" w:hAnsi="Courier New" w:hint="default"/>
      </w:rPr>
    </w:lvl>
    <w:lvl w:ilvl="5" w:tplc="A2D43E04">
      <w:start w:val="1"/>
      <w:numFmt w:val="bullet"/>
      <w:lvlText w:val=""/>
      <w:lvlJc w:val="left"/>
      <w:pPr>
        <w:ind w:left="4320" w:hanging="360"/>
      </w:pPr>
      <w:rPr>
        <w:rFonts w:ascii="Wingdings" w:hAnsi="Wingdings" w:hint="default"/>
      </w:rPr>
    </w:lvl>
    <w:lvl w:ilvl="6" w:tplc="85A0B840">
      <w:start w:val="1"/>
      <w:numFmt w:val="bullet"/>
      <w:lvlText w:val=""/>
      <w:lvlJc w:val="left"/>
      <w:pPr>
        <w:ind w:left="5040" w:hanging="360"/>
      </w:pPr>
      <w:rPr>
        <w:rFonts w:ascii="Symbol" w:hAnsi="Symbol" w:hint="default"/>
      </w:rPr>
    </w:lvl>
    <w:lvl w:ilvl="7" w:tplc="1E3E935E">
      <w:start w:val="1"/>
      <w:numFmt w:val="bullet"/>
      <w:lvlText w:val="o"/>
      <w:lvlJc w:val="left"/>
      <w:pPr>
        <w:ind w:left="5760" w:hanging="360"/>
      </w:pPr>
      <w:rPr>
        <w:rFonts w:ascii="Courier New" w:hAnsi="Courier New" w:hint="default"/>
      </w:rPr>
    </w:lvl>
    <w:lvl w:ilvl="8" w:tplc="2A86C894">
      <w:start w:val="1"/>
      <w:numFmt w:val="bullet"/>
      <w:lvlText w:val=""/>
      <w:lvlJc w:val="left"/>
      <w:pPr>
        <w:ind w:left="6480" w:hanging="360"/>
      </w:pPr>
      <w:rPr>
        <w:rFonts w:ascii="Wingdings" w:hAnsi="Wingdings" w:hint="default"/>
      </w:rPr>
    </w:lvl>
  </w:abstractNum>
  <w:abstractNum w:abstractNumId="22" w15:restartNumberingAfterBreak="0">
    <w:nsid w:val="725A45B8"/>
    <w:multiLevelType w:val="hybridMultilevel"/>
    <w:tmpl w:val="58261CCA"/>
    <w:lvl w:ilvl="0" w:tplc="D8F834C6">
      <w:start w:val="6"/>
      <w:numFmt w:val="bullet"/>
      <w:lvlText w:val="-"/>
      <w:lvlJc w:val="left"/>
      <w:pPr>
        <w:ind w:left="360" w:hanging="360"/>
      </w:pPr>
      <w:rPr>
        <w:rFonts w:ascii="Century Gothic" w:eastAsia="Calibri" w:hAnsi="Century Gothic" w:cs="Times New Roman" w:hint="default"/>
      </w:rPr>
    </w:lvl>
    <w:lvl w:ilvl="1" w:tplc="0413000D">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2AE958E"/>
    <w:multiLevelType w:val="hybridMultilevel"/>
    <w:tmpl w:val="FFFFFFFF"/>
    <w:lvl w:ilvl="0" w:tplc="20D01850">
      <w:start w:val="1"/>
      <w:numFmt w:val="bullet"/>
      <w:lvlText w:val="-"/>
      <w:lvlJc w:val="left"/>
      <w:pPr>
        <w:ind w:left="720" w:hanging="360"/>
      </w:pPr>
      <w:rPr>
        <w:rFonts w:ascii="Calibri" w:hAnsi="Calibri" w:hint="default"/>
      </w:rPr>
    </w:lvl>
    <w:lvl w:ilvl="1" w:tplc="375C3CC2">
      <w:start w:val="1"/>
      <w:numFmt w:val="bullet"/>
      <w:lvlText w:val="o"/>
      <w:lvlJc w:val="left"/>
      <w:pPr>
        <w:ind w:left="1440" w:hanging="360"/>
      </w:pPr>
      <w:rPr>
        <w:rFonts w:ascii="Courier New" w:hAnsi="Courier New" w:hint="default"/>
      </w:rPr>
    </w:lvl>
    <w:lvl w:ilvl="2" w:tplc="2708C0D6">
      <w:start w:val="1"/>
      <w:numFmt w:val="bullet"/>
      <w:lvlText w:val=""/>
      <w:lvlJc w:val="left"/>
      <w:pPr>
        <w:ind w:left="2160" w:hanging="360"/>
      </w:pPr>
      <w:rPr>
        <w:rFonts w:ascii="Wingdings" w:hAnsi="Wingdings" w:hint="default"/>
      </w:rPr>
    </w:lvl>
    <w:lvl w:ilvl="3" w:tplc="6BD65EA4">
      <w:start w:val="1"/>
      <w:numFmt w:val="bullet"/>
      <w:lvlText w:val=""/>
      <w:lvlJc w:val="left"/>
      <w:pPr>
        <w:ind w:left="2880" w:hanging="360"/>
      </w:pPr>
      <w:rPr>
        <w:rFonts w:ascii="Symbol" w:hAnsi="Symbol" w:hint="default"/>
      </w:rPr>
    </w:lvl>
    <w:lvl w:ilvl="4" w:tplc="1D384280">
      <w:start w:val="1"/>
      <w:numFmt w:val="bullet"/>
      <w:lvlText w:val="o"/>
      <w:lvlJc w:val="left"/>
      <w:pPr>
        <w:ind w:left="3600" w:hanging="360"/>
      </w:pPr>
      <w:rPr>
        <w:rFonts w:ascii="Courier New" w:hAnsi="Courier New" w:hint="default"/>
      </w:rPr>
    </w:lvl>
    <w:lvl w:ilvl="5" w:tplc="B2063BA4">
      <w:start w:val="1"/>
      <w:numFmt w:val="bullet"/>
      <w:lvlText w:val=""/>
      <w:lvlJc w:val="left"/>
      <w:pPr>
        <w:ind w:left="4320" w:hanging="360"/>
      </w:pPr>
      <w:rPr>
        <w:rFonts w:ascii="Wingdings" w:hAnsi="Wingdings" w:hint="default"/>
      </w:rPr>
    </w:lvl>
    <w:lvl w:ilvl="6" w:tplc="6278239E">
      <w:start w:val="1"/>
      <w:numFmt w:val="bullet"/>
      <w:lvlText w:val=""/>
      <w:lvlJc w:val="left"/>
      <w:pPr>
        <w:ind w:left="5040" w:hanging="360"/>
      </w:pPr>
      <w:rPr>
        <w:rFonts w:ascii="Symbol" w:hAnsi="Symbol" w:hint="default"/>
      </w:rPr>
    </w:lvl>
    <w:lvl w:ilvl="7" w:tplc="D6CCD53C">
      <w:start w:val="1"/>
      <w:numFmt w:val="bullet"/>
      <w:lvlText w:val="o"/>
      <w:lvlJc w:val="left"/>
      <w:pPr>
        <w:ind w:left="5760" w:hanging="360"/>
      </w:pPr>
      <w:rPr>
        <w:rFonts w:ascii="Courier New" w:hAnsi="Courier New" w:hint="default"/>
      </w:rPr>
    </w:lvl>
    <w:lvl w:ilvl="8" w:tplc="D65AE972">
      <w:start w:val="1"/>
      <w:numFmt w:val="bullet"/>
      <w:lvlText w:val=""/>
      <w:lvlJc w:val="left"/>
      <w:pPr>
        <w:ind w:left="6480" w:hanging="360"/>
      </w:pPr>
      <w:rPr>
        <w:rFonts w:ascii="Wingdings" w:hAnsi="Wingdings" w:hint="default"/>
      </w:rPr>
    </w:lvl>
  </w:abstractNum>
  <w:abstractNum w:abstractNumId="24" w15:restartNumberingAfterBreak="0">
    <w:nsid w:val="75EDA9BE"/>
    <w:multiLevelType w:val="hybridMultilevel"/>
    <w:tmpl w:val="CE646DBC"/>
    <w:lvl w:ilvl="0" w:tplc="45182A86">
      <w:start w:val="1"/>
      <w:numFmt w:val="bullet"/>
      <w:lvlText w:val="-"/>
      <w:lvlJc w:val="left"/>
      <w:pPr>
        <w:ind w:left="785" w:hanging="360"/>
      </w:pPr>
      <w:rPr>
        <w:rFonts w:ascii="Aptos" w:hAnsi="Aptos" w:hint="default"/>
      </w:rPr>
    </w:lvl>
    <w:lvl w:ilvl="1" w:tplc="9F76F2CA">
      <w:start w:val="1"/>
      <w:numFmt w:val="bullet"/>
      <w:lvlText w:val="o"/>
      <w:lvlJc w:val="left"/>
      <w:pPr>
        <w:ind w:left="1505" w:hanging="360"/>
      </w:pPr>
      <w:rPr>
        <w:rFonts w:ascii="Courier New" w:hAnsi="Courier New" w:hint="default"/>
      </w:rPr>
    </w:lvl>
    <w:lvl w:ilvl="2" w:tplc="D4B4BA06">
      <w:start w:val="1"/>
      <w:numFmt w:val="bullet"/>
      <w:lvlText w:val=""/>
      <w:lvlJc w:val="left"/>
      <w:pPr>
        <w:ind w:left="2225" w:hanging="360"/>
      </w:pPr>
      <w:rPr>
        <w:rFonts w:ascii="Wingdings" w:hAnsi="Wingdings" w:hint="default"/>
      </w:rPr>
    </w:lvl>
    <w:lvl w:ilvl="3" w:tplc="1CF66492">
      <w:start w:val="1"/>
      <w:numFmt w:val="bullet"/>
      <w:lvlText w:val=""/>
      <w:lvlJc w:val="left"/>
      <w:pPr>
        <w:ind w:left="2945" w:hanging="360"/>
      </w:pPr>
      <w:rPr>
        <w:rFonts w:ascii="Symbol" w:hAnsi="Symbol" w:hint="default"/>
      </w:rPr>
    </w:lvl>
    <w:lvl w:ilvl="4" w:tplc="C94E5DF4">
      <w:start w:val="1"/>
      <w:numFmt w:val="bullet"/>
      <w:lvlText w:val="o"/>
      <w:lvlJc w:val="left"/>
      <w:pPr>
        <w:ind w:left="3665" w:hanging="360"/>
      </w:pPr>
      <w:rPr>
        <w:rFonts w:ascii="Courier New" w:hAnsi="Courier New" w:hint="default"/>
      </w:rPr>
    </w:lvl>
    <w:lvl w:ilvl="5" w:tplc="DBB2F926">
      <w:start w:val="1"/>
      <w:numFmt w:val="bullet"/>
      <w:lvlText w:val=""/>
      <w:lvlJc w:val="left"/>
      <w:pPr>
        <w:ind w:left="4385" w:hanging="360"/>
      </w:pPr>
      <w:rPr>
        <w:rFonts w:ascii="Wingdings" w:hAnsi="Wingdings" w:hint="default"/>
      </w:rPr>
    </w:lvl>
    <w:lvl w:ilvl="6" w:tplc="D506E7C4">
      <w:start w:val="1"/>
      <w:numFmt w:val="bullet"/>
      <w:lvlText w:val=""/>
      <w:lvlJc w:val="left"/>
      <w:pPr>
        <w:ind w:left="5105" w:hanging="360"/>
      </w:pPr>
      <w:rPr>
        <w:rFonts w:ascii="Symbol" w:hAnsi="Symbol" w:hint="default"/>
      </w:rPr>
    </w:lvl>
    <w:lvl w:ilvl="7" w:tplc="099AB230">
      <w:start w:val="1"/>
      <w:numFmt w:val="bullet"/>
      <w:lvlText w:val="o"/>
      <w:lvlJc w:val="left"/>
      <w:pPr>
        <w:ind w:left="5825" w:hanging="360"/>
      </w:pPr>
      <w:rPr>
        <w:rFonts w:ascii="Courier New" w:hAnsi="Courier New" w:hint="default"/>
      </w:rPr>
    </w:lvl>
    <w:lvl w:ilvl="8" w:tplc="6284F90A">
      <w:start w:val="1"/>
      <w:numFmt w:val="bullet"/>
      <w:lvlText w:val=""/>
      <w:lvlJc w:val="left"/>
      <w:pPr>
        <w:ind w:left="6545" w:hanging="360"/>
      </w:pPr>
      <w:rPr>
        <w:rFonts w:ascii="Wingdings" w:hAnsi="Wingdings" w:hint="default"/>
      </w:rPr>
    </w:lvl>
  </w:abstractNum>
  <w:abstractNum w:abstractNumId="25" w15:restartNumberingAfterBreak="0">
    <w:nsid w:val="7B844F6F"/>
    <w:multiLevelType w:val="hybridMultilevel"/>
    <w:tmpl w:val="C6D42F46"/>
    <w:lvl w:ilvl="0" w:tplc="89D41DDC">
      <w:start w:val="4"/>
      <w:numFmt w:val="bullet"/>
      <w:lvlText w:val="-"/>
      <w:lvlJc w:val="left"/>
      <w:pPr>
        <w:ind w:left="720" w:hanging="360"/>
      </w:pPr>
      <w:rPr>
        <w:rFonts w:ascii="Century Gothic" w:eastAsia="Calibr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7508940">
    <w:abstractNumId w:val="24"/>
  </w:num>
  <w:num w:numId="2" w16cid:durableId="2114668301">
    <w:abstractNumId w:val="3"/>
  </w:num>
  <w:num w:numId="3" w16cid:durableId="1607687537">
    <w:abstractNumId w:val="21"/>
  </w:num>
  <w:num w:numId="4" w16cid:durableId="971517222">
    <w:abstractNumId w:val="23"/>
  </w:num>
  <w:num w:numId="5" w16cid:durableId="128481653">
    <w:abstractNumId w:val="11"/>
  </w:num>
  <w:num w:numId="6" w16cid:durableId="1390347344">
    <w:abstractNumId w:val="9"/>
  </w:num>
  <w:num w:numId="7" w16cid:durableId="1106929595">
    <w:abstractNumId w:val="2"/>
  </w:num>
  <w:num w:numId="8" w16cid:durableId="14967497">
    <w:abstractNumId w:val="19"/>
  </w:num>
  <w:num w:numId="9" w16cid:durableId="1243873725">
    <w:abstractNumId w:val="6"/>
  </w:num>
  <w:num w:numId="10" w16cid:durableId="1750275301">
    <w:abstractNumId w:val="14"/>
  </w:num>
  <w:num w:numId="11" w16cid:durableId="446051013">
    <w:abstractNumId w:val="18"/>
  </w:num>
  <w:num w:numId="12" w16cid:durableId="314535032">
    <w:abstractNumId w:val="16"/>
  </w:num>
  <w:num w:numId="13" w16cid:durableId="2140997182">
    <w:abstractNumId w:val="7"/>
  </w:num>
  <w:num w:numId="14" w16cid:durableId="603534544">
    <w:abstractNumId w:val="22"/>
  </w:num>
  <w:num w:numId="15" w16cid:durableId="1690569443">
    <w:abstractNumId w:val="13"/>
  </w:num>
  <w:num w:numId="16" w16cid:durableId="1656180557">
    <w:abstractNumId w:val="8"/>
  </w:num>
  <w:num w:numId="17" w16cid:durableId="1436553245">
    <w:abstractNumId w:val="25"/>
  </w:num>
  <w:num w:numId="18" w16cid:durableId="2069646570">
    <w:abstractNumId w:val="20"/>
  </w:num>
  <w:num w:numId="19" w16cid:durableId="957183411">
    <w:abstractNumId w:val="5"/>
  </w:num>
  <w:num w:numId="20" w16cid:durableId="1527479729">
    <w:abstractNumId w:val="10"/>
  </w:num>
  <w:num w:numId="21" w16cid:durableId="1822502669">
    <w:abstractNumId w:val="17"/>
  </w:num>
  <w:num w:numId="22" w16cid:durableId="569845743">
    <w:abstractNumId w:val="4"/>
  </w:num>
  <w:num w:numId="23" w16cid:durableId="538510978">
    <w:abstractNumId w:val="15"/>
  </w:num>
  <w:num w:numId="24" w16cid:durableId="62037949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425"/>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F"/>
    <w:rsid w:val="00000648"/>
    <w:rsid w:val="00001ECB"/>
    <w:rsid w:val="00010E5F"/>
    <w:rsid w:val="00011DFD"/>
    <w:rsid w:val="000149F9"/>
    <w:rsid w:val="0001706D"/>
    <w:rsid w:val="000200A4"/>
    <w:rsid w:val="00020253"/>
    <w:rsid w:val="0002115A"/>
    <w:rsid w:val="000229A9"/>
    <w:rsid w:val="0003228F"/>
    <w:rsid w:val="0003315E"/>
    <w:rsid w:val="000352B7"/>
    <w:rsid w:val="0004258F"/>
    <w:rsid w:val="000425DE"/>
    <w:rsid w:val="00042779"/>
    <w:rsid w:val="0004334A"/>
    <w:rsid w:val="00044132"/>
    <w:rsid w:val="000467B5"/>
    <w:rsid w:val="00050EFD"/>
    <w:rsid w:val="00055C4C"/>
    <w:rsid w:val="00055CF3"/>
    <w:rsid w:val="00060DF9"/>
    <w:rsid w:val="000615F5"/>
    <w:rsid w:val="00063B82"/>
    <w:rsid w:val="000649B0"/>
    <w:rsid w:val="00065C72"/>
    <w:rsid w:val="000675B0"/>
    <w:rsid w:val="000719E5"/>
    <w:rsid w:val="000773FC"/>
    <w:rsid w:val="000777F5"/>
    <w:rsid w:val="00077A25"/>
    <w:rsid w:val="00084077"/>
    <w:rsid w:val="00086BB5"/>
    <w:rsid w:val="000949EB"/>
    <w:rsid w:val="000958BD"/>
    <w:rsid w:val="000962B3"/>
    <w:rsid w:val="00096F9B"/>
    <w:rsid w:val="000A4DAC"/>
    <w:rsid w:val="000A641F"/>
    <w:rsid w:val="000B4B6F"/>
    <w:rsid w:val="000C1A87"/>
    <w:rsid w:val="000C39CB"/>
    <w:rsid w:val="000C4CA2"/>
    <w:rsid w:val="000C7503"/>
    <w:rsid w:val="000D29B1"/>
    <w:rsid w:val="000D33E9"/>
    <w:rsid w:val="000D7CAF"/>
    <w:rsid w:val="000E6E79"/>
    <w:rsid w:val="000F0C9A"/>
    <w:rsid w:val="000F1A11"/>
    <w:rsid w:val="000F45F9"/>
    <w:rsid w:val="000F5E71"/>
    <w:rsid w:val="000F6911"/>
    <w:rsid w:val="001016C3"/>
    <w:rsid w:val="0011005A"/>
    <w:rsid w:val="00110BF7"/>
    <w:rsid w:val="00112998"/>
    <w:rsid w:val="0012042E"/>
    <w:rsid w:val="0012061A"/>
    <w:rsid w:val="00121268"/>
    <w:rsid w:val="001237D9"/>
    <w:rsid w:val="00125F48"/>
    <w:rsid w:val="0013250D"/>
    <w:rsid w:val="0013477C"/>
    <w:rsid w:val="00135C4F"/>
    <w:rsid w:val="001365EC"/>
    <w:rsid w:val="00147BD9"/>
    <w:rsid w:val="00150102"/>
    <w:rsid w:val="00150F73"/>
    <w:rsid w:val="001521F5"/>
    <w:rsid w:val="001531BA"/>
    <w:rsid w:val="00153DF1"/>
    <w:rsid w:val="00154452"/>
    <w:rsid w:val="00162D81"/>
    <w:rsid w:val="0016350E"/>
    <w:rsid w:val="00173332"/>
    <w:rsid w:val="001761B7"/>
    <w:rsid w:val="00176786"/>
    <w:rsid w:val="00177F49"/>
    <w:rsid w:val="00180C3B"/>
    <w:rsid w:val="0018101C"/>
    <w:rsid w:val="0018148A"/>
    <w:rsid w:val="00182F2F"/>
    <w:rsid w:val="00184AB9"/>
    <w:rsid w:val="00185AE1"/>
    <w:rsid w:val="00186738"/>
    <w:rsid w:val="001921A5"/>
    <w:rsid w:val="0019251D"/>
    <w:rsid w:val="001A152C"/>
    <w:rsid w:val="001A2D06"/>
    <w:rsid w:val="001A352E"/>
    <w:rsid w:val="001A3E2E"/>
    <w:rsid w:val="001B2736"/>
    <w:rsid w:val="001C1608"/>
    <w:rsid w:val="001C2E44"/>
    <w:rsid w:val="001C333A"/>
    <w:rsid w:val="001C4ADA"/>
    <w:rsid w:val="001C4BA3"/>
    <w:rsid w:val="001C4D88"/>
    <w:rsid w:val="001C7F56"/>
    <w:rsid w:val="001D078E"/>
    <w:rsid w:val="001E0C5F"/>
    <w:rsid w:val="001E2CB0"/>
    <w:rsid w:val="001E40A2"/>
    <w:rsid w:val="001E47B1"/>
    <w:rsid w:val="001E6672"/>
    <w:rsid w:val="001E7837"/>
    <w:rsid w:val="001F113E"/>
    <w:rsid w:val="001F1725"/>
    <w:rsid w:val="001F4B5C"/>
    <w:rsid w:val="001F6EC5"/>
    <w:rsid w:val="00201586"/>
    <w:rsid w:val="00204572"/>
    <w:rsid w:val="0020499D"/>
    <w:rsid w:val="0021151E"/>
    <w:rsid w:val="00213E88"/>
    <w:rsid w:val="002216BA"/>
    <w:rsid w:val="002222A9"/>
    <w:rsid w:val="00222A6A"/>
    <w:rsid w:val="00226EC1"/>
    <w:rsid w:val="0023198B"/>
    <w:rsid w:val="002343EE"/>
    <w:rsid w:val="002347CE"/>
    <w:rsid w:val="0023624F"/>
    <w:rsid w:val="0023733D"/>
    <w:rsid w:val="00240091"/>
    <w:rsid w:val="00240B62"/>
    <w:rsid w:val="00246581"/>
    <w:rsid w:val="00246BBF"/>
    <w:rsid w:val="00247A8C"/>
    <w:rsid w:val="00254380"/>
    <w:rsid w:val="0025555B"/>
    <w:rsid w:val="0025669B"/>
    <w:rsid w:val="00257CA7"/>
    <w:rsid w:val="00260526"/>
    <w:rsid w:val="00270187"/>
    <w:rsid w:val="0027301F"/>
    <w:rsid w:val="002741C7"/>
    <w:rsid w:val="002764AC"/>
    <w:rsid w:val="00280ECA"/>
    <w:rsid w:val="00281518"/>
    <w:rsid w:val="002846BC"/>
    <w:rsid w:val="0028613A"/>
    <w:rsid w:val="002915AD"/>
    <w:rsid w:val="002917B4"/>
    <w:rsid w:val="00291B60"/>
    <w:rsid w:val="00292124"/>
    <w:rsid w:val="00293E10"/>
    <w:rsid w:val="00295370"/>
    <w:rsid w:val="002A29CA"/>
    <w:rsid w:val="002A2F64"/>
    <w:rsid w:val="002A5864"/>
    <w:rsid w:val="002A7B5B"/>
    <w:rsid w:val="002B1117"/>
    <w:rsid w:val="002B175D"/>
    <w:rsid w:val="002B53A7"/>
    <w:rsid w:val="002B610B"/>
    <w:rsid w:val="002B63EA"/>
    <w:rsid w:val="002B6ED7"/>
    <w:rsid w:val="002B7C12"/>
    <w:rsid w:val="002C48FA"/>
    <w:rsid w:val="002C55D8"/>
    <w:rsid w:val="002C6A02"/>
    <w:rsid w:val="002C7599"/>
    <w:rsid w:val="002C7917"/>
    <w:rsid w:val="002D1600"/>
    <w:rsid w:val="002D1643"/>
    <w:rsid w:val="002D39FB"/>
    <w:rsid w:val="002D3C47"/>
    <w:rsid w:val="002D48D6"/>
    <w:rsid w:val="002D4A74"/>
    <w:rsid w:val="002E2E84"/>
    <w:rsid w:val="002E446E"/>
    <w:rsid w:val="002E70F4"/>
    <w:rsid w:val="002E7918"/>
    <w:rsid w:val="002F0329"/>
    <w:rsid w:val="002F5442"/>
    <w:rsid w:val="002F5CCF"/>
    <w:rsid w:val="002F7CE4"/>
    <w:rsid w:val="00301874"/>
    <w:rsid w:val="00302B84"/>
    <w:rsid w:val="003065F8"/>
    <w:rsid w:val="00307248"/>
    <w:rsid w:val="00310339"/>
    <w:rsid w:val="00310F9F"/>
    <w:rsid w:val="0031323D"/>
    <w:rsid w:val="00315DCF"/>
    <w:rsid w:val="0032060F"/>
    <w:rsid w:val="003230A8"/>
    <w:rsid w:val="00323F2E"/>
    <w:rsid w:val="00324F6A"/>
    <w:rsid w:val="0032643D"/>
    <w:rsid w:val="003306F5"/>
    <w:rsid w:val="00330721"/>
    <w:rsid w:val="00331868"/>
    <w:rsid w:val="00332D90"/>
    <w:rsid w:val="0034053A"/>
    <w:rsid w:val="0034259A"/>
    <w:rsid w:val="003441E1"/>
    <w:rsid w:val="003460BD"/>
    <w:rsid w:val="00346A04"/>
    <w:rsid w:val="00346D02"/>
    <w:rsid w:val="00350A3C"/>
    <w:rsid w:val="00352880"/>
    <w:rsid w:val="00353608"/>
    <w:rsid w:val="003561D3"/>
    <w:rsid w:val="00361ACA"/>
    <w:rsid w:val="00362601"/>
    <w:rsid w:val="00366104"/>
    <w:rsid w:val="00370C32"/>
    <w:rsid w:val="00374E82"/>
    <w:rsid w:val="00377372"/>
    <w:rsid w:val="00380A24"/>
    <w:rsid w:val="00382390"/>
    <w:rsid w:val="003830B3"/>
    <w:rsid w:val="00383B39"/>
    <w:rsid w:val="00386890"/>
    <w:rsid w:val="0038725D"/>
    <w:rsid w:val="00390C4D"/>
    <w:rsid w:val="00393CBB"/>
    <w:rsid w:val="003948EB"/>
    <w:rsid w:val="00395C02"/>
    <w:rsid w:val="003A24AF"/>
    <w:rsid w:val="003B00DF"/>
    <w:rsid w:val="003B02F8"/>
    <w:rsid w:val="003B0351"/>
    <w:rsid w:val="003B1709"/>
    <w:rsid w:val="003B2273"/>
    <w:rsid w:val="003B2EB8"/>
    <w:rsid w:val="003B319F"/>
    <w:rsid w:val="003B6578"/>
    <w:rsid w:val="003C155B"/>
    <w:rsid w:val="003C3F1F"/>
    <w:rsid w:val="003C5EEF"/>
    <w:rsid w:val="003C7A30"/>
    <w:rsid w:val="003D2C0A"/>
    <w:rsid w:val="003D4D5B"/>
    <w:rsid w:val="003D5545"/>
    <w:rsid w:val="003D65A9"/>
    <w:rsid w:val="003D74BE"/>
    <w:rsid w:val="003E2158"/>
    <w:rsid w:val="003F4744"/>
    <w:rsid w:val="004009AA"/>
    <w:rsid w:val="00404A05"/>
    <w:rsid w:val="00405344"/>
    <w:rsid w:val="0040652E"/>
    <w:rsid w:val="00406A54"/>
    <w:rsid w:val="0040717B"/>
    <w:rsid w:val="004079FB"/>
    <w:rsid w:val="00407DC2"/>
    <w:rsid w:val="00410C93"/>
    <w:rsid w:val="00411F84"/>
    <w:rsid w:val="00416079"/>
    <w:rsid w:val="00416B80"/>
    <w:rsid w:val="00416CF0"/>
    <w:rsid w:val="004176F3"/>
    <w:rsid w:val="00421DA8"/>
    <w:rsid w:val="00422225"/>
    <w:rsid w:val="0042247D"/>
    <w:rsid w:val="0042421E"/>
    <w:rsid w:val="0042425D"/>
    <w:rsid w:val="004301A6"/>
    <w:rsid w:val="00430749"/>
    <w:rsid w:val="00431E1A"/>
    <w:rsid w:val="00432655"/>
    <w:rsid w:val="00436994"/>
    <w:rsid w:val="00440C63"/>
    <w:rsid w:val="00455ECA"/>
    <w:rsid w:val="004630BA"/>
    <w:rsid w:val="00484692"/>
    <w:rsid w:val="004849B7"/>
    <w:rsid w:val="00485D40"/>
    <w:rsid w:val="00486215"/>
    <w:rsid w:val="004925DC"/>
    <w:rsid w:val="00492AF6"/>
    <w:rsid w:val="00493293"/>
    <w:rsid w:val="00493F61"/>
    <w:rsid w:val="004941D9"/>
    <w:rsid w:val="004971AE"/>
    <w:rsid w:val="00497E7F"/>
    <w:rsid w:val="004A1A3D"/>
    <w:rsid w:val="004A6700"/>
    <w:rsid w:val="004A6C46"/>
    <w:rsid w:val="004B2048"/>
    <w:rsid w:val="004B2AE3"/>
    <w:rsid w:val="004B2F8D"/>
    <w:rsid w:val="004B3966"/>
    <w:rsid w:val="004B4230"/>
    <w:rsid w:val="004B4897"/>
    <w:rsid w:val="004B4EAE"/>
    <w:rsid w:val="004B67A0"/>
    <w:rsid w:val="004C0769"/>
    <w:rsid w:val="004D13B2"/>
    <w:rsid w:val="004D1870"/>
    <w:rsid w:val="004D2B6B"/>
    <w:rsid w:val="004D540F"/>
    <w:rsid w:val="004D5ED1"/>
    <w:rsid w:val="004D6514"/>
    <w:rsid w:val="004DDEB5"/>
    <w:rsid w:val="004E0824"/>
    <w:rsid w:val="004E0F41"/>
    <w:rsid w:val="004E1487"/>
    <w:rsid w:val="004E2156"/>
    <w:rsid w:val="004F028E"/>
    <w:rsid w:val="004F1328"/>
    <w:rsid w:val="004F4303"/>
    <w:rsid w:val="004F4B8B"/>
    <w:rsid w:val="0050145A"/>
    <w:rsid w:val="00505440"/>
    <w:rsid w:val="00506F54"/>
    <w:rsid w:val="00507FEE"/>
    <w:rsid w:val="005105FC"/>
    <w:rsid w:val="00514B91"/>
    <w:rsid w:val="00515778"/>
    <w:rsid w:val="00517573"/>
    <w:rsid w:val="00521A0C"/>
    <w:rsid w:val="005226BE"/>
    <w:rsid w:val="00523C31"/>
    <w:rsid w:val="0052495D"/>
    <w:rsid w:val="00525862"/>
    <w:rsid w:val="00535178"/>
    <w:rsid w:val="00536174"/>
    <w:rsid w:val="00541C15"/>
    <w:rsid w:val="00542442"/>
    <w:rsid w:val="00544328"/>
    <w:rsid w:val="00545542"/>
    <w:rsid w:val="005457FE"/>
    <w:rsid w:val="005470D4"/>
    <w:rsid w:val="005534EF"/>
    <w:rsid w:val="00554110"/>
    <w:rsid w:val="00557721"/>
    <w:rsid w:val="00563460"/>
    <w:rsid w:val="005636B1"/>
    <w:rsid w:val="00566A48"/>
    <w:rsid w:val="005743D3"/>
    <w:rsid w:val="005766D2"/>
    <w:rsid w:val="005768CD"/>
    <w:rsid w:val="00582323"/>
    <w:rsid w:val="0058332A"/>
    <w:rsid w:val="005841A7"/>
    <w:rsid w:val="00584FBE"/>
    <w:rsid w:val="00585A2E"/>
    <w:rsid w:val="00586544"/>
    <w:rsid w:val="0058657A"/>
    <w:rsid w:val="00587F6C"/>
    <w:rsid w:val="005916E7"/>
    <w:rsid w:val="00594553"/>
    <w:rsid w:val="005A06C5"/>
    <w:rsid w:val="005A24F9"/>
    <w:rsid w:val="005A51D1"/>
    <w:rsid w:val="005A6808"/>
    <w:rsid w:val="005A6F3A"/>
    <w:rsid w:val="005A7DEC"/>
    <w:rsid w:val="005B4134"/>
    <w:rsid w:val="005B4212"/>
    <w:rsid w:val="005B483C"/>
    <w:rsid w:val="005B74C6"/>
    <w:rsid w:val="005B7C7A"/>
    <w:rsid w:val="005C1076"/>
    <w:rsid w:val="005C7476"/>
    <w:rsid w:val="005C771C"/>
    <w:rsid w:val="005C7E4A"/>
    <w:rsid w:val="005D2EE2"/>
    <w:rsid w:val="005D3CFC"/>
    <w:rsid w:val="005D4A6A"/>
    <w:rsid w:val="005D69EA"/>
    <w:rsid w:val="005D72BA"/>
    <w:rsid w:val="005D7F2A"/>
    <w:rsid w:val="005E2BC5"/>
    <w:rsid w:val="005F5972"/>
    <w:rsid w:val="005F5FCB"/>
    <w:rsid w:val="005F75BD"/>
    <w:rsid w:val="00601915"/>
    <w:rsid w:val="00601FA4"/>
    <w:rsid w:val="00603865"/>
    <w:rsid w:val="00604906"/>
    <w:rsid w:val="00606EA3"/>
    <w:rsid w:val="00613A40"/>
    <w:rsid w:val="00620AB5"/>
    <w:rsid w:val="00622912"/>
    <w:rsid w:val="00626D8E"/>
    <w:rsid w:val="0063159B"/>
    <w:rsid w:val="00637990"/>
    <w:rsid w:val="00637C45"/>
    <w:rsid w:val="00637F0B"/>
    <w:rsid w:val="00640345"/>
    <w:rsid w:val="006407EB"/>
    <w:rsid w:val="0064240F"/>
    <w:rsid w:val="00643CE1"/>
    <w:rsid w:val="00643FCA"/>
    <w:rsid w:val="00644E9B"/>
    <w:rsid w:val="00645CE4"/>
    <w:rsid w:val="00647AC7"/>
    <w:rsid w:val="00650901"/>
    <w:rsid w:val="00652241"/>
    <w:rsid w:val="00653F79"/>
    <w:rsid w:val="006564E5"/>
    <w:rsid w:val="006575DF"/>
    <w:rsid w:val="006644FE"/>
    <w:rsid w:val="0066624C"/>
    <w:rsid w:val="00667674"/>
    <w:rsid w:val="0067737A"/>
    <w:rsid w:val="006817D6"/>
    <w:rsid w:val="00681CDB"/>
    <w:rsid w:val="0068287B"/>
    <w:rsid w:val="00683704"/>
    <w:rsid w:val="00687079"/>
    <w:rsid w:val="006912F5"/>
    <w:rsid w:val="006948F5"/>
    <w:rsid w:val="00696914"/>
    <w:rsid w:val="006A318D"/>
    <w:rsid w:val="006A400B"/>
    <w:rsid w:val="006A4F04"/>
    <w:rsid w:val="006B03AD"/>
    <w:rsid w:val="006C38C5"/>
    <w:rsid w:val="006D0910"/>
    <w:rsid w:val="006D1835"/>
    <w:rsid w:val="006D399C"/>
    <w:rsid w:val="006D5D40"/>
    <w:rsid w:val="006E02E4"/>
    <w:rsid w:val="006E4314"/>
    <w:rsid w:val="006E65D8"/>
    <w:rsid w:val="006F0F05"/>
    <w:rsid w:val="006F2433"/>
    <w:rsid w:val="006F24DA"/>
    <w:rsid w:val="006F28EF"/>
    <w:rsid w:val="006F2C6F"/>
    <w:rsid w:val="006F3D47"/>
    <w:rsid w:val="006F4516"/>
    <w:rsid w:val="006F4D4B"/>
    <w:rsid w:val="006F6C72"/>
    <w:rsid w:val="00701179"/>
    <w:rsid w:val="0070161A"/>
    <w:rsid w:val="00703AD9"/>
    <w:rsid w:val="00704252"/>
    <w:rsid w:val="00704836"/>
    <w:rsid w:val="00713EE3"/>
    <w:rsid w:val="00716AA1"/>
    <w:rsid w:val="00721808"/>
    <w:rsid w:val="0072191A"/>
    <w:rsid w:val="007241F2"/>
    <w:rsid w:val="00726344"/>
    <w:rsid w:val="007277F2"/>
    <w:rsid w:val="00731DBB"/>
    <w:rsid w:val="00736F9E"/>
    <w:rsid w:val="007372FA"/>
    <w:rsid w:val="007379AF"/>
    <w:rsid w:val="00741F28"/>
    <w:rsid w:val="007422BB"/>
    <w:rsid w:val="007435EC"/>
    <w:rsid w:val="007472B2"/>
    <w:rsid w:val="00754B93"/>
    <w:rsid w:val="007553D2"/>
    <w:rsid w:val="0075593A"/>
    <w:rsid w:val="007559CC"/>
    <w:rsid w:val="00756CC5"/>
    <w:rsid w:val="00757487"/>
    <w:rsid w:val="00757ED9"/>
    <w:rsid w:val="00763FC5"/>
    <w:rsid w:val="007652F8"/>
    <w:rsid w:val="00765B74"/>
    <w:rsid w:val="007677AC"/>
    <w:rsid w:val="007805CE"/>
    <w:rsid w:val="0078281E"/>
    <w:rsid w:val="0078288B"/>
    <w:rsid w:val="00785366"/>
    <w:rsid w:val="00790DA3"/>
    <w:rsid w:val="00793709"/>
    <w:rsid w:val="007A353C"/>
    <w:rsid w:val="007B343F"/>
    <w:rsid w:val="007B4C51"/>
    <w:rsid w:val="007B4E63"/>
    <w:rsid w:val="007C57FF"/>
    <w:rsid w:val="007C5B25"/>
    <w:rsid w:val="007C72FA"/>
    <w:rsid w:val="007C76C1"/>
    <w:rsid w:val="007D5EDA"/>
    <w:rsid w:val="007D6288"/>
    <w:rsid w:val="007E038D"/>
    <w:rsid w:val="007E0A41"/>
    <w:rsid w:val="007E147E"/>
    <w:rsid w:val="007E56B8"/>
    <w:rsid w:val="007F3B89"/>
    <w:rsid w:val="007F481C"/>
    <w:rsid w:val="007F4C0A"/>
    <w:rsid w:val="007F56BF"/>
    <w:rsid w:val="0080006A"/>
    <w:rsid w:val="00800D81"/>
    <w:rsid w:val="0080105A"/>
    <w:rsid w:val="00804F22"/>
    <w:rsid w:val="008055CA"/>
    <w:rsid w:val="0080662A"/>
    <w:rsid w:val="00807870"/>
    <w:rsid w:val="00811CFC"/>
    <w:rsid w:val="008126D2"/>
    <w:rsid w:val="008165FE"/>
    <w:rsid w:val="0082441B"/>
    <w:rsid w:val="00824D1A"/>
    <w:rsid w:val="00826154"/>
    <w:rsid w:val="00830823"/>
    <w:rsid w:val="008324E3"/>
    <w:rsid w:val="008346C4"/>
    <w:rsid w:val="008355E0"/>
    <w:rsid w:val="00836836"/>
    <w:rsid w:val="00841357"/>
    <w:rsid w:val="00842AFF"/>
    <w:rsid w:val="008479EE"/>
    <w:rsid w:val="0085031B"/>
    <w:rsid w:val="00852862"/>
    <w:rsid w:val="008547F3"/>
    <w:rsid w:val="008566FF"/>
    <w:rsid w:val="00860CB8"/>
    <w:rsid w:val="00861E54"/>
    <w:rsid w:val="008635F8"/>
    <w:rsid w:val="00865BB4"/>
    <w:rsid w:val="00873EF6"/>
    <w:rsid w:val="00874832"/>
    <w:rsid w:val="0087557E"/>
    <w:rsid w:val="008755C4"/>
    <w:rsid w:val="00877BFE"/>
    <w:rsid w:val="00877D04"/>
    <w:rsid w:val="00881D17"/>
    <w:rsid w:val="00883A21"/>
    <w:rsid w:val="00884C80"/>
    <w:rsid w:val="008865B6"/>
    <w:rsid w:val="00887A51"/>
    <w:rsid w:val="00890DFA"/>
    <w:rsid w:val="00890F02"/>
    <w:rsid w:val="0089374D"/>
    <w:rsid w:val="0089478F"/>
    <w:rsid w:val="008A02BC"/>
    <w:rsid w:val="008A040A"/>
    <w:rsid w:val="008A3772"/>
    <w:rsid w:val="008A665B"/>
    <w:rsid w:val="008A7AAA"/>
    <w:rsid w:val="008B1739"/>
    <w:rsid w:val="008B2CC7"/>
    <w:rsid w:val="008B4C5A"/>
    <w:rsid w:val="008B771D"/>
    <w:rsid w:val="008BBDFA"/>
    <w:rsid w:val="008C135E"/>
    <w:rsid w:val="008C188C"/>
    <w:rsid w:val="008C6510"/>
    <w:rsid w:val="008D1DFB"/>
    <w:rsid w:val="008D1EF6"/>
    <w:rsid w:val="008D1F04"/>
    <w:rsid w:val="008D387E"/>
    <w:rsid w:val="008D498D"/>
    <w:rsid w:val="008D6A57"/>
    <w:rsid w:val="008D7230"/>
    <w:rsid w:val="008E35EF"/>
    <w:rsid w:val="008E56C1"/>
    <w:rsid w:val="008E7EDD"/>
    <w:rsid w:val="008E7FDD"/>
    <w:rsid w:val="008F08C9"/>
    <w:rsid w:val="008F09ED"/>
    <w:rsid w:val="008F1861"/>
    <w:rsid w:val="008F1B73"/>
    <w:rsid w:val="008F3F6E"/>
    <w:rsid w:val="008F7033"/>
    <w:rsid w:val="00900BDC"/>
    <w:rsid w:val="0090201A"/>
    <w:rsid w:val="009072D8"/>
    <w:rsid w:val="009104DC"/>
    <w:rsid w:val="00913D9E"/>
    <w:rsid w:val="0092322E"/>
    <w:rsid w:val="00924DC5"/>
    <w:rsid w:val="00925ECA"/>
    <w:rsid w:val="009265FD"/>
    <w:rsid w:val="00930B3F"/>
    <w:rsid w:val="009337BC"/>
    <w:rsid w:val="009368F6"/>
    <w:rsid w:val="0094235F"/>
    <w:rsid w:val="009435B5"/>
    <w:rsid w:val="00943A21"/>
    <w:rsid w:val="009444CF"/>
    <w:rsid w:val="00945215"/>
    <w:rsid w:val="009467B7"/>
    <w:rsid w:val="00947614"/>
    <w:rsid w:val="00947F07"/>
    <w:rsid w:val="009501A0"/>
    <w:rsid w:val="0095131C"/>
    <w:rsid w:val="00951F78"/>
    <w:rsid w:val="00956372"/>
    <w:rsid w:val="009564E1"/>
    <w:rsid w:val="00956EF3"/>
    <w:rsid w:val="00960869"/>
    <w:rsid w:val="00962AF3"/>
    <w:rsid w:val="00963D10"/>
    <w:rsid w:val="00964251"/>
    <w:rsid w:val="009655F2"/>
    <w:rsid w:val="00967127"/>
    <w:rsid w:val="0097066B"/>
    <w:rsid w:val="00970FFC"/>
    <w:rsid w:val="0097221C"/>
    <w:rsid w:val="00973521"/>
    <w:rsid w:val="00976111"/>
    <w:rsid w:val="009838FA"/>
    <w:rsid w:val="00985CE7"/>
    <w:rsid w:val="00987192"/>
    <w:rsid w:val="0098793C"/>
    <w:rsid w:val="009921B1"/>
    <w:rsid w:val="00994DDD"/>
    <w:rsid w:val="009952A9"/>
    <w:rsid w:val="009A1F15"/>
    <w:rsid w:val="009A2340"/>
    <w:rsid w:val="009A24BF"/>
    <w:rsid w:val="009A2EDB"/>
    <w:rsid w:val="009A664C"/>
    <w:rsid w:val="009B0494"/>
    <w:rsid w:val="009B1594"/>
    <w:rsid w:val="009B20A6"/>
    <w:rsid w:val="009B2D87"/>
    <w:rsid w:val="009B41DC"/>
    <w:rsid w:val="009C2E04"/>
    <w:rsid w:val="009C3DCE"/>
    <w:rsid w:val="009C424F"/>
    <w:rsid w:val="009C5A38"/>
    <w:rsid w:val="009C71B4"/>
    <w:rsid w:val="009C7DDE"/>
    <w:rsid w:val="009E05A9"/>
    <w:rsid w:val="009E3456"/>
    <w:rsid w:val="009E6098"/>
    <w:rsid w:val="009F14AD"/>
    <w:rsid w:val="009F4067"/>
    <w:rsid w:val="009F6B99"/>
    <w:rsid w:val="00A019B0"/>
    <w:rsid w:val="00A025FA"/>
    <w:rsid w:val="00A0404C"/>
    <w:rsid w:val="00A0555A"/>
    <w:rsid w:val="00A077CA"/>
    <w:rsid w:val="00A12E96"/>
    <w:rsid w:val="00A15328"/>
    <w:rsid w:val="00A171D5"/>
    <w:rsid w:val="00A21EC8"/>
    <w:rsid w:val="00A22649"/>
    <w:rsid w:val="00A26DF0"/>
    <w:rsid w:val="00A31819"/>
    <w:rsid w:val="00A31D6E"/>
    <w:rsid w:val="00A36FE0"/>
    <w:rsid w:val="00A3748C"/>
    <w:rsid w:val="00A4180F"/>
    <w:rsid w:val="00A41F64"/>
    <w:rsid w:val="00A4253B"/>
    <w:rsid w:val="00A42AEE"/>
    <w:rsid w:val="00A45E39"/>
    <w:rsid w:val="00A46E7C"/>
    <w:rsid w:val="00A4713C"/>
    <w:rsid w:val="00A5068D"/>
    <w:rsid w:val="00A52F51"/>
    <w:rsid w:val="00A56583"/>
    <w:rsid w:val="00A6037E"/>
    <w:rsid w:val="00A616B1"/>
    <w:rsid w:val="00A62156"/>
    <w:rsid w:val="00A62F35"/>
    <w:rsid w:val="00A6372F"/>
    <w:rsid w:val="00A63DF6"/>
    <w:rsid w:val="00A716BF"/>
    <w:rsid w:val="00A7450C"/>
    <w:rsid w:val="00A74B47"/>
    <w:rsid w:val="00A759BA"/>
    <w:rsid w:val="00A7633A"/>
    <w:rsid w:val="00A76839"/>
    <w:rsid w:val="00A8181A"/>
    <w:rsid w:val="00A92520"/>
    <w:rsid w:val="00A927E7"/>
    <w:rsid w:val="00A92E4B"/>
    <w:rsid w:val="00AA135C"/>
    <w:rsid w:val="00AA13C7"/>
    <w:rsid w:val="00AA240E"/>
    <w:rsid w:val="00AA5617"/>
    <w:rsid w:val="00AB12ED"/>
    <w:rsid w:val="00AB2C6D"/>
    <w:rsid w:val="00AB33B4"/>
    <w:rsid w:val="00AC14B4"/>
    <w:rsid w:val="00AC3D08"/>
    <w:rsid w:val="00AC674D"/>
    <w:rsid w:val="00AD19A5"/>
    <w:rsid w:val="00AD329F"/>
    <w:rsid w:val="00AD392B"/>
    <w:rsid w:val="00AD74E7"/>
    <w:rsid w:val="00AD7B6F"/>
    <w:rsid w:val="00AE11BB"/>
    <w:rsid w:val="00AE1E1C"/>
    <w:rsid w:val="00AE4520"/>
    <w:rsid w:val="00AE45F7"/>
    <w:rsid w:val="00AF0C4F"/>
    <w:rsid w:val="00AF33B3"/>
    <w:rsid w:val="00AF37E0"/>
    <w:rsid w:val="00AF65AC"/>
    <w:rsid w:val="00B043D0"/>
    <w:rsid w:val="00B10282"/>
    <w:rsid w:val="00B11F14"/>
    <w:rsid w:val="00B14212"/>
    <w:rsid w:val="00B14825"/>
    <w:rsid w:val="00B15621"/>
    <w:rsid w:val="00B1568D"/>
    <w:rsid w:val="00B1652A"/>
    <w:rsid w:val="00B2191D"/>
    <w:rsid w:val="00B241FE"/>
    <w:rsid w:val="00B40B87"/>
    <w:rsid w:val="00B51D2F"/>
    <w:rsid w:val="00B554B9"/>
    <w:rsid w:val="00B56C66"/>
    <w:rsid w:val="00B570BF"/>
    <w:rsid w:val="00B574DD"/>
    <w:rsid w:val="00B575C9"/>
    <w:rsid w:val="00B60B4A"/>
    <w:rsid w:val="00B62126"/>
    <w:rsid w:val="00B62612"/>
    <w:rsid w:val="00B65C49"/>
    <w:rsid w:val="00B67B21"/>
    <w:rsid w:val="00B716D5"/>
    <w:rsid w:val="00B724A9"/>
    <w:rsid w:val="00B73C9A"/>
    <w:rsid w:val="00B76D07"/>
    <w:rsid w:val="00B80AAB"/>
    <w:rsid w:val="00B81224"/>
    <w:rsid w:val="00B81775"/>
    <w:rsid w:val="00B83006"/>
    <w:rsid w:val="00B830B9"/>
    <w:rsid w:val="00B84AB6"/>
    <w:rsid w:val="00B90250"/>
    <w:rsid w:val="00B90DAE"/>
    <w:rsid w:val="00B9289D"/>
    <w:rsid w:val="00B93284"/>
    <w:rsid w:val="00B93EBA"/>
    <w:rsid w:val="00B95BB0"/>
    <w:rsid w:val="00B972BA"/>
    <w:rsid w:val="00BA11E3"/>
    <w:rsid w:val="00BA3BFF"/>
    <w:rsid w:val="00BA71D4"/>
    <w:rsid w:val="00BB2EF9"/>
    <w:rsid w:val="00BB302E"/>
    <w:rsid w:val="00BB3926"/>
    <w:rsid w:val="00BB679F"/>
    <w:rsid w:val="00BC288B"/>
    <w:rsid w:val="00BC6190"/>
    <w:rsid w:val="00BD119A"/>
    <w:rsid w:val="00BD2A6C"/>
    <w:rsid w:val="00BD34F8"/>
    <w:rsid w:val="00BE2DDA"/>
    <w:rsid w:val="00BE4D43"/>
    <w:rsid w:val="00BE6170"/>
    <w:rsid w:val="00BF148F"/>
    <w:rsid w:val="00BF2422"/>
    <w:rsid w:val="00BF3DB3"/>
    <w:rsid w:val="00C00D11"/>
    <w:rsid w:val="00C013D8"/>
    <w:rsid w:val="00C03378"/>
    <w:rsid w:val="00C03AB5"/>
    <w:rsid w:val="00C05CE3"/>
    <w:rsid w:val="00C11B39"/>
    <w:rsid w:val="00C14C1E"/>
    <w:rsid w:val="00C15DF9"/>
    <w:rsid w:val="00C1627B"/>
    <w:rsid w:val="00C164FE"/>
    <w:rsid w:val="00C17F1A"/>
    <w:rsid w:val="00C200C1"/>
    <w:rsid w:val="00C21B07"/>
    <w:rsid w:val="00C22181"/>
    <w:rsid w:val="00C24754"/>
    <w:rsid w:val="00C32ACB"/>
    <w:rsid w:val="00C36732"/>
    <w:rsid w:val="00C40476"/>
    <w:rsid w:val="00C42BC6"/>
    <w:rsid w:val="00C4425B"/>
    <w:rsid w:val="00C45F6C"/>
    <w:rsid w:val="00C47B5B"/>
    <w:rsid w:val="00C511D1"/>
    <w:rsid w:val="00C516F3"/>
    <w:rsid w:val="00C57BB1"/>
    <w:rsid w:val="00C633A8"/>
    <w:rsid w:val="00C654AE"/>
    <w:rsid w:val="00C670F2"/>
    <w:rsid w:val="00C70B20"/>
    <w:rsid w:val="00C70C6A"/>
    <w:rsid w:val="00C72823"/>
    <w:rsid w:val="00C74DE7"/>
    <w:rsid w:val="00C77E20"/>
    <w:rsid w:val="00C8094F"/>
    <w:rsid w:val="00C85A4B"/>
    <w:rsid w:val="00C878A8"/>
    <w:rsid w:val="00C92174"/>
    <w:rsid w:val="00C9404D"/>
    <w:rsid w:val="00C94D41"/>
    <w:rsid w:val="00C9581B"/>
    <w:rsid w:val="00C96212"/>
    <w:rsid w:val="00C97612"/>
    <w:rsid w:val="00CA2E42"/>
    <w:rsid w:val="00CA7B8F"/>
    <w:rsid w:val="00CB1757"/>
    <w:rsid w:val="00CB5F02"/>
    <w:rsid w:val="00CB608E"/>
    <w:rsid w:val="00CB6809"/>
    <w:rsid w:val="00CC0026"/>
    <w:rsid w:val="00CC08C9"/>
    <w:rsid w:val="00CC0B5D"/>
    <w:rsid w:val="00CC2113"/>
    <w:rsid w:val="00CC5B4F"/>
    <w:rsid w:val="00CC6B28"/>
    <w:rsid w:val="00CD08BD"/>
    <w:rsid w:val="00CD14E1"/>
    <w:rsid w:val="00CD2196"/>
    <w:rsid w:val="00CD3A0A"/>
    <w:rsid w:val="00CD4040"/>
    <w:rsid w:val="00CE0154"/>
    <w:rsid w:val="00CE06AF"/>
    <w:rsid w:val="00CE108B"/>
    <w:rsid w:val="00CE6259"/>
    <w:rsid w:val="00CF186A"/>
    <w:rsid w:val="00CF27C7"/>
    <w:rsid w:val="00CF674C"/>
    <w:rsid w:val="00D0052F"/>
    <w:rsid w:val="00D015B6"/>
    <w:rsid w:val="00D01A37"/>
    <w:rsid w:val="00D03A36"/>
    <w:rsid w:val="00D06958"/>
    <w:rsid w:val="00D069CD"/>
    <w:rsid w:val="00D106D1"/>
    <w:rsid w:val="00D11203"/>
    <w:rsid w:val="00D12BCE"/>
    <w:rsid w:val="00D142B6"/>
    <w:rsid w:val="00D16257"/>
    <w:rsid w:val="00D1700D"/>
    <w:rsid w:val="00D17DF6"/>
    <w:rsid w:val="00D21185"/>
    <w:rsid w:val="00D2239A"/>
    <w:rsid w:val="00D24864"/>
    <w:rsid w:val="00D31287"/>
    <w:rsid w:val="00D34DC7"/>
    <w:rsid w:val="00D36F6A"/>
    <w:rsid w:val="00D37F29"/>
    <w:rsid w:val="00D37FFD"/>
    <w:rsid w:val="00D421BA"/>
    <w:rsid w:val="00D50A1A"/>
    <w:rsid w:val="00D51F70"/>
    <w:rsid w:val="00D55418"/>
    <w:rsid w:val="00D616BB"/>
    <w:rsid w:val="00D64211"/>
    <w:rsid w:val="00D643BB"/>
    <w:rsid w:val="00D67B46"/>
    <w:rsid w:val="00D67D6E"/>
    <w:rsid w:val="00D703D1"/>
    <w:rsid w:val="00D71174"/>
    <w:rsid w:val="00D7251A"/>
    <w:rsid w:val="00D730A3"/>
    <w:rsid w:val="00D742EB"/>
    <w:rsid w:val="00D75AF7"/>
    <w:rsid w:val="00D778B9"/>
    <w:rsid w:val="00D8070F"/>
    <w:rsid w:val="00D80FF8"/>
    <w:rsid w:val="00D83FD0"/>
    <w:rsid w:val="00D91BD4"/>
    <w:rsid w:val="00D92FB3"/>
    <w:rsid w:val="00D932C5"/>
    <w:rsid w:val="00D93436"/>
    <w:rsid w:val="00DA2C72"/>
    <w:rsid w:val="00DA3F3E"/>
    <w:rsid w:val="00DA7EC1"/>
    <w:rsid w:val="00DB02FE"/>
    <w:rsid w:val="00DB203E"/>
    <w:rsid w:val="00DB7655"/>
    <w:rsid w:val="00DB7F15"/>
    <w:rsid w:val="00DC1DF5"/>
    <w:rsid w:val="00DC5643"/>
    <w:rsid w:val="00DC7D80"/>
    <w:rsid w:val="00DD4BE4"/>
    <w:rsid w:val="00DD6BEB"/>
    <w:rsid w:val="00DD6D11"/>
    <w:rsid w:val="00DD720F"/>
    <w:rsid w:val="00DD72BB"/>
    <w:rsid w:val="00DE0F59"/>
    <w:rsid w:val="00DE6E1E"/>
    <w:rsid w:val="00DE74B6"/>
    <w:rsid w:val="00DF0DAF"/>
    <w:rsid w:val="00DF0F2B"/>
    <w:rsid w:val="00DF127A"/>
    <w:rsid w:val="00DF769D"/>
    <w:rsid w:val="00DF789A"/>
    <w:rsid w:val="00E01125"/>
    <w:rsid w:val="00E037B0"/>
    <w:rsid w:val="00E03897"/>
    <w:rsid w:val="00E11129"/>
    <w:rsid w:val="00E11358"/>
    <w:rsid w:val="00E1216C"/>
    <w:rsid w:val="00E150AA"/>
    <w:rsid w:val="00E15CF8"/>
    <w:rsid w:val="00E162B3"/>
    <w:rsid w:val="00E164DA"/>
    <w:rsid w:val="00E20555"/>
    <w:rsid w:val="00E23C6A"/>
    <w:rsid w:val="00E24E7C"/>
    <w:rsid w:val="00E274AF"/>
    <w:rsid w:val="00E27D79"/>
    <w:rsid w:val="00E302E8"/>
    <w:rsid w:val="00E31A7D"/>
    <w:rsid w:val="00E33A17"/>
    <w:rsid w:val="00E342B2"/>
    <w:rsid w:val="00E37D2B"/>
    <w:rsid w:val="00E40AED"/>
    <w:rsid w:val="00E42E9C"/>
    <w:rsid w:val="00E434F5"/>
    <w:rsid w:val="00E44845"/>
    <w:rsid w:val="00E44BAB"/>
    <w:rsid w:val="00E44D63"/>
    <w:rsid w:val="00E500CF"/>
    <w:rsid w:val="00E52108"/>
    <w:rsid w:val="00E52451"/>
    <w:rsid w:val="00E53812"/>
    <w:rsid w:val="00E54C93"/>
    <w:rsid w:val="00E56E50"/>
    <w:rsid w:val="00E6264F"/>
    <w:rsid w:val="00E6268A"/>
    <w:rsid w:val="00E63E1B"/>
    <w:rsid w:val="00E702C9"/>
    <w:rsid w:val="00E72F1E"/>
    <w:rsid w:val="00E7394A"/>
    <w:rsid w:val="00E752AB"/>
    <w:rsid w:val="00E76F22"/>
    <w:rsid w:val="00E812D3"/>
    <w:rsid w:val="00E8181F"/>
    <w:rsid w:val="00E82A91"/>
    <w:rsid w:val="00E840C0"/>
    <w:rsid w:val="00E841E2"/>
    <w:rsid w:val="00E84505"/>
    <w:rsid w:val="00E84C47"/>
    <w:rsid w:val="00E84E1F"/>
    <w:rsid w:val="00E8617A"/>
    <w:rsid w:val="00E869D4"/>
    <w:rsid w:val="00E914EE"/>
    <w:rsid w:val="00E91554"/>
    <w:rsid w:val="00E94DFF"/>
    <w:rsid w:val="00E97311"/>
    <w:rsid w:val="00EA06BF"/>
    <w:rsid w:val="00EA0EDC"/>
    <w:rsid w:val="00EA5F7F"/>
    <w:rsid w:val="00EA7C1D"/>
    <w:rsid w:val="00EB48B5"/>
    <w:rsid w:val="00EB4EC5"/>
    <w:rsid w:val="00EC19D9"/>
    <w:rsid w:val="00ED02C4"/>
    <w:rsid w:val="00ED071B"/>
    <w:rsid w:val="00ED0BB9"/>
    <w:rsid w:val="00ED1C16"/>
    <w:rsid w:val="00ED50A0"/>
    <w:rsid w:val="00ED545B"/>
    <w:rsid w:val="00EE2A76"/>
    <w:rsid w:val="00EE77BF"/>
    <w:rsid w:val="00EE7F23"/>
    <w:rsid w:val="00EF05EB"/>
    <w:rsid w:val="00EF0E9E"/>
    <w:rsid w:val="00EF1FCC"/>
    <w:rsid w:val="00EF3341"/>
    <w:rsid w:val="00EF6979"/>
    <w:rsid w:val="00EF7129"/>
    <w:rsid w:val="00F01655"/>
    <w:rsid w:val="00F05008"/>
    <w:rsid w:val="00F05910"/>
    <w:rsid w:val="00F10814"/>
    <w:rsid w:val="00F11064"/>
    <w:rsid w:val="00F11E32"/>
    <w:rsid w:val="00F1409E"/>
    <w:rsid w:val="00F15156"/>
    <w:rsid w:val="00F17A73"/>
    <w:rsid w:val="00F215E9"/>
    <w:rsid w:val="00F24EF5"/>
    <w:rsid w:val="00F32545"/>
    <w:rsid w:val="00F32B27"/>
    <w:rsid w:val="00F34506"/>
    <w:rsid w:val="00F360F5"/>
    <w:rsid w:val="00F37DCC"/>
    <w:rsid w:val="00F41220"/>
    <w:rsid w:val="00F426EA"/>
    <w:rsid w:val="00F440F4"/>
    <w:rsid w:val="00F45B95"/>
    <w:rsid w:val="00F460B8"/>
    <w:rsid w:val="00F467F8"/>
    <w:rsid w:val="00F47901"/>
    <w:rsid w:val="00F5417C"/>
    <w:rsid w:val="00F54383"/>
    <w:rsid w:val="00F543E1"/>
    <w:rsid w:val="00F577E7"/>
    <w:rsid w:val="00F710B3"/>
    <w:rsid w:val="00F7298D"/>
    <w:rsid w:val="00F73020"/>
    <w:rsid w:val="00F73A9D"/>
    <w:rsid w:val="00F74389"/>
    <w:rsid w:val="00F75C37"/>
    <w:rsid w:val="00F77DD2"/>
    <w:rsid w:val="00F81E01"/>
    <w:rsid w:val="00F91E41"/>
    <w:rsid w:val="00F92C7A"/>
    <w:rsid w:val="00F95681"/>
    <w:rsid w:val="00F97168"/>
    <w:rsid w:val="00F9717C"/>
    <w:rsid w:val="00FA2338"/>
    <w:rsid w:val="00FA45AB"/>
    <w:rsid w:val="00FA4DAF"/>
    <w:rsid w:val="00FB1D4C"/>
    <w:rsid w:val="00FB373D"/>
    <w:rsid w:val="00FB47FA"/>
    <w:rsid w:val="00FB7466"/>
    <w:rsid w:val="00FC02EA"/>
    <w:rsid w:val="00FC0322"/>
    <w:rsid w:val="00FC183B"/>
    <w:rsid w:val="00FC4017"/>
    <w:rsid w:val="00FC4DA7"/>
    <w:rsid w:val="00FD14B3"/>
    <w:rsid w:val="00FD2AC6"/>
    <w:rsid w:val="00FD445C"/>
    <w:rsid w:val="00FD489A"/>
    <w:rsid w:val="00FD5647"/>
    <w:rsid w:val="00FD5BEB"/>
    <w:rsid w:val="00FD7942"/>
    <w:rsid w:val="00FD7F9F"/>
    <w:rsid w:val="00FE1E9B"/>
    <w:rsid w:val="00FE2695"/>
    <w:rsid w:val="00FE5470"/>
    <w:rsid w:val="00FE54DC"/>
    <w:rsid w:val="00FF5A69"/>
    <w:rsid w:val="00FF6B94"/>
    <w:rsid w:val="01667FCE"/>
    <w:rsid w:val="016D3CD6"/>
    <w:rsid w:val="020FEEFD"/>
    <w:rsid w:val="02ABB9C2"/>
    <w:rsid w:val="02E1DF14"/>
    <w:rsid w:val="02E6255F"/>
    <w:rsid w:val="02F875FE"/>
    <w:rsid w:val="034056B2"/>
    <w:rsid w:val="034AABB5"/>
    <w:rsid w:val="0391036A"/>
    <w:rsid w:val="03CEE2AF"/>
    <w:rsid w:val="03DDBFA6"/>
    <w:rsid w:val="04273F84"/>
    <w:rsid w:val="043FB6B0"/>
    <w:rsid w:val="048590A6"/>
    <w:rsid w:val="04930CD7"/>
    <w:rsid w:val="04E21117"/>
    <w:rsid w:val="05127D79"/>
    <w:rsid w:val="053F7AFB"/>
    <w:rsid w:val="0588FAD9"/>
    <w:rsid w:val="058A9908"/>
    <w:rsid w:val="05B7968A"/>
    <w:rsid w:val="05DCCEBF"/>
    <w:rsid w:val="05E674BD"/>
    <w:rsid w:val="0663DCF3"/>
    <w:rsid w:val="06EDF28C"/>
    <w:rsid w:val="0717625F"/>
    <w:rsid w:val="075FE6FD"/>
    <w:rsid w:val="07E54154"/>
    <w:rsid w:val="07F7090B"/>
    <w:rsid w:val="08048FD4"/>
    <w:rsid w:val="0855D4FF"/>
    <w:rsid w:val="0876B716"/>
    <w:rsid w:val="08AE1F80"/>
    <w:rsid w:val="08C7C970"/>
    <w:rsid w:val="08CEE11A"/>
    <w:rsid w:val="094E1FE4"/>
    <w:rsid w:val="09801596"/>
    <w:rsid w:val="09C66D4B"/>
    <w:rsid w:val="0A235DA7"/>
    <w:rsid w:val="0A27E59B"/>
    <w:rsid w:val="0A837FC9"/>
    <w:rsid w:val="0AA75738"/>
    <w:rsid w:val="0BDABDE2"/>
    <w:rsid w:val="0BFED2BA"/>
    <w:rsid w:val="0C01BC7F"/>
    <w:rsid w:val="0C0C1182"/>
    <w:rsid w:val="0C526937"/>
    <w:rsid w:val="0CBD45FE"/>
    <w:rsid w:val="0CCB2082"/>
    <w:rsid w:val="0CD07913"/>
    <w:rsid w:val="0CD92A2A"/>
    <w:rsid w:val="0CE70762"/>
    <w:rsid w:val="0D2F3A6F"/>
    <w:rsid w:val="0D365219"/>
    <w:rsid w:val="0D7E7036"/>
    <w:rsid w:val="0D8EEC57"/>
    <w:rsid w:val="0D9636D2"/>
    <w:rsid w:val="0DE5E866"/>
    <w:rsid w:val="0E085E14"/>
    <w:rsid w:val="0F0B9576"/>
    <w:rsid w:val="0F1DA52E"/>
    <w:rsid w:val="0F4F6908"/>
    <w:rsid w:val="0F8E6BAA"/>
    <w:rsid w:val="0F9D3E09"/>
    <w:rsid w:val="0FEFBBC1"/>
    <w:rsid w:val="0FF411DF"/>
    <w:rsid w:val="107377E9"/>
    <w:rsid w:val="1088BB44"/>
    <w:rsid w:val="10A508F2"/>
    <w:rsid w:val="10DFC00E"/>
    <w:rsid w:val="11173ACC"/>
    <w:rsid w:val="118A9003"/>
    <w:rsid w:val="11BD4469"/>
    <w:rsid w:val="126203CD"/>
    <w:rsid w:val="128C9970"/>
    <w:rsid w:val="12925054"/>
    <w:rsid w:val="129A93FF"/>
    <w:rsid w:val="12D2F125"/>
    <w:rsid w:val="136466E7"/>
    <w:rsid w:val="13658A44"/>
    <w:rsid w:val="1428D452"/>
    <w:rsid w:val="1432028E"/>
    <w:rsid w:val="14364AA9"/>
    <w:rsid w:val="14A83F1A"/>
    <w:rsid w:val="150B3BB4"/>
    <w:rsid w:val="150CB75A"/>
    <w:rsid w:val="151A7DE6"/>
    <w:rsid w:val="152D9971"/>
    <w:rsid w:val="1539B4DC"/>
    <w:rsid w:val="1543F4AF"/>
    <w:rsid w:val="15B35284"/>
    <w:rsid w:val="15F20102"/>
    <w:rsid w:val="15F7B7E6"/>
    <w:rsid w:val="15F7F54F"/>
    <w:rsid w:val="16118253"/>
    <w:rsid w:val="16B66893"/>
    <w:rsid w:val="172E3C21"/>
    <w:rsid w:val="179A140C"/>
    <w:rsid w:val="17FEC9B5"/>
    <w:rsid w:val="183B7343"/>
    <w:rsid w:val="18572C21"/>
    <w:rsid w:val="1863048C"/>
    <w:rsid w:val="18B1218E"/>
    <w:rsid w:val="18B577AC"/>
    <w:rsid w:val="190233E8"/>
    <w:rsid w:val="1933BA59"/>
    <w:rsid w:val="1954699F"/>
    <w:rsid w:val="1979DF3D"/>
    <w:rsid w:val="199AC154"/>
    <w:rsid w:val="19D8A099"/>
    <w:rsid w:val="1A059E1B"/>
    <w:rsid w:val="1A8F4E90"/>
    <w:rsid w:val="1A9CCAC1"/>
    <w:rsid w:val="1ABDEA41"/>
    <w:rsid w:val="1AD3598B"/>
    <w:rsid w:val="1AF0DC10"/>
    <w:rsid w:val="1B41E3D2"/>
    <w:rsid w:val="1B53B621"/>
    <w:rsid w:val="1BFA2560"/>
    <w:rsid w:val="1C58811A"/>
    <w:rsid w:val="1C65FD4B"/>
    <w:rsid w:val="1CDB3A62"/>
    <w:rsid w:val="1CF7B076"/>
    <w:rsid w:val="1D9B2B58"/>
    <w:rsid w:val="1DFB1AA9"/>
    <w:rsid w:val="1E046163"/>
    <w:rsid w:val="1E33F62D"/>
    <w:rsid w:val="1E5A78CD"/>
    <w:rsid w:val="1ED1875A"/>
    <w:rsid w:val="1F1D405B"/>
    <w:rsid w:val="1FB77CDF"/>
    <w:rsid w:val="1FDAA871"/>
    <w:rsid w:val="201B4942"/>
    <w:rsid w:val="20613B8E"/>
    <w:rsid w:val="206C1E33"/>
    <w:rsid w:val="207B3893"/>
    <w:rsid w:val="20ACBF04"/>
    <w:rsid w:val="20B275E8"/>
    <w:rsid w:val="20DF1EC8"/>
    <w:rsid w:val="20F2E3E8"/>
    <w:rsid w:val="21C94601"/>
    <w:rsid w:val="222811F5"/>
    <w:rsid w:val="223550BD"/>
    <w:rsid w:val="223EEE71"/>
    <w:rsid w:val="2268428C"/>
    <w:rsid w:val="22C703E8"/>
    <w:rsid w:val="22D8CE99"/>
    <w:rsid w:val="22FE413D"/>
    <w:rsid w:val="2359DA70"/>
    <w:rsid w:val="2377B177"/>
    <w:rsid w:val="23882E20"/>
    <w:rsid w:val="23BE52B0"/>
    <w:rsid w:val="23EF0F31"/>
    <w:rsid w:val="2423F8E5"/>
    <w:rsid w:val="2487105F"/>
    <w:rsid w:val="24A23B92"/>
    <w:rsid w:val="24BB8B2D"/>
    <w:rsid w:val="24D5F6D1"/>
    <w:rsid w:val="24DC1853"/>
    <w:rsid w:val="2512CF3D"/>
    <w:rsid w:val="258ECFB5"/>
    <w:rsid w:val="25982994"/>
    <w:rsid w:val="259F7EA7"/>
    <w:rsid w:val="25B43AAF"/>
    <w:rsid w:val="25FDCFC9"/>
    <w:rsid w:val="26114B65"/>
    <w:rsid w:val="264A8C05"/>
    <w:rsid w:val="26B3FC73"/>
    <w:rsid w:val="26C2375A"/>
    <w:rsid w:val="2720F8B6"/>
    <w:rsid w:val="2779558B"/>
    <w:rsid w:val="27D7A6AD"/>
    <w:rsid w:val="27E522DE"/>
    <w:rsid w:val="27F76567"/>
    <w:rsid w:val="282B7A93"/>
    <w:rsid w:val="289F61F0"/>
    <w:rsid w:val="28DB10E0"/>
    <w:rsid w:val="29A1CB6E"/>
    <w:rsid w:val="2A116CE2"/>
    <w:rsid w:val="2A25B6B6"/>
    <w:rsid w:val="2A400893"/>
    <w:rsid w:val="2A836153"/>
    <w:rsid w:val="2ADAA68C"/>
    <w:rsid w:val="2B167544"/>
    <w:rsid w:val="2B37575B"/>
    <w:rsid w:val="2B5B037C"/>
    <w:rsid w:val="2BC8CD1D"/>
    <w:rsid w:val="2BCD233B"/>
    <w:rsid w:val="2BFBBEEC"/>
    <w:rsid w:val="2C20F721"/>
    <w:rsid w:val="2CC0267D"/>
    <w:rsid w:val="2D1D49AA"/>
    <w:rsid w:val="2DCCCCE4"/>
    <w:rsid w:val="2DF51721"/>
    <w:rsid w:val="2E0BD266"/>
    <w:rsid w:val="2E0E66BC"/>
    <w:rsid w:val="2F0BF1D2"/>
    <w:rsid w:val="2F174F50"/>
    <w:rsid w:val="2F2CD3E9"/>
    <w:rsid w:val="2F5E2789"/>
    <w:rsid w:val="2F71045B"/>
    <w:rsid w:val="2FA31E78"/>
    <w:rsid w:val="2FB56101"/>
    <w:rsid w:val="300DBDD6"/>
    <w:rsid w:val="30815076"/>
    <w:rsid w:val="30886820"/>
    <w:rsid w:val="309E5DC0"/>
    <w:rsid w:val="30A2328D"/>
    <w:rsid w:val="30C7A82B"/>
    <w:rsid w:val="30D0863D"/>
    <w:rsid w:val="30E87FAA"/>
    <w:rsid w:val="30FD83BF"/>
    <w:rsid w:val="313322E3"/>
    <w:rsid w:val="315D740B"/>
    <w:rsid w:val="31B90D3E"/>
    <w:rsid w:val="32538689"/>
    <w:rsid w:val="325B275A"/>
    <w:rsid w:val="32627C6D"/>
    <w:rsid w:val="32A6E0A8"/>
    <w:rsid w:val="32C6B744"/>
    <w:rsid w:val="32E081B1"/>
    <w:rsid w:val="3341D1C8"/>
    <w:rsid w:val="3365E6A0"/>
    <w:rsid w:val="33C58DF0"/>
    <w:rsid w:val="33DA9205"/>
    <w:rsid w:val="34499219"/>
    <w:rsid w:val="349D65FF"/>
    <w:rsid w:val="34B3D929"/>
    <w:rsid w:val="34C1ADA8"/>
    <w:rsid w:val="359398D9"/>
    <w:rsid w:val="35A57D62"/>
    <w:rsid w:val="35DEAF77"/>
    <w:rsid w:val="36383A41"/>
    <w:rsid w:val="36B67CEE"/>
    <w:rsid w:val="36F9E9D1"/>
    <w:rsid w:val="37A31111"/>
    <w:rsid w:val="38319276"/>
    <w:rsid w:val="3831CFDF"/>
    <w:rsid w:val="384F6B65"/>
    <w:rsid w:val="38720076"/>
    <w:rsid w:val="388A2CB4"/>
    <w:rsid w:val="38960AB6"/>
    <w:rsid w:val="3963985A"/>
    <w:rsid w:val="3A2562EA"/>
    <w:rsid w:val="3A653849"/>
    <w:rsid w:val="3A7A730B"/>
    <w:rsid w:val="3AC253BF"/>
    <w:rsid w:val="3AF4223C"/>
    <w:rsid w:val="3B83BC5B"/>
    <w:rsid w:val="3B946E4C"/>
    <w:rsid w:val="3BD49BE4"/>
    <w:rsid w:val="3C078DB3"/>
    <w:rsid w:val="3C520149"/>
    <w:rsid w:val="3C5449EF"/>
    <w:rsid w:val="3C5A00D3"/>
    <w:rsid w:val="3C85D060"/>
    <w:rsid w:val="3C9C2AA3"/>
    <w:rsid w:val="3CA67FA6"/>
    <w:rsid w:val="3CCBF544"/>
    <w:rsid w:val="3D2AB6A0"/>
    <w:rsid w:val="3D4C3AF5"/>
    <w:rsid w:val="3D57B422"/>
    <w:rsid w:val="3D831375"/>
    <w:rsid w:val="3D9CAB11"/>
    <w:rsid w:val="3DEEE0C8"/>
    <w:rsid w:val="3E0D52C9"/>
    <w:rsid w:val="3EA5CC28"/>
    <w:rsid w:val="3F4C3B67"/>
    <w:rsid w:val="3FA37F77"/>
    <w:rsid w:val="3FC8B7AC"/>
    <w:rsid w:val="3FEC7B69"/>
    <w:rsid w:val="4049C67D"/>
    <w:rsid w:val="4054EA67"/>
    <w:rsid w:val="41411545"/>
    <w:rsid w:val="41D28B07"/>
    <w:rsid w:val="421ED709"/>
    <w:rsid w:val="423E4DC2"/>
    <w:rsid w:val="42958759"/>
    <w:rsid w:val="429CBE8A"/>
    <w:rsid w:val="436D5F49"/>
    <w:rsid w:val="4392977E"/>
    <w:rsid w:val="43CD4E9A"/>
    <w:rsid w:val="43E831CC"/>
    <w:rsid w:val="43EC3929"/>
    <w:rsid w:val="451B5C08"/>
    <w:rsid w:val="4542AD3E"/>
    <w:rsid w:val="455D9070"/>
    <w:rsid w:val="457A27FC"/>
    <w:rsid w:val="462C4D04"/>
    <w:rsid w:val="46464716"/>
    <w:rsid w:val="468B0E60"/>
    <w:rsid w:val="46926373"/>
    <w:rsid w:val="46F20AC3"/>
    <w:rsid w:val="471068B7"/>
    <w:rsid w:val="47376754"/>
    <w:rsid w:val="47760EEC"/>
    <w:rsid w:val="4779C52D"/>
    <w:rsid w:val="477DB848"/>
    <w:rsid w:val="47A1DE79"/>
    <w:rsid w:val="47C2CB28"/>
    <w:rsid w:val="47F45199"/>
    <w:rsid w:val="4864E544"/>
    <w:rsid w:val="48784B2A"/>
    <w:rsid w:val="489EA879"/>
    <w:rsid w:val="48C20F6E"/>
    <w:rsid w:val="48EA3F9B"/>
    <w:rsid w:val="48F161DD"/>
    <w:rsid w:val="494B8FB2"/>
    <w:rsid w:val="494FE5D0"/>
    <w:rsid w:val="4994B574"/>
    <w:rsid w:val="49AEA72C"/>
    <w:rsid w:val="4A1291B8"/>
    <w:rsid w:val="4A144D61"/>
    <w:rsid w:val="4A352F78"/>
    <w:rsid w:val="4A4D05EB"/>
    <w:rsid w:val="4AE7BA22"/>
    <w:rsid w:val="4B1200B0"/>
    <w:rsid w:val="4B29F0AC"/>
    <w:rsid w:val="4B3738E5"/>
    <w:rsid w:val="4B7678F0"/>
    <w:rsid w:val="4B8B4A34"/>
    <w:rsid w:val="4B8B92EA"/>
    <w:rsid w:val="4C2D26E7"/>
    <w:rsid w:val="4C8F8E97"/>
    <w:rsid w:val="4CBBB1E9"/>
    <w:rsid w:val="4D410C40"/>
    <w:rsid w:val="4DD5775A"/>
    <w:rsid w:val="4E896D62"/>
    <w:rsid w:val="4E9B3519"/>
    <w:rsid w:val="4EB06BFF"/>
    <w:rsid w:val="4EFA010D"/>
    <w:rsid w:val="4F1AE324"/>
    <w:rsid w:val="4F6D5644"/>
    <w:rsid w:val="4FA51ABB"/>
    <w:rsid w:val="4FAEDAE9"/>
    <w:rsid w:val="4FDDE9EF"/>
    <w:rsid w:val="506F5FB1"/>
    <w:rsid w:val="50AEB808"/>
    <w:rsid w:val="50CC11A9"/>
    <w:rsid w:val="522B160A"/>
    <w:rsid w:val="5260C715"/>
    <w:rsid w:val="52B03D90"/>
    <w:rsid w:val="5314B5D0"/>
    <w:rsid w:val="5334748A"/>
    <w:rsid w:val="534F57BC"/>
    <w:rsid w:val="535FD3DD"/>
    <w:rsid w:val="5374A521"/>
    <w:rsid w:val="53D3667D"/>
    <w:rsid w:val="53F44894"/>
    <w:rsid w:val="5419BE32"/>
    <w:rsid w:val="543A95B1"/>
    <w:rsid w:val="54639553"/>
    <w:rsid w:val="54EE8CB4"/>
    <w:rsid w:val="551D2865"/>
    <w:rsid w:val="55AD3D61"/>
    <w:rsid w:val="55D8203A"/>
    <w:rsid w:val="5651E638"/>
    <w:rsid w:val="56CA01C7"/>
    <w:rsid w:val="570BD08D"/>
    <w:rsid w:val="571C377E"/>
    <w:rsid w:val="5750C77C"/>
    <w:rsid w:val="57FBAAEA"/>
    <w:rsid w:val="582EBC11"/>
    <w:rsid w:val="584554B8"/>
    <w:rsid w:val="5876688B"/>
    <w:rsid w:val="58D20422"/>
    <w:rsid w:val="58D3A251"/>
    <w:rsid w:val="5930C57E"/>
    <w:rsid w:val="59367C62"/>
    <w:rsid w:val="5943F893"/>
    <w:rsid w:val="598A5048"/>
    <w:rsid w:val="59D70C84"/>
    <w:rsid w:val="59DCB8D0"/>
    <w:rsid w:val="5A0892F5"/>
    <w:rsid w:val="5A0B030F"/>
    <w:rsid w:val="5A8DBA7B"/>
    <w:rsid w:val="5AF61C76"/>
    <w:rsid w:val="5B1E3440"/>
    <w:rsid w:val="5B4C6B28"/>
    <w:rsid w:val="5B9124AE"/>
    <w:rsid w:val="5BCBC69A"/>
    <w:rsid w:val="5BE820BD"/>
    <w:rsid w:val="5C281ED7"/>
    <w:rsid w:val="5C8CDFBF"/>
    <w:rsid w:val="5CB5AE61"/>
    <w:rsid w:val="5CF9AEEB"/>
    <w:rsid w:val="5CFBC8AD"/>
    <w:rsid w:val="5D6AFB92"/>
    <w:rsid w:val="5D7FCCD6"/>
    <w:rsid w:val="5D9D72A1"/>
    <w:rsid w:val="5DCC8912"/>
    <w:rsid w:val="5E2DBD38"/>
    <w:rsid w:val="5E51E8D7"/>
    <w:rsid w:val="5EA2F5C3"/>
    <w:rsid w:val="5ECE5516"/>
    <w:rsid w:val="5EFBC8ED"/>
    <w:rsid w:val="5F07309A"/>
    <w:rsid w:val="5F51D092"/>
    <w:rsid w:val="5F59A3BA"/>
    <w:rsid w:val="601E0B4B"/>
    <w:rsid w:val="60C447B9"/>
    <w:rsid w:val="60D5297C"/>
    <w:rsid w:val="611BBE9A"/>
    <w:rsid w:val="612313AD"/>
    <w:rsid w:val="61337A9E"/>
    <w:rsid w:val="6140F6CF"/>
    <w:rsid w:val="61C06771"/>
    <w:rsid w:val="61ED64F3"/>
    <w:rsid w:val="61F7E22F"/>
    <w:rsid w:val="621F28CD"/>
    <w:rsid w:val="62658082"/>
    <w:rsid w:val="628216ED"/>
    <w:rsid w:val="62957D46"/>
    <w:rsid w:val="629E516E"/>
    <w:rsid w:val="62C9F8C2"/>
    <w:rsid w:val="62CB4EF0"/>
    <w:rsid w:val="630A2959"/>
    <w:rsid w:val="631ACDB3"/>
    <w:rsid w:val="63686593"/>
    <w:rsid w:val="636D40D3"/>
    <w:rsid w:val="639BDC84"/>
    <w:rsid w:val="63B1294F"/>
    <w:rsid w:val="63E23439"/>
    <w:rsid w:val="64454BB3"/>
    <w:rsid w:val="64591FE0"/>
    <w:rsid w:val="64932B4C"/>
    <w:rsid w:val="64A4F303"/>
    <w:rsid w:val="64B279CC"/>
    <w:rsid w:val="6503BEF7"/>
    <w:rsid w:val="6524A10E"/>
    <w:rsid w:val="652A955B"/>
    <w:rsid w:val="6570ED10"/>
    <w:rsid w:val="6575B368"/>
    <w:rsid w:val="66745743"/>
    <w:rsid w:val="667DE123"/>
    <w:rsid w:val="668DEEDF"/>
    <w:rsid w:val="673169C1"/>
    <w:rsid w:val="67915912"/>
    <w:rsid w:val="682885B8"/>
    <w:rsid w:val="68392A12"/>
    <w:rsid w:val="686D720F"/>
    <w:rsid w:val="6894C345"/>
    <w:rsid w:val="68D97CCB"/>
    <w:rsid w:val="6951985A"/>
    <w:rsid w:val="6973567B"/>
    <w:rsid w:val="697E630B"/>
    <w:rsid w:val="6985AD86"/>
    <w:rsid w:val="69DD2467"/>
    <w:rsid w:val="69E4797A"/>
    <w:rsid w:val="69FE067E"/>
    <w:rsid w:val="6A0ACF46"/>
    <w:rsid w:val="6A2C5A2E"/>
    <w:rsid w:val="6A3CD64F"/>
    <w:rsid w:val="6A4420CA"/>
    <w:rsid w:val="6A627EBE"/>
    <w:rsid w:val="6ADA2A13"/>
    <w:rsid w:val="6AF3F480"/>
    <w:rsid w:val="6BB405F3"/>
    <w:rsid w:val="6BB6FB4B"/>
    <w:rsid w:val="6BBE12F5"/>
    <w:rsid w:val="6BBE505E"/>
    <w:rsid w:val="6D00BD33"/>
    <w:rsid w:val="6D25F568"/>
    <w:rsid w:val="6D427008"/>
    <w:rsid w:val="6D4F572F"/>
    <w:rsid w:val="6DA5660A"/>
    <w:rsid w:val="6DF939F0"/>
    <w:rsid w:val="6E1940FB"/>
    <w:rsid w:val="6E3879FB"/>
    <w:rsid w:val="6E39D029"/>
    <w:rsid w:val="6E51C996"/>
    <w:rsid w:val="6E894EEC"/>
    <w:rsid w:val="6ECFA6A1"/>
    <w:rsid w:val="6F403A4C"/>
    <w:rsid w:val="6F6780EA"/>
    <w:rsid w:val="6F80DB1D"/>
    <w:rsid w:val="6FF2CF8E"/>
    <w:rsid w:val="7013743C"/>
    <w:rsid w:val="70FEE502"/>
    <w:rsid w:val="710F93F4"/>
    <w:rsid w:val="71562912"/>
    <w:rsid w:val="718D6667"/>
    <w:rsid w:val="71DB8369"/>
    <w:rsid w:val="7272ED78"/>
    <w:rsid w:val="72A5A1DE"/>
    <w:rsid w:val="72A5DF47"/>
    <w:rsid w:val="737AA162"/>
    <w:rsid w:val="73860332"/>
    <w:rsid w:val="73A7AB4B"/>
    <w:rsid w:val="740520CB"/>
    <w:rsid w:val="741E27B0"/>
    <w:rsid w:val="7443F1DD"/>
    <w:rsid w:val="747F78C2"/>
    <w:rsid w:val="7499432F"/>
    <w:rsid w:val="75306FD5"/>
    <w:rsid w:val="757BF36C"/>
    <w:rsid w:val="757D2C11"/>
    <w:rsid w:val="75DD1B62"/>
    <w:rsid w:val="75F08148"/>
    <w:rsid w:val="76025397"/>
    <w:rsid w:val="7627C935"/>
    <w:rsid w:val="7648AB4C"/>
    <w:rsid w:val="76C6BB28"/>
    <w:rsid w:val="76CE05A3"/>
    <w:rsid w:val="7746393D"/>
    <w:rsid w:val="77465E9B"/>
    <w:rsid w:val="774AB4B9"/>
    <w:rsid w:val="786F3E6C"/>
    <w:rsid w:val="78A51A00"/>
    <w:rsid w:val="78A80F58"/>
    <w:rsid w:val="79490ED8"/>
    <w:rsid w:val="796AE352"/>
    <w:rsid w:val="7A491550"/>
    <w:rsid w:val="7A6E4D85"/>
    <w:rsid w:val="7AD60223"/>
    <w:rsid w:val="7B8ACE5C"/>
    <w:rsid w:val="7B972EEE"/>
    <w:rsid w:val="7C0921C7"/>
    <w:rsid w:val="7C889269"/>
    <w:rsid w:val="7CC9333A"/>
    <w:rsid w:val="7CDC664F"/>
    <w:rsid w:val="7CE6FF1A"/>
    <w:rsid w:val="7DD005DD"/>
    <w:rsid w:val="7E656842"/>
    <w:rsid w:val="7E9E812F"/>
    <w:rsid w:val="7ED5BE84"/>
    <w:rsid w:val="7EE33AB5"/>
    <w:rsid w:val="7F162C84"/>
    <w:rsid w:val="7F9D7AE2"/>
    <w:rsid w:val="7FAC2B35"/>
    <w:rsid w:val="7FE84317"/>
    <w:rsid w:val="7FEDF9F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DB9B"/>
  <w15:docId w15:val="{0EEE4687-96B3-46C3-95A2-05424157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imes New Roman" w:hAnsi="Century Gothic"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70D4"/>
    <w:pPr>
      <w:suppressAutoHyphens/>
    </w:pPr>
    <w:rPr>
      <w:sz w:val="22"/>
      <w:szCs w:val="21"/>
      <w:lang w:eastAsia="ar-SA"/>
      <w14:shadow w14:blurRad="50800" w14:dist="38100" w14:dir="2700000" w14:sx="100000" w14:sy="100000" w14:kx="0" w14:ky="0" w14:algn="tl">
        <w14:srgbClr w14:val="000000">
          <w14:alpha w14:val="60000"/>
        </w14:srgbClr>
      </w14:shadow>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Standaardalinea-lettertype1">
    <w:name w:val="Standaardalinea-lettertype1"/>
  </w:style>
  <w:style w:type="paragraph" w:customStyle="1" w:styleId="Kop">
    <w:name w:val="Kop"/>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semiHidden/>
    <w:pPr>
      <w:spacing w:after="120"/>
    </w:pPr>
  </w:style>
  <w:style w:type="paragraph" w:styleId="Lijst">
    <w:name w:val="List"/>
    <w:basedOn w:val="Plattetekst"/>
    <w:semiHidden/>
    <w:rPr>
      <w:rFonts w:cs="Tahoma"/>
    </w:rPr>
  </w:style>
  <w:style w:type="paragraph" w:customStyle="1" w:styleId="Bijschrift1">
    <w:name w:val="Bijschrift1"/>
    <w:basedOn w:val="Standaard"/>
    <w:pPr>
      <w:suppressLineNumbers/>
      <w:spacing w:before="120" w:after="120"/>
    </w:pPr>
    <w:rPr>
      <w:rFonts w:cs="Tahoma"/>
      <w:i/>
      <w:iCs/>
      <w:sz w:val="24"/>
      <w:szCs w:val="24"/>
    </w:rPr>
  </w:style>
  <w:style w:type="paragraph" w:customStyle="1" w:styleId="Index">
    <w:name w:val="Index"/>
    <w:basedOn w:val="Standaard"/>
    <w:pPr>
      <w:suppressLineNumbers/>
    </w:pPr>
    <w:rPr>
      <w:rFonts w:cs="Tahoma"/>
    </w:rPr>
  </w:style>
  <w:style w:type="paragraph" w:customStyle="1" w:styleId="Kleurrijkelijst-accent11">
    <w:name w:val="Kleurrijke lijst - accent 11"/>
    <w:basedOn w:val="Standaard"/>
    <w:uiPriority w:val="34"/>
    <w:qFormat/>
    <w:pPr>
      <w:ind w:left="720"/>
    </w:pPr>
  </w:style>
  <w:style w:type="paragraph" w:styleId="Koptekst">
    <w:name w:val="header"/>
    <w:basedOn w:val="Standaard"/>
    <w:semiHidden/>
    <w:pPr>
      <w:suppressLineNumbers/>
      <w:tabs>
        <w:tab w:val="center" w:pos="4535"/>
        <w:tab w:val="right" w:pos="9071"/>
      </w:tabs>
    </w:pPr>
  </w:style>
  <w:style w:type="paragraph" w:styleId="Voettekst">
    <w:name w:val="footer"/>
    <w:basedOn w:val="Standaard"/>
    <w:semiHidden/>
    <w:pPr>
      <w:suppressLineNumbers/>
      <w:tabs>
        <w:tab w:val="center" w:pos="4535"/>
        <w:tab w:val="right" w:pos="9071"/>
      </w:tabs>
    </w:pPr>
  </w:style>
  <w:style w:type="paragraph" w:styleId="Normaalweb">
    <w:name w:val="Normal (Web)"/>
    <w:basedOn w:val="Standaard"/>
    <w:uiPriority w:val="99"/>
    <w:unhideWhenUsed/>
    <w:rsid w:val="002222A9"/>
    <w:pPr>
      <w:suppressAutoHyphens w:val="0"/>
      <w:spacing w:before="100" w:beforeAutospacing="1" w:after="100" w:afterAutospacing="1"/>
    </w:pPr>
    <w:rPr>
      <w:sz w:val="24"/>
      <w:szCs w:val="24"/>
      <w:lang w:eastAsia="nl-NL"/>
      <w14:shadow w14:blurRad="0" w14:dist="0" w14:dir="0" w14:sx="0" w14:sy="0" w14:kx="0" w14:ky="0" w14:algn="none">
        <w14:srgbClr w14:val="000000"/>
      </w14:shadow>
    </w:rPr>
  </w:style>
  <w:style w:type="paragraph" w:customStyle="1" w:styleId="Gemiddeldraster21">
    <w:name w:val="Gemiddeld raster 21"/>
    <w:uiPriority w:val="1"/>
    <w:qFormat/>
    <w:rsid w:val="00096F9B"/>
    <w:pPr>
      <w:suppressAutoHyphens/>
    </w:pPr>
    <w:rPr>
      <w:sz w:val="22"/>
      <w:szCs w:val="21"/>
      <w:lang w:val="en-CA" w:eastAsia="ar-SA"/>
      <w14:shadow w14:blurRad="50800" w14:dist="38100" w14:dir="2700000" w14:sx="100000" w14:sy="100000" w14:kx="0" w14:ky="0" w14:algn="tl">
        <w14:srgbClr w14:val="000000">
          <w14:alpha w14:val="60000"/>
        </w14:srgbClr>
      </w14:shadow>
    </w:rPr>
  </w:style>
  <w:style w:type="character" w:styleId="Hyperlink">
    <w:name w:val="Hyperlink"/>
    <w:uiPriority w:val="99"/>
    <w:unhideWhenUsed/>
    <w:rsid w:val="005D7F2A"/>
    <w:rPr>
      <w:color w:val="0000FF"/>
      <w:u w:val="single"/>
    </w:rPr>
  </w:style>
  <w:style w:type="character" w:customStyle="1" w:styleId="apple-converted-space">
    <w:name w:val="apple-converted-space"/>
    <w:rsid w:val="007379AF"/>
  </w:style>
  <w:style w:type="paragraph" w:customStyle="1" w:styleId="CM15">
    <w:name w:val="CM15"/>
    <w:basedOn w:val="Standaard"/>
    <w:next w:val="Standaard"/>
    <w:uiPriority w:val="99"/>
    <w:rsid w:val="00150102"/>
    <w:pPr>
      <w:widowControl w:val="0"/>
      <w:suppressAutoHyphens w:val="0"/>
      <w:autoSpaceDE w:val="0"/>
      <w:autoSpaceDN w:val="0"/>
      <w:adjustRightInd w:val="0"/>
    </w:pPr>
    <w:rPr>
      <w:rFonts w:ascii="XYJZSC+Arial-BoldMT" w:hAnsi="XYJZSC+Arial-BoldMT"/>
      <w:sz w:val="24"/>
      <w:szCs w:val="24"/>
      <w:lang w:eastAsia="nl-NL"/>
      <w14:shadow w14:blurRad="0" w14:dist="0" w14:dir="0" w14:sx="0" w14:sy="0" w14:kx="0" w14:ky="0" w14:algn="none">
        <w14:srgbClr w14:val="000000"/>
      </w14:shadow>
    </w:rPr>
  </w:style>
  <w:style w:type="table" w:styleId="Tabelraster">
    <w:name w:val="Table Grid"/>
    <w:basedOn w:val="Standaardtabel"/>
    <w:uiPriority w:val="59"/>
    <w:rsid w:val="00150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5470D4"/>
    <w:pPr>
      <w:suppressAutoHyphens w:val="0"/>
    </w:pPr>
    <w:rPr>
      <w:rFonts w:ascii="Calibri" w:eastAsia="Calibri" w:hAnsi="Calibri"/>
      <w:lang w:eastAsia="en-US"/>
      <w14:shadow w14:blurRad="0" w14:dist="0" w14:dir="0" w14:sx="0" w14:sy="0" w14:kx="0" w14:ky="0" w14:algn="none">
        <w14:srgbClr w14:val="000000"/>
      </w14:shadow>
    </w:rPr>
  </w:style>
  <w:style w:type="character" w:customStyle="1" w:styleId="TekstzonderopmaakChar">
    <w:name w:val="Tekst zonder opmaak Char"/>
    <w:link w:val="Tekstzonderopmaak"/>
    <w:uiPriority w:val="99"/>
    <w:rsid w:val="005470D4"/>
    <w:rPr>
      <w:rFonts w:ascii="Calibri" w:eastAsia="Calibri" w:hAnsi="Calibri"/>
      <w:sz w:val="22"/>
      <w:szCs w:val="21"/>
      <w:lang w:eastAsia="en-US"/>
    </w:rPr>
  </w:style>
  <w:style w:type="paragraph" w:styleId="Ballontekst">
    <w:name w:val="Balloon Text"/>
    <w:basedOn w:val="Standaard"/>
    <w:link w:val="BallontekstChar"/>
    <w:uiPriority w:val="99"/>
    <w:semiHidden/>
    <w:unhideWhenUsed/>
    <w:rsid w:val="001016C3"/>
    <w:rPr>
      <w:rFonts w:ascii="Lucida Grande" w:hAnsi="Lucida Grande"/>
      <w:sz w:val="18"/>
      <w:szCs w:val="18"/>
    </w:rPr>
  </w:style>
  <w:style w:type="character" w:customStyle="1" w:styleId="BallontekstChar">
    <w:name w:val="Ballontekst Char"/>
    <w:link w:val="Ballontekst"/>
    <w:uiPriority w:val="99"/>
    <w:semiHidden/>
    <w:rsid w:val="001016C3"/>
    <w:rPr>
      <w:rFonts w:ascii="Lucida Grande" w:hAnsi="Lucida Grande"/>
      <w:sz w:val="18"/>
      <w:szCs w:val="18"/>
      <w:lang w:val="nl-NL" w:eastAsia="ar-SA"/>
      <w14:shadow w14:blurRad="50800" w14:dist="38100" w14:dir="2700000" w14:sx="100000" w14:sy="100000" w14:kx="0" w14:ky="0" w14:algn="tl">
        <w14:srgbClr w14:val="000000">
          <w14:alpha w14:val="60000"/>
        </w14:srgbClr>
      </w14:shadow>
    </w:rPr>
  </w:style>
  <w:style w:type="paragraph" w:customStyle="1" w:styleId="Default">
    <w:name w:val="Default"/>
    <w:rsid w:val="00EC19D9"/>
    <w:pPr>
      <w:autoSpaceDE w:val="0"/>
      <w:autoSpaceDN w:val="0"/>
      <w:adjustRightInd w:val="0"/>
    </w:pPr>
    <w:rPr>
      <w:rFonts w:ascii="RijksoverheidSerif" w:hAnsi="RijksoverheidSerif" w:cs="RijksoverheidSerif"/>
      <w:color w:val="000000"/>
      <w:sz w:val="24"/>
      <w:szCs w:val="24"/>
      <w:lang w:eastAsia="nl-NL"/>
    </w:rPr>
  </w:style>
  <w:style w:type="paragraph" w:styleId="Lijstalinea">
    <w:name w:val="List Paragraph"/>
    <w:basedOn w:val="Standaard"/>
    <w:uiPriority w:val="34"/>
    <w:qFormat/>
    <w:rsid w:val="00D67B46"/>
    <w:pPr>
      <w:suppressAutoHyphens w:val="0"/>
      <w:spacing w:line="255" w:lineRule="exact"/>
      <w:ind w:left="720"/>
      <w:contextualSpacing/>
      <w:jc w:val="both"/>
    </w:pPr>
    <w:rPr>
      <w:rFonts w:ascii="Arial" w:hAnsi="Arial"/>
      <w:sz w:val="18"/>
      <w:szCs w:val="20"/>
      <w:lang w:eastAsia="en-US"/>
      <w14:shadow w14:blurRad="0" w14:dist="0" w14:dir="0" w14:sx="0" w14:sy="0" w14:kx="0" w14:ky="0" w14:algn="none">
        <w14:srgbClr w14:val="000000"/>
      </w14:shadow>
    </w:rPr>
  </w:style>
  <w:style w:type="paragraph" w:styleId="Geenafstand">
    <w:name w:val="No Spacing"/>
    <w:uiPriority w:val="1"/>
    <w:qFormat/>
    <w:rsid w:val="00613A40"/>
    <w:rPr>
      <w:rFonts w:ascii="Calibri" w:eastAsia="Calibri" w:hAnsi="Calibri"/>
      <w:sz w:val="22"/>
      <w:szCs w:val="22"/>
      <w:lang w:eastAsia="en-US"/>
    </w:rPr>
  </w:style>
  <w:style w:type="character" w:styleId="Verwijzingopmerking">
    <w:name w:val="annotation reference"/>
    <w:basedOn w:val="Standaardalinea-lettertype"/>
    <w:uiPriority w:val="99"/>
    <w:semiHidden/>
    <w:unhideWhenUsed/>
    <w:rsid w:val="001E47B1"/>
    <w:rPr>
      <w:sz w:val="16"/>
      <w:szCs w:val="16"/>
    </w:rPr>
  </w:style>
  <w:style w:type="paragraph" w:styleId="Tekstopmerking">
    <w:name w:val="annotation text"/>
    <w:basedOn w:val="Standaard"/>
    <w:link w:val="TekstopmerkingChar"/>
    <w:uiPriority w:val="99"/>
    <w:semiHidden/>
    <w:unhideWhenUsed/>
    <w:rsid w:val="001E47B1"/>
    <w:rPr>
      <w:sz w:val="20"/>
      <w:szCs w:val="20"/>
    </w:rPr>
  </w:style>
  <w:style w:type="character" w:customStyle="1" w:styleId="TekstopmerkingChar">
    <w:name w:val="Tekst opmerking Char"/>
    <w:basedOn w:val="Standaardalinea-lettertype"/>
    <w:link w:val="Tekstopmerking"/>
    <w:uiPriority w:val="99"/>
    <w:semiHidden/>
    <w:rsid w:val="001E47B1"/>
    <w:rPr>
      <w:lang w:eastAsia="ar-SA"/>
      <w14:shadow w14:blurRad="50800" w14:dist="38100" w14:dir="2700000" w14:sx="100000" w14:sy="100000" w14:kx="0" w14:ky="0" w14:algn="tl">
        <w14:srgbClr w14:val="000000">
          <w14:alpha w14:val="60000"/>
        </w14:srgbClr>
      </w14:shadow>
    </w:rPr>
  </w:style>
  <w:style w:type="paragraph" w:styleId="Onderwerpvanopmerking">
    <w:name w:val="annotation subject"/>
    <w:basedOn w:val="Tekstopmerking"/>
    <w:next w:val="Tekstopmerking"/>
    <w:link w:val="OnderwerpvanopmerkingChar"/>
    <w:uiPriority w:val="99"/>
    <w:semiHidden/>
    <w:unhideWhenUsed/>
    <w:rsid w:val="001E47B1"/>
    <w:rPr>
      <w:b/>
      <w:bCs/>
    </w:rPr>
  </w:style>
  <w:style w:type="character" w:customStyle="1" w:styleId="OnderwerpvanopmerkingChar">
    <w:name w:val="Onderwerp van opmerking Char"/>
    <w:basedOn w:val="TekstopmerkingChar"/>
    <w:link w:val="Onderwerpvanopmerking"/>
    <w:uiPriority w:val="99"/>
    <w:semiHidden/>
    <w:rsid w:val="001E47B1"/>
    <w:rPr>
      <w:b/>
      <w:bCs/>
      <w:lang w:eastAsia="ar-SA"/>
      <w14:shadow w14:blurRad="50800" w14:dist="38100" w14:dir="2700000" w14:sx="100000" w14:sy="100000" w14:kx="0" w14:ky="0" w14:algn="tl">
        <w14:srgbClr w14:val="000000">
          <w14:alpha w14:val="60000"/>
        </w14:srgbClr>
      </w14:shadow>
    </w:rPr>
  </w:style>
  <w:style w:type="character" w:customStyle="1" w:styleId="Onopgelostemelding1">
    <w:name w:val="Onopgeloste melding1"/>
    <w:basedOn w:val="Standaardalinea-lettertype"/>
    <w:uiPriority w:val="99"/>
    <w:semiHidden/>
    <w:unhideWhenUsed/>
    <w:rsid w:val="00BE2DDA"/>
    <w:rPr>
      <w:color w:val="605E5C"/>
      <w:shd w:val="clear" w:color="auto" w:fill="E1DFDD"/>
    </w:rPr>
  </w:style>
  <w:style w:type="character" w:styleId="GevolgdeHyperlink">
    <w:name w:val="FollowedHyperlink"/>
    <w:basedOn w:val="Standaardalinea-lettertype"/>
    <w:uiPriority w:val="99"/>
    <w:semiHidden/>
    <w:unhideWhenUsed/>
    <w:rsid w:val="00D21185"/>
    <w:rPr>
      <w:color w:val="954F72" w:themeColor="followedHyperlink"/>
      <w:u w:val="single"/>
    </w:rPr>
  </w:style>
  <w:style w:type="character" w:customStyle="1" w:styleId="normaltextrun">
    <w:name w:val="normaltextrun"/>
    <w:basedOn w:val="Standaardalinea-lettertype"/>
    <w:rsid w:val="003B2EB8"/>
  </w:style>
  <w:style w:type="character" w:customStyle="1" w:styleId="eop">
    <w:name w:val="eop"/>
    <w:basedOn w:val="Standaardalinea-lettertype"/>
    <w:rsid w:val="003B2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7572">
      <w:bodyDiv w:val="1"/>
      <w:marLeft w:val="0"/>
      <w:marRight w:val="0"/>
      <w:marTop w:val="0"/>
      <w:marBottom w:val="0"/>
      <w:divBdr>
        <w:top w:val="none" w:sz="0" w:space="0" w:color="auto"/>
        <w:left w:val="none" w:sz="0" w:space="0" w:color="auto"/>
        <w:bottom w:val="none" w:sz="0" w:space="0" w:color="auto"/>
        <w:right w:val="none" w:sz="0" w:space="0" w:color="auto"/>
      </w:divBdr>
    </w:div>
    <w:div w:id="129713523">
      <w:bodyDiv w:val="1"/>
      <w:marLeft w:val="0"/>
      <w:marRight w:val="0"/>
      <w:marTop w:val="0"/>
      <w:marBottom w:val="0"/>
      <w:divBdr>
        <w:top w:val="none" w:sz="0" w:space="0" w:color="auto"/>
        <w:left w:val="none" w:sz="0" w:space="0" w:color="auto"/>
        <w:bottom w:val="none" w:sz="0" w:space="0" w:color="auto"/>
        <w:right w:val="none" w:sz="0" w:space="0" w:color="auto"/>
      </w:divBdr>
    </w:div>
    <w:div w:id="134219164">
      <w:bodyDiv w:val="1"/>
      <w:marLeft w:val="0"/>
      <w:marRight w:val="0"/>
      <w:marTop w:val="0"/>
      <w:marBottom w:val="0"/>
      <w:divBdr>
        <w:top w:val="none" w:sz="0" w:space="0" w:color="auto"/>
        <w:left w:val="none" w:sz="0" w:space="0" w:color="auto"/>
        <w:bottom w:val="none" w:sz="0" w:space="0" w:color="auto"/>
        <w:right w:val="none" w:sz="0" w:space="0" w:color="auto"/>
      </w:divBdr>
    </w:div>
    <w:div w:id="140465489">
      <w:bodyDiv w:val="1"/>
      <w:marLeft w:val="0"/>
      <w:marRight w:val="0"/>
      <w:marTop w:val="0"/>
      <w:marBottom w:val="0"/>
      <w:divBdr>
        <w:top w:val="none" w:sz="0" w:space="0" w:color="auto"/>
        <w:left w:val="none" w:sz="0" w:space="0" w:color="auto"/>
        <w:bottom w:val="none" w:sz="0" w:space="0" w:color="auto"/>
        <w:right w:val="none" w:sz="0" w:space="0" w:color="auto"/>
      </w:divBdr>
    </w:div>
    <w:div w:id="272368659">
      <w:bodyDiv w:val="1"/>
      <w:marLeft w:val="0"/>
      <w:marRight w:val="0"/>
      <w:marTop w:val="0"/>
      <w:marBottom w:val="0"/>
      <w:divBdr>
        <w:top w:val="none" w:sz="0" w:space="0" w:color="auto"/>
        <w:left w:val="none" w:sz="0" w:space="0" w:color="auto"/>
        <w:bottom w:val="none" w:sz="0" w:space="0" w:color="auto"/>
        <w:right w:val="none" w:sz="0" w:space="0" w:color="auto"/>
      </w:divBdr>
    </w:div>
    <w:div w:id="316306808">
      <w:bodyDiv w:val="1"/>
      <w:marLeft w:val="0"/>
      <w:marRight w:val="0"/>
      <w:marTop w:val="0"/>
      <w:marBottom w:val="0"/>
      <w:divBdr>
        <w:top w:val="none" w:sz="0" w:space="0" w:color="auto"/>
        <w:left w:val="none" w:sz="0" w:space="0" w:color="auto"/>
        <w:bottom w:val="none" w:sz="0" w:space="0" w:color="auto"/>
        <w:right w:val="none" w:sz="0" w:space="0" w:color="auto"/>
      </w:divBdr>
    </w:div>
    <w:div w:id="617874729">
      <w:bodyDiv w:val="1"/>
      <w:marLeft w:val="0"/>
      <w:marRight w:val="0"/>
      <w:marTop w:val="0"/>
      <w:marBottom w:val="0"/>
      <w:divBdr>
        <w:top w:val="none" w:sz="0" w:space="0" w:color="auto"/>
        <w:left w:val="none" w:sz="0" w:space="0" w:color="auto"/>
        <w:bottom w:val="none" w:sz="0" w:space="0" w:color="auto"/>
        <w:right w:val="none" w:sz="0" w:space="0" w:color="auto"/>
      </w:divBdr>
    </w:div>
    <w:div w:id="622073982">
      <w:bodyDiv w:val="1"/>
      <w:marLeft w:val="0"/>
      <w:marRight w:val="0"/>
      <w:marTop w:val="0"/>
      <w:marBottom w:val="0"/>
      <w:divBdr>
        <w:top w:val="none" w:sz="0" w:space="0" w:color="auto"/>
        <w:left w:val="none" w:sz="0" w:space="0" w:color="auto"/>
        <w:bottom w:val="none" w:sz="0" w:space="0" w:color="auto"/>
        <w:right w:val="none" w:sz="0" w:space="0" w:color="auto"/>
      </w:divBdr>
    </w:div>
    <w:div w:id="644118854">
      <w:bodyDiv w:val="1"/>
      <w:marLeft w:val="0"/>
      <w:marRight w:val="0"/>
      <w:marTop w:val="0"/>
      <w:marBottom w:val="0"/>
      <w:divBdr>
        <w:top w:val="none" w:sz="0" w:space="0" w:color="auto"/>
        <w:left w:val="none" w:sz="0" w:space="0" w:color="auto"/>
        <w:bottom w:val="none" w:sz="0" w:space="0" w:color="auto"/>
        <w:right w:val="none" w:sz="0" w:space="0" w:color="auto"/>
      </w:divBdr>
    </w:div>
    <w:div w:id="746880362">
      <w:bodyDiv w:val="1"/>
      <w:marLeft w:val="0"/>
      <w:marRight w:val="0"/>
      <w:marTop w:val="0"/>
      <w:marBottom w:val="0"/>
      <w:divBdr>
        <w:top w:val="none" w:sz="0" w:space="0" w:color="auto"/>
        <w:left w:val="none" w:sz="0" w:space="0" w:color="auto"/>
        <w:bottom w:val="none" w:sz="0" w:space="0" w:color="auto"/>
        <w:right w:val="none" w:sz="0" w:space="0" w:color="auto"/>
      </w:divBdr>
    </w:div>
    <w:div w:id="787821031">
      <w:bodyDiv w:val="1"/>
      <w:marLeft w:val="0"/>
      <w:marRight w:val="0"/>
      <w:marTop w:val="0"/>
      <w:marBottom w:val="0"/>
      <w:divBdr>
        <w:top w:val="none" w:sz="0" w:space="0" w:color="auto"/>
        <w:left w:val="none" w:sz="0" w:space="0" w:color="auto"/>
        <w:bottom w:val="none" w:sz="0" w:space="0" w:color="auto"/>
        <w:right w:val="none" w:sz="0" w:space="0" w:color="auto"/>
      </w:divBdr>
    </w:div>
    <w:div w:id="1041594416">
      <w:bodyDiv w:val="1"/>
      <w:marLeft w:val="0"/>
      <w:marRight w:val="0"/>
      <w:marTop w:val="0"/>
      <w:marBottom w:val="0"/>
      <w:divBdr>
        <w:top w:val="none" w:sz="0" w:space="0" w:color="auto"/>
        <w:left w:val="none" w:sz="0" w:space="0" w:color="auto"/>
        <w:bottom w:val="none" w:sz="0" w:space="0" w:color="auto"/>
        <w:right w:val="none" w:sz="0" w:space="0" w:color="auto"/>
      </w:divBdr>
    </w:div>
    <w:div w:id="1064568201">
      <w:bodyDiv w:val="1"/>
      <w:marLeft w:val="0"/>
      <w:marRight w:val="0"/>
      <w:marTop w:val="0"/>
      <w:marBottom w:val="0"/>
      <w:divBdr>
        <w:top w:val="none" w:sz="0" w:space="0" w:color="auto"/>
        <w:left w:val="none" w:sz="0" w:space="0" w:color="auto"/>
        <w:bottom w:val="none" w:sz="0" w:space="0" w:color="auto"/>
        <w:right w:val="none" w:sz="0" w:space="0" w:color="auto"/>
      </w:divBdr>
    </w:div>
    <w:div w:id="1184972535">
      <w:bodyDiv w:val="1"/>
      <w:marLeft w:val="0"/>
      <w:marRight w:val="0"/>
      <w:marTop w:val="0"/>
      <w:marBottom w:val="0"/>
      <w:divBdr>
        <w:top w:val="none" w:sz="0" w:space="0" w:color="auto"/>
        <w:left w:val="none" w:sz="0" w:space="0" w:color="auto"/>
        <w:bottom w:val="none" w:sz="0" w:space="0" w:color="auto"/>
        <w:right w:val="none" w:sz="0" w:space="0" w:color="auto"/>
      </w:divBdr>
    </w:div>
    <w:div w:id="1414400642">
      <w:bodyDiv w:val="1"/>
      <w:marLeft w:val="0"/>
      <w:marRight w:val="0"/>
      <w:marTop w:val="0"/>
      <w:marBottom w:val="0"/>
      <w:divBdr>
        <w:top w:val="none" w:sz="0" w:space="0" w:color="auto"/>
        <w:left w:val="none" w:sz="0" w:space="0" w:color="auto"/>
        <w:bottom w:val="none" w:sz="0" w:space="0" w:color="auto"/>
        <w:right w:val="none" w:sz="0" w:space="0" w:color="auto"/>
      </w:divBdr>
    </w:div>
    <w:div w:id="1533036545">
      <w:bodyDiv w:val="1"/>
      <w:marLeft w:val="0"/>
      <w:marRight w:val="0"/>
      <w:marTop w:val="0"/>
      <w:marBottom w:val="0"/>
      <w:divBdr>
        <w:top w:val="none" w:sz="0" w:space="0" w:color="auto"/>
        <w:left w:val="none" w:sz="0" w:space="0" w:color="auto"/>
        <w:bottom w:val="none" w:sz="0" w:space="0" w:color="auto"/>
        <w:right w:val="none" w:sz="0" w:space="0" w:color="auto"/>
      </w:divBdr>
    </w:div>
    <w:div w:id="1620184119">
      <w:bodyDiv w:val="1"/>
      <w:marLeft w:val="0"/>
      <w:marRight w:val="0"/>
      <w:marTop w:val="0"/>
      <w:marBottom w:val="0"/>
      <w:divBdr>
        <w:top w:val="none" w:sz="0" w:space="0" w:color="auto"/>
        <w:left w:val="none" w:sz="0" w:space="0" w:color="auto"/>
        <w:bottom w:val="none" w:sz="0" w:space="0" w:color="auto"/>
        <w:right w:val="none" w:sz="0" w:space="0" w:color="auto"/>
      </w:divBdr>
    </w:div>
    <w:div w:id="1668244465">
      <w:bodyDiv w:val="1"/>
      <w:marLeft w:val="0"/>
      <w:marRight w:val="0"/>
      <w:marTop w:val="0"/>
      <w:marBottom w:val="0"/>
      <w:divBdr>
        <w:top w:val="none" w:sz="0" w:space="0" w:color="auto"/>
        <w:left w:val="none" w:sz="0" w:space="0" w:color="auto"/>
        <w:bottom w:val="none" w:sz="0" w:space="0" w:color="auto"/>
        <w:right w:val="none" w:sz="0" w:space="0" w:color="auto"/>
      </w:divBdr>
    </w:div>
    <w:div w:id="1798912133">
      <w:bodyDiv w:val="1"/>
      <w:marLeft w:val="0"/>
      <w:marRight w:val="0"/>
      <w:marTop w:val="0"/>
      <w:marBottom w:val="0"/>
      <w:divBdr>
        <w:top w:val="none" w:sz="0" w:space="0" w:color="auto"/>
        <w:left w:val="none" w:sz="0" w:space="0" w:color="auto"/>
        <w:bottom w:val="none" w:sz="0" w:space="0" w:color="auto"/>
        <w:right w:val="none" w:sz="0" w:space="0" w:color="auto"/>
      </w:divBdr>
    </w:div>
    <w:div w:id="1933006242">
      <w:bodyDiv w:val="1"/>
      <w:marLeft w:val="0"/>
      <w:marRight w:val="0"/>
      <w:marTop w:val="0"/>
      <w:marBottom w:val="0"/>
      <w:divBdr>
        <w:top w:val="none" w:sz="0" w:space="0" w:color="auto"/>
        <w:left w:val="none" w:sz="0" w:space="0" w:color="auto"/>
        <w:bottom w:val="none" w:sz="0" w:space="0" w:color="auto"/>
        <w:right w:val="none" w:sz="0" w:space="0" w:color="auto"/>
      </w:divBdr>
    </w:div>
    <w:div w:id="1996253404">
      <w:bodyDiv w:val="1"/>
      <w:marLeft w:val="0"/>
      <w:marRight w:val="0"/>
      <w:marTop w:val="0"/>
      <w:marBottom w:val="0"/>
      <w:divBdr>
        <w:top w:val="none" w:sz="0" w:space="0" w:color="auto"/>
        <w:left w:val="none" w:sz="0" w:space="0" w:color="auto"/>
        <w:bottom w:val="none" w:sz="0" w:space="0" w:color="auto"/>
        <w:right w:val="none" w:sz="0" w:space="0" w:color="auto"/>
      </w:divBdr>
    </w:div>
    <w:div w:id="2012682203">
      <w:bodyDiv w:val="1"/>
      <w:marLeft w:val="0"/>
      <w:marRight w:val="0"/>
      <w:marTop w:val="0"/>
      <w:marBottom w:val="0"/>
      <w:divBdr>
        <w:top w:val="none" w:sz="0" w:space="0" w:color="auto"/>
        <w:left w:val="none" w:sz="0" w:space="0" w:color="auto"/>
        <w:bottom w:val="none" w:sz="0" w:space="0" w:color="auto"/>
        <w:right w:val="none" w:sz="0" w:space="0" w:color="auto"/>
      </w:divBdr>
    </w:div>
    <w:div w:id="203615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35FAA6DC289F468690B21BBC25433F" ma:contentTypeVersion="6" ma:contentTypeDescription="Een nieuw document maken." ma:contentTypeScope="" ma:versionID="fc645c5f15e36012d9af7315e05a2503">
  <xsd:schema xmlns:xsd="http://www.w3.org/2001/XMLSchema" xmlns:xs="http://www.w3.org/2001/XMLSchema" xmlns:p="http://schemas.microsoft.com/office/2006/metadata/properties" xmlns:ns2="e2066227-a243-4599-a621-0c354628a1f3" xmlns:ns3="f2005784-92e3-40c9-bb29-3e0675c23deb" targetNamespace="http://schemas.microsoft.com/office/2006/metadata/properties" ma:root="true" ma:fieldsID="e94bf8ea4a47a0faba1ac10747cca378" ns2:_="" ns3:_="">
    <xsd:import namespace="e2066227-a243-4599-a621-0c354628a1f3"/>
    <xsd:import namespace="f2005784-92e3-40c9-bb29-3e0675c23d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66227-a243-4599-a621-0c354628a1f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005784-92e3-40c9-bb29-3e0675c23d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FE96-B943-4C93-8A1A-D7ECE6504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86CF57-2941-4681-BC46-1CA47FBEC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66227-a243-4599-a621-0c354628a1f3"/>
    <ds:schemaRef ds:uri="f2005784-92e3-40c9-bb29-3e0675c23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3E12E-10F4-404C-9DC4-6A53B37CDF62}">
  <ds:schemaRefs>
    <ds:schemaRef ds:uri="http://schemas.microsoft.com/sharepoint/v3/contenttype/forms"/>
  </ds:schemaRefs>
</ds:datastoreItem>
</file>

<file path=customXml/itemProps4.xml><?xml version="1.0" encoding="utf-8"?>
<ds:datastoreItem xmlns:ds="http://schemas.openxmlformats.org/officeDocument/2006/customXml" ds:itemID="{D9A1E8AB-570F-4576-9134-11886D17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6</Words>
  <Characters>328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genda MR vergadering 30 oktober 2008, 20</vt:lpstr>
    </vt:vector>
  </TitlesOfParts>
  <Company>HP</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MR vergadering 30 oktober 2008, 20</dc:title>
  <dc:subject/>
  <dc:creator>Compaq</dc:creator>
  <cp:keywords/>
  <cp:lastModifiedBy>Dieke van Soest</cp:lastModifiedBy>
  <cp:revision>2</cp:revision>
  <cp:lastPrinted>2018-11-30T21:45:00Z</cp:lastPrinted>
  <dcterms:created xsi:type="dcterms:W3CDTF">2025-11-12T13:45:00Z</dcterms:created>
  <dcterms:modified xsi:type="dcterms:W3CDTF">2025-11-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5FAA6DC289F468690B21BBC25433F</vt:lpwstr>
  </property>
</Properties>
</file>